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83" w:rsidRDefault="008E3483" w:rsidP="008E3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483">
        <w:rPr>
          <w:rFonts w:ascii="Times New Roman" w:hAnsi="Times New Roman" w:cs="Times New Roman"/>
          <w:b/>
          <w:sz w:val="32"/>
          <w:szCs w:val="32"/>
        </w:rPr>
        <w:t>Урок русского языка   «</w:t>
      </w:r>
      <w:r w:rsidRPr="008E3483">
        <w:rPr>
          <w:rFonts w:ascii="Times New Roman" w:hAnsi="Times New Roman" w:cs="Times New Roman"/>
          <w:b/>
          <w:color w:val="363435"/>
          <w:w w:val="111"/>
          <w:sz w:val="32"/>
          <w:szCs w:val="32"/>
        </w:rPr>
        <w:t>Обучающее</w:t>
      </w:r>
      <w:r w:rsidRPr="008E3483">
        <w:rPr>
          <w:rFonts w:ascii="Times New Roman" w:hAnsi="Times New Roman" w:cs="Times New Roman"/>
          <w:b/>
          <w:color w:val="363435"/>
          <w:spacing w:val="-22"/>
          <w:w w:val="111"/>
          <w:sz w:val="32"/>
          <w:szCs w:val="32"/>
        </w:rPr>
        <w:t xml:space="preserve"> </w:t>
      </w:r>
      <w:r w:rsidRPr="008E3483">
        <w:rPr>
          <w:rFonts w:ascii="Times New Roman" w:hAnsi="Times New Roman" w:cs="Times New Roman"/>
          <w:b/>
          <w:color w:val="363435"/>
          <w:w w:val="111"/>
          <w:sz w:val="32"/>
          <w:szCs w:val="32"/>
        </w:rPr>
        <w:t>сочинение</w:t>
      </w:r>
      <w:r w:rsidRPr="008E3483">
        <w:rPr>
          <w:rFonts w:ascii="Times New Roman" w:hAnsi="Times New Roman" w:cs="Times New Roman"/>
          <w:b/>
          <w:color w:val="363435"/>
          <w:spacing w:val="4"/>
          <w:w w:val="111"/>
          <w:sz w:val="32"/>
          <w:szCs w:val="32"/>
        </w:rPr>
        <w:t xml:space="preserve"> </w:t>
      </w:r>
      <w:r w:rsidRPr="008E3483">
        <w:rPr>
          <w:rFonts w:ascii="Times New Roman" w:hAnsi="Times New Roman" w:cs="Times New Roman"/>
          <w:b/>
          <w:color w:val="363435"/>
          <w:w w:val="111"/>
          <w:sz w:val="32"/>
          <w:szCs w:val="32"/>
        </w:rPr>
        <w:t>«Субботний</w:t>
      </w:r>
      <w:r w:rsidRPr="008E3483">
        <w:rPr>
          <w:rFonts w:ascii="Times New Roman" w:hAnsi="Times New Roman" w:cs="Times New Roman"/>
          <w:b/>
          <w:color w:val="363435"/>
          <w:spacing w:val="-23"/>
          <w:w w:val="111"/>
          <w:sz w:val="32"/>
          <w:szCs w:val="32"/>
        </w:rPr>
        <w:t xml:space="preserve"> </w:t>
      </w:r>
      <w:r w:rsidRPr="008E3483">
        <w:rPr>
          <w:rFonts w:ascii="Times New Roman" w:hAnsi="Times New Roman" w:cs="Times New Roman"/>
          <w:b/>
          <w:color w:val="363435"/>
          <w:sz w:val="32"/>
          <w:szCs w:val="32"/>
        </w:rPr>
        <w:t xml:space="preserve">вечер </w:t>
      </w:r>
      <w:r w:rsidRPr="008E3483">
        <w:rPr>
          <w:rFonts w:ascii="Times New Roman" w:hAnsi="Times New Roman" w:cs="Times New Roman"/>
          <w:b/>
          <w:color w:val="363435"/>
          <w:spacing w:val="7"/>
          <w:sz w:val="32"/>
          <w:szCs w:val="32"/>
        </w:rPr>
        <w:t xml:space="preserve"> </w:t>
      </w:r>
      <w:r w:rsidRPr="008E3483">
        <w:rPr>
          <w:rFonts w:ascii="Times New Roman" w:hAnsi="Times New Roman" w:cs="Times New Roman"/>
          <w:b/>
          <w:color w:val="363435"/>
          <w:sz w:val="32"/>
          <w:szCs w:val="32"/>
        </w:rPr>
        <w:t>у</w:t>
      </w:r>
      <w:r w:rsidRPr="008E3483">
        <w:rPr>
          <w:rFonts w:ascii="Times New Roman" w:hAnsi="Times New Roman" w:cs="Times New Roman"/>
          <w:b/>
          <w:color w:val="363435"/>
          <w:spacing w:val="12"/>
          <w:sz w:val="32"/>
          <w:szCs w:val="32"/>
        </w:rPr>
        <w:t xml:space="preserve"> </w:t>
      </w:r>
      <w:r w:rsidRPr="008E3483">
        <w:rPr>
          <w:rFonts w:ascii="Times New Roman" w:hAnsi="Times New Roman" w:cs="Times New Roman"/>
          <w:b/>
          <w:color w:val="363435"/>
          <w:sz w:val="32"/>
          <w:szCs w:val="32"/>
        </w:rPr>
        <w:t>нас</w:t>
      </w:r>
      <w:r w:rsidRPr="008E3483">
        <w:rPr>
          <w:rFonts w:ascii="Times New Roman" w:hAnsi="Times New Roman" w:cs="Times New Roman"/>
          <w:b/>
          <w:color w:val="363435"/>
          <w:spacing w:val="34"/>
          <w:sz w:val="32"/>
          <w:szCs w:val="32"/>
        </w:rPr>
        <w:t xml:space="preserve"> </w:t>
      </w:r>
      <w:r w:rsidRPr="008E3483">
        <w:rPr>
          <w:rFonts w:ascii="Times New Roman" w:hAnsi="Times New Roman" w:cs="Times New Roman"/>
          <w:b/>
          <w:color w:val="363435"/>
          <w:w w:val="112"/>
          <w:sz w:val="32"/>
          <w:szCs w:val="32"/>
        </w:rPr>
        <w:t>дома»</w:t>
      </w:r>
      <w:r w:rsidR="00567846">
        <w:rPr>
          <w:rFonts w:ascii="Times New Roman" w:hAnsi="Times New Roman" w:cs="Times New Roman"/>
          <w:b/>
          <w:color w:val="363435"/>
          <w:w w:val="112"/>
          <w:sz w:val="32"/>
          <w:szCs w:val="32"/>
        </w:rPr>
        <w:t>. 4 класс,  программа «Школа- 2100»</w:t>
      </w:r>
    </w:p>
    <w:p w:rsidR="00DB51A3" w:rsidRPr="001471FA" w:rsidRDefault="008E3483" w:rsidP="008E3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ина Татьяна Николаевна, учитель начальных классов МОБУ гимназия с. Кармаскалы</w:t>
      </w:r>
    </w:p>
    <w:p w:rsidR="00DB51A3" w:rsidRPr="001471FA" w:rsidRDefault="008E3483" w:rsidP="00DB51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51A3" w:rsidRPr="0059315C" w:rsidRDefault="00DB51A3" w:rsidP="001471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15C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1843"/>
        <w:gridCol w:w="142"/>
        <w:gridCol w:w="709"/>
        <w:gridCol w:w="1842"/>
        <w:gridCol w:w="993"/>
        <w:gridCol w:w="1984"/>
        <w:gridCol w:w="425"/>
        <w:gridCol w:w="2835"/>
      </w:tblGrid>
      <w:tr w:rsidR="00DB51A3" w:rsidRPr="0059315C" w:rsidTr="00BE495B"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A3" w:rsidRPr="0059315C" w:rsidRDefault="00DB51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блок</w:t>
            </w:r>
          </w:p>
        </w:tc>
      </w:tr>
      <w:tr w:rsidR="00DB51A3" w:rsidRPr="0059315C" w:rsidTr="00BE495B">
        <w:trPr>
          <w:trHeight w:val="5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A3" w:rsidRPr="0059315C" w:rsidRDefault="00DB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1A3" w:rsidRPr="0059315C" w:rsidRDefault="00DB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15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Р</w:t>
            </w:r>
            <w:proofErr w:type="gramEnd"/>
            <w:r w:rsidRPr="0059315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/р</w:t>
            </w:r>
            <w:r w:rsidRPr="0059315C">
              <w:rPr>
                <w:rFonts w:ascii="Times New Roman" w:hAnsi="Times New Roman" w:cs="Times New Roman"/>
                <w:color w:val="363435"/>
                <w:spacing w:val="44"/>
                <w:w w:val="111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Обучающее</w:t>
            </w:r>
            <w:r w:rsidRPr="0059315C">
              <w:rPr>
                <w:rFonts w:ascii="Times New Roman" w:hAnsi="Times New Roman" w:cs="Times New Roman"/>
                <w:color w:val="363435"/>
                <w:spacing w:val="-22"/>
                <w:w w:val="111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сочинение</w:t>
            </w:r>
            <w:r w:rsidRPr="0059315C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«Субботний</w:t>
            </w:r>
            <w:r w:rsidRPr="0059315C">
              <w:rPr>
                <w:rFonts w:ascii="Times New Roman" w:hAnsi="Times New Roman" w:cs="Times New Roman"/>
                <w:color w:val="363435"/>
                <w:spacing w:val="-23"/>
                <w:w w:val="111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вечер </w:t>
            </w:r>
            <w:r w:rsidRPr="0059315C">
              <w:rPr>
                <w:rFonts w:ascii="Times New Roman" w:hAnsi="Times New Roman" w:cs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у</w:t>
            </w:r>
            <w:r w:rsidRPr="0059315C">
              <w:rPr>
                <w:rFonts w:ascii="Times New Roman" w:hAnsi="Times New Roman" w:cs="Times New Roman"/>
                <w:color w:val="363435"/>
                <w:spacing w:val="1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ас</w:t>
            </w:r>
            <w:r w:rsidRPr="0059315C">
              <w:rPr>
                <w:rFonts w:ascii="Times New Roman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дома»</w:t>
            </w:r>
          </w:p>
        </w:tc>
      </w:tr>
      <w:tr w:rsidR="00051133" w:rsidRPr="0059315C" w:rsidTr="00BE495B">
        <w:trPr>
          <w:trHeight w:val="4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33" w:rsidRPr="0059315C" w:rsidRDefault="0005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133" w:rsidRPr="0059315C" w:rsidRDefault="00051133" w:rsidP="00DB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Личностные УУД:   развитие эмоциональной сферы</w:t>
            </w:r>
            <w:proofErr w:type="gramEnd"/>
          </w:p>
        </w:tc>
      </w:tr>
      <w:tr w:rsidR="00051133" w:rsidRPr="0059315C" w:rsidTr="00BE495B">
        <w:trPr>
          <w:trHeight w:val="8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133" w:rsidRPr="0059315C" w:rsidRDefault="0005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133" w:rsidRPr="0059315C" w:rsidRDefault="0005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 xml:space="preserve"> УУД: развитие умений формулировать замысел, составлять план, работать  с черновиком, редактировать написанное</w:t>
            </w:r>
          </w:p>
        </w:tc>
      </w:tr>
      <w:tr w:rsidR="00051133" w:rsidRPr="0059315C" w:rsidTr="00BE495B">
        <w:trPr>
          <w:trHeight w:val="70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133" w:rsidRPr="0059315C" w:rsidRDefault="0005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133" w:rsidRPr="0059315C" w:rsidRDefault="00051133" w:rsidP="00F3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 развитие умений устной и письменной речи.</w:t>
            </w:r>
            <w:proofErr w:type="gramEnd"/>
          </w:p>
        </w:tc>
      </w:tr>
      <w:tr w:rsidR="00051133" w:rsidRPr="0059315C" w:rsidTr="00BE495B">
        <w:trPr>
          <w:trHeight w:val="6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133" w:rsidRPr="0059315C" w:rsidRDefault="0005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133" w:rsidRPr="0059315C" w:rsidRDefault="0005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формирование интереса к языку как средству выражения собственных мыслей и чувств</w:t>
            </w:r>
          </w:p>
        </w:tc>
      </w:tr>
      <w:tr w:rsidR="00051133" w:rsidRPr="0059315C" w:rsidTr="00BE495B">
        <w:trPr>
          <w:trHeight w:val="13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33" w:rsidRPr="0059315C" w:rsidRDefault="0005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. результаты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133" w:rsidRPr="0059315C" w:rsidRDefault="0005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="00EF48C6" w:rsidRPr="005931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315C">
              <w:rPr>
                <w:rFonts w:ascii="Times New Roman" w:hAnsi="Times New Roman" w:cs="Times New Roman"/>
                <w:iCs/>
                <w:color w:val="363435"/>
                <w:w w:val="114"/>
                <w:sz w:val="24"/>
                <w:szCs w:val="24"/>
              </w:rPr>
              <w:t>Продуцировать</w:t>
            </w:r>
            <w:r w:rsidRPr="0059315C">
              <w:rPr>
                <w:rFonts w:ascii="Times New Roman" w:hAnsi="Times New Roman" w:cs="Times New Roman"/>
                <w:iCs/>
                <w:color w:val="363435"/>
                <w:spacing w:val="41"/>
                <w:w w:val="11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текст </w:t>
            </w:r>
            <w:r w:rsidRPr="0059315C">
              <w:rPr>
                <w:rFonts w:ascii="Times New Roman" w:hAnsi="Times New Roman" w:cs="Times New Roman"/>
                <w:color w:val="363435"/>
                <w:spacing w:val="6"/>
                <w:w w:val="11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 </w:t>
            </w:r>
            <w:r w:rsidRPr="0059315C">
              <w:rPr>
                <w:rFonts w:ascii="Times New Roman" w:hAnsi="Times New Roman" w:cs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использованием </w:t>
            </w:r>
            <w:r w:rsidRPr="0059315C">
              <w:rPr>
                <w:rFonts w:ascii="Times New Roman" w:hAnsi="Times New Roman" w:cs="Times New Roman"/>
                <w:color w:val="363435"/>
                <w:spacing w:val="3"/>
                <w:w w:val="113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слож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ных </w:t>
            </w:r>
            <w:r w:rsidRPr="0059315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предложений</w:t>
            </w:r>
            <w:r w:rsidRPr="0059315C">
              <w:rPr>
                <w:rFonts w:ascii="Times New Roman" w:hAnsi="Times New Roman" w:cs="Times New Roman"/>
                <w:color w:val="363435"/>
                <w:spacing w:val="-6"/>
                <w:w w:val="11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59315C"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союзами</w:t>
            </w:r>
            <w:r w:rsidRPr="0059315C">
              <w:rPr>
                <w:rFonts w:ascii="Times New Roman" w:hAnsi="Times New Roman" w:cs="Times New Roman"/>
                <w:color w:val="363435"/>
                <w:spacing w:val="-5"/>
                <w:w w:val="111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b/>
                <w:bCs/>
                <w:iCs/>
                <w:color w:val="363435"/>
                <w:sz w:val="24"/>
                <w:szCs w:val="24"/>
              </w:rPr>
              <w:t>и,</w:t>
            </w:r>
            <w:r w:rsidRPr="0059315C">
              <w:rPr>
                <w:rFonts w:ascii="Times New Roman" w:hAnsi="Times New Roman" w:cs="Times New Roman"/>
                <w:b/>
                <w:bCs/>
                <w:iCs/>
                <w:color w:val="363435"/>
                <w:spacing w:val="19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b/>
                <w:bCs/>
                <w:iCs/>
                <w:color w:val="363435"/>
                <w:sz w:val="24"/>
                <w:szCs w:val="24"/>
              </w:rPr>
              <w:t>а,</w:t>
            </w:r>
            <w:r w:rsidRPr="0059315C">
              <w:rPr>
                <w:rFonts w:ascii="Times New Roman" w:hAnsi="Times New Roman" w:cs="Times New Roman"/>
                <w:b/>
                <w:bCs/>
                <w:iCs/>
                <w:color w:val="363435"/>
                <w:spacing w:val="2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b/>
                <w:bCs/>
                <w:iCs/>
                <w:color w:val="363435"/>
                <w:sz w:val="24"/>
                <w:szCs w:val="24"/>
              </w:rPr>
              <w:t>но</w:t>
            </w:r>
            <w:r w:rsidRPr="0059315C">
              <w:rPr>
                <w:rFonts w:ascii="Times New Roman" w:hAnsi="Times New Roman" w:cs="Times New Roman"/>
                <w:b/>
                <w:bCs/>
                <w:iCs/>
                <w:color w:val="363435"/>
                <w:spacing w:val="21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59315C">
              <w:rPr>
                <w:rFonts w:ascii="Times New Roman" w:hAnsi="Times New Roman" w:cs="Times New Roman"/>
                <w:color w:val="363435"/>
                <w:spacing w:val="1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без</w:t>
            </w:r>
            <w:r w:rsidRPr="0059315C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08"/>
                <w:sz w:val="24"/>
                <w:szCs w:val="24"/>
              </w:rPr>
              <w:t>союзов</w:t>
            </w:r>
            <w:proofErr w:type="gramStart"/>
            <w:r w:rsidRPr="0059315C">
              <w:rPr>
                <w:rFonts w:ascii="Times New Roman" w:hAnsi="Times New Roman" w:cs="Times New Roman"/>
                <w:color w:val="363435"/>
                <w:w w:val="108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iCs/>
                <w:color w:val="363435"/>
                <w:w w:val="111"/>
                <w:sz w:val="24"/>
                <w:szCs w:val="24"/>
              </w:rPr>
              <w:t>С</w:t>
            </w:r>
            <w:proofErr w:type="gramEnd"/>
            <w:r w:rsidRPr="0059315C">
              <w:rPr>
                <w:rFonts w:ascii="Times New Roman" w:hAnsi="Times New Roman" w:cs="Times New Roman"/>
                <w:iCs/>
                <w:color w:val="363435"/>
                <w:w w:val="111"/>
                <w:sz w:val="24"/>
                <w:szCs w:val="24"/>
              </w:rPr>
              <w:t>оздавать</w:t>
            </w:r>
            <w:r w:rsidRPr="0059315C">
              <w:rPr>
                <w:rFonts w:ascii="Times New Roman" w:hAnsi="Times New Roman" w:cs="Times New Roman"/>
                <w:iCs/>
                <w:color w:val="363435"/>
                <w:spacing w:val="7"/>
                <w:w w:val="111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устное </w:t>
            </w:r>
            <w:r w:rsidRPr="0059315C"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и письменное </w:t>
            </w:r>
            <w:r w:rsidRPr="0059315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высказывание</w:t>
            </w:r>
            <w:r w:rsidRPr="0059315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а</w:t>
            </w:r>
            <w:r w:rsidRPr="0059315C">
              <w:rPr>
                <w:rFonts w:ascii="Times New Roman" w:hAnsi="Times New Roman" w:cs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грамматиче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2"/>
                <w:sz w:val="24"/>
                <w:szCs w:val="24"/>
              </w:rPr>
              <w:t>ску</w:t>
            </w:r>
            <w:r w:rsidRPr="0059315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ю </w:t>
            </w:r>
            <w:r w:rsidRPr="0059315C">
              <w:rPr>
                <w:rFonts w:ascii="Times New Roman" w:hAnsi="Times New Roman" w:cs="Times New Roman"/>
                <w:color w:val="363435"/>
                <w:spacing w:val="22"/>
                <w:w w:val="11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sz w:val="24"/>
                <w:szCs w:val="24"/>
              </w:rPr>
              <w:t>тем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у  </w:t>
            </w:r>
            <w:r w:rsidRPr="0059315C">
              <w:rPr>
                <w:rFonts w:ascii="Times New Roman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sz w:val="24"/>
                <w:szCs w:val="24"/>
              </w:rPr>
              <w:t>п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  </w:t>
            </w:r>
            <w:r w:rsidRPr="0059315C"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2"/>
                <w:sz w:val="24"/>
                <w:szCs w:val="24"/>
              </w:rPr>
              <w:t>предварительн</w:t>
            </w:r>
            <w:r w:rsidRPr="0059315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о </w:t>
            </w:r>
            <w:r w:rsidRPr="0059315C">
              <w:rPr>
                <w:rFonts w:ascii="Times New Roman" w:hAnsi="Times New Roman" w:cs="Times New Roman"/>
                <w:color w:val="363435"/>
                <w:spacing w:val="29"/>
                <w:w w:val="11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06"/>
                <w:sz w:val="24"/>
                <w:szCs w:val="24"/>
              </w:rPr>
              <w:t>с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05"/>
                <w:sz w:val="24"/>
                <w:szCs w:val="24"/>
              </w:rPr>
              <w:t>о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06"/>
                <w:sz w:val="24"/>
                <w:szCs w:val="24"/>
              </w:rPr>
              <w:t>с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5"/>
                <w:sz w:val="24"/>
                <w:szCs w:val="24"/>
              </w:rPr>
              <w:t>т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7"/>
                <w:sz w:val="24"/>
                <w:szCs w:val="24"/>
              </w:rPr>
              <w:t>а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2"/>
                <w:sz w:val="24"/>
                <w:szCs w:val="24"/>
              </w:rPr>
              <w:t>в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8"/>
                <w:sz w:val="24"/>
                <w:szCs w:val="24"/>
              </w:rPr>
              <w:t>л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09"/>
                <w:sz w:val="24"/>
                <w:szCs w:val="24"/>
              </w:rPr>
              <w:t>е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4"/>
                <w:sz w:val="24"/>
                <w:szCs w:val="24"/>
              </w:rPr>
              <w:t>нн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05"/>
                <w:sz w:val="24"/>
                <w:szCs w:val="24"/>
              </w:rPr>
              <w:t>о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3"/>
                <w:sz w:val="24"/>
                <w:szCs w:val="24"/>
              </w:rPr>
              <w:t>м</w:t>
            </w:r>
            <w:r w:rsidRPr="0059315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у </w:t>
            </w:r>
            <w:r w:rsidRPr="0059315C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плану.</w:t>
            </w:r>
          </w:p>
        </w:tc>
      </w:tr>
      <w:tr w:rsidR="00051133" w:rsidRPr="0059315C" w:rsidTr="008B6A42">
        <w:trPr>
          <w:trHeight w:val="111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133" w:rsidRPr="0059315C" w:rsidRDefault="0005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133" w:rsidRPr="0059315C" w:rsidRDefault="00051133" w:rsidP="0005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  <w:r w:rsidRPr="0059315C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4"/>
                <w:szCs w:val="24"/>
              </w:rPr>
              <w:t xml:space="preserve">    </w:t>
            </w:r>
            <w:r w:rsidRPr="008A716F">
              <w:rPr>
                <w:rFonts w:ascii="Times New Roman" w:hAnsi="Times New Roman" w:cs="Times New Roman"/>
                <w:iCs/>
                <w:color w:val="363435"/>
                <w:w w:val="111"/>
                <w:sz w:val="24"/>
                <w:szCs w:val="24"/>
              </w:rPr>
              <w:t>формирование интереса к языку как средству выражения собственных мыслей и чувств</w:t>
            </w:r>
            <w:r w:rsidR="008A716F" w:rsidRPr="008A716F">
              <w:rPr>
                <w:rFonts w:ascii="Times New Roman" w:hAnsi="Times New Roman" w:cs="Times New Roman"/>
                <w:iCs/>
                <w:color w:val="363435"/>
                <w:w w:val="111"/>
                <w:sz w:val="24"/>
                <w:szCs w:val="24"/>
              </w:rPr>
              <w:t>,</w:t>
            </w:r>
            <w:r w:rsidRPr="0059315C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4"/>
                <w:szCs w:val="24"/>
              </w:rPr>
              <w:t xml:space="preserve"> </w:t>
            </w:r>
            <w:r w:rsidR="008A716F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>умения</w:t>
            </w: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 осознавать и определять (называть) свои эмоции</w:t>
            </w:r>
            <w:r w:rsidRPr="0059315C">
              <w:rPr>
                <w:rFonts w:ascii="Times New Roman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, эмоции других людей; </w:t>
            </w:r>
            <w:r w:rsidR="008A716F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>умения</w:t>
            </w: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 чувствовать красоту и выразительность речи, стремиться к совершенствованию собственной речи;</w:t>
            </w:r>
          </w:p>
        </w:tc>
      </w:tr>
      <w:tr w:rsidR="00DB51A3" w:rsidRPr="0059315C" w:rsidTr="00BE495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A3" w:rsidRPr="0059315C" w:rsidRDefault="00DB5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A3" w:rsidRPr="0059315C" w:rsidRDefault="00DB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B51A3" w:rsidRPr="0059315C" w:rsidTr="00BE495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A3" w:rsidRPr="0059315C" w:rsidRDefault="00DB5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A3" w:rsidRPr="0059315C" w:rsidRDefault="00DB51A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A3" w:rsidRPr="0059315C" w:rsidRDefault="00DB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A3" w:rsidRPr="0059315C" w:rsidRDefault="00DB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8B6A42" w:rsidRPr="0059315C" w:rsidTr="00BE495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42" w:rsidRPr="0059315C" w:rsidTr="00BE495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самостоятельно формулировать тему и цели урока; </w:t>
            </w:r>
          </w:p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составлять план решения учебной проблемы совместно с учителем; </w:t>
            </w:r>
          </w:p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работать по плану, сверяя свои действия с целью, корректировать свою деятельность; </w:t>
            </w:r>
          </w:p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      </w:r>
          </w:p>
          <w:p w:rsidR="008B6A42" w:rsidRPr="0059315C" w:rsidRDefault="008B6A42" w:rsidP="00B6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bCs/>
                <w:color w:val="231E1F"/>
                <w:w w:val="104"/>
                <w:sz w:val="24"/>
                <w:szCs w:val="24"/>
              </w:rPr>
              <w:lastRenderedPageBreak/>
              <w:t xml:space="preserve"> </w:t>
            </w: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оформлять свои мысли в устной и письменной форме с учётом речевой ситуации; </w:t>
            </w:r>
          </w:p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      </w:r>
          </w:p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высказывать и обосновывать свою точку зрения; </w:t>
            </w:r>
          </w:p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слушать и слышать других, пытаться принимать иную точку зрения, быть готовым корректировать свою </w:t>
            </w: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lastRenderedPageBreak/>
              <w:t xml:space="preserve">точку зрения; </w:t>
            </w:r>
          </w:p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договариваться и приходить к общему решению в совместной деятельности; </w:t>
            </w:r>
          </w:p>
          <w:p w:rsidR="008B6A42" w:rsidRPr="00BE495B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задавать вопросы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bCs/>
                <w:color w:val="231E1F"/>
                <w:w w:val="104"/>
                <w:sz w:val="24"/>
                <w:szCs w:val="24"/>
              </w:rPr>
              <w:lastRenderedPageBreak/>
              <w:t xml:space="preserve"> </w:t>
            </w: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вычитывать все виды текстовой информации: </w:t>
            </w:r>
            <w:proofErr w:type="spellStart"/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>фактуальную</w:t>
            </w:r>
            <w:proofErr w:type="spellEnd"/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, </w:t>
            </w:r>
            <w:proofErr w:type="spellStart"/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>подтекстовую</w:t>
            </w:r>
            <w:proofErr w:type="spellEnd"/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, </w:t>
            </w:r>
            <w:proofErr w:type="gramStart"/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>концептуальную</w:t>
            </w:r>
            <w:proofErr w:type="gramEnd"/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; </w:t>
            </w:r>
          </w:p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пользоваться разными видами чтения: изучающим, просмотровым, ознакомительным; </w:t>
            </w:r>
          </w:p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извлекать информацию, представленную в разных формах (сплошной текст; </w:t>
            </w:r>
            <w:proofErr w:type="spellStart"/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>несплошной</w:t>
            </w:r>
            <w:proofErr w:type="spellEnd"/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 текст – иллюстрация, таблица, схема); </w:t>
            </w:r>
          </w:p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>перерабатывать и преобразовывать информацию из одной ф</w:t>
            </w:r>
            <w:r w:rsidRPr="0059315C">
              <w:rPr>
                <w:rFonts w:ascii="Times New Roman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ормы в другую </w:t>
            </w:r>
            <w:r w:rsidRPr="0059315C">
              <w:rPr>
                <w:rFonts w:ascii="Times New Roman" w:hAnsi="Times New Roman" w:cs="Times New Roman"/>
                <w:bCs/>
                <w:color w:val="231E1F"/>
                <w:w w:val="104"/>
                <w:sz w:val="24"/>
                <w:szCs w:val="24"/>
              </w:rPr>
              <w:lastRenderedPageBreak/>
              <w:t>(составлять план)</w:t>
            </w:r>
          </w:p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осуществлять анализ и синтез; </w:t>
            </w:r>
          </w:p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 xml:space="preserve">устанавливать причинно-следственные связи; </w:t>
            </w:r>
          </w:p>
          <w:p w:rsidR="008B6A42" w:rsidRPr="0059315C" w:rsidRDefault="008B6A42" w:rsidP="00B65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</w:pPr>
            <w:r w:rsidRPr="0059315C">
              <w:rPr>
                <w:rFonts w:ascii="Times New Roman" w:eastAsia="Calibri" w:hAnsi="Times New Roman" w:cs="Times New Roman"/>
                <w:bCs/>
                <w:color w:val="231E1F"/>
                <w:w w:val="104"/>
                <w:sz w:val="24"/>
                <w:szCs w:val="24"/>
              </w:rPr>
              <w:t>строить рассуждения;</w:t>
            </w:r>
          </w:p>
        </w:tc>
      </w:tr>
      <w:tr w:rsidR="008B6A42" w:rsidRPr="0059315C" w:rsidTr="00BE495B"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струментальный блок</w:t>
            </w:r>
          </w:p>
        </w:tc>
      </w:tr>
      <w:tr w:rsidR="008B6A42" w:rsidRPr="0059315C" w:rsidTr="00BE495B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Воспитывать:</w:t>
            </w:r>
          </w:p>
        </w:tc>
      </w:tr>
      <w:tr w:rsidR="008B6A42" w:rsidRPr="0059315C" w:rsidTr="00BE495B">
        <w:trPr>
          <w:trHeight w:val="575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42" w:rsidRPr="0059315C" w:rsidRDefault="008B6A42" w:rsidP="00F32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363435"/>
                <w:w w:val="113"/>
                <w:sz w:val="24"/>
                <w:szCs w:val="24"/>
              </w:rPr>
            </w:pPr>
            <w:proofErr w:type="spellStart"/>
            <w:r w:rsidRPr="0059315C">
              <w:rPr>
                <w:rFonts w:ascii="Times New Roman" w:hAnsi="Times New Roman" w:cs="Times New Roman"/>
                <w:iCs/>
                <w:color w:val="363435"/>
                <w:w w:val="113"/>
                <w:sz w:val="24"/>
                <w:szCs w:val="24"/>
              </w:rPr>
              <w:t>Сформированность</w:t>
            </w:r>
            <w:proofErr w:type="spellEnd"/>
            <w:r w:rsidRPr="0059315C">
              <w:rPr>
                <w:rFonts w:ascii="Times New Roman" w:hAnsi="Times New Roman" w:cs="Times New Roman"/>
                <w:iCs/>
                <w:color w:val="363435"/>
                <w:w w:val="113"/>
                <w:sz w:val="24"/>
                <w:szCs w:val="24"/>
              </w:rPr>
              <w:t xml:space="preserve"> умений: </w:t>
            </w:r>
          </w:p>
          <w:p w:rsidR="008B6A42" w:rsidRPr="0059315C" w:rsidRDefault="008B6A42" w:rsidP="00F32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3435"/>
                <w:w w:val="109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iCs/>
                <w:color w:val="363435"/>
                <w:w w:val="113"/>
                <w:sz w:val="24"/>
                <w:szCs w:val="24"/>
              </w:rPr>
              <w:t>-проверять</w:t>
            </w:r>
            <w:r w:rsidRPr="0059315C">
              <w:rPr>
                <w:rFonts w:ascii="Times New Roman" w:hAnsi="Times New Roman" w:cs="Times New Roman"/>
                <w:iCs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59315C"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iCs/>
                <w:color w:val="363435"/>
                <w:w w:val="113"/>
                <w:sz w:val="24"/>
                <w:szCs w:val="24"/>
              </w:rPr>
              <w:t>редактировать</w:t>
            </w:r>
            <w:r w:rsidRPr="0059315C">
              <w:rPr>
                <w:rFonts w:ascii="Times New Roman" w:hAnsi="Times New Roman" w:cs="Times New Roman"/>
                <w:iCs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текст</w:t>
            </w:r>
            <w:r w:rsidRPr="0059315C">
              <w:rPr>
                <w:rFonts w:ascii="Times New Roman" w:hAnsi="Times New Roman" w:cs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 xml:space="preserve">сочинения. </w:t>
            </w:r>
            <w:r w:rsidRPr="0059315C">
              <w:rPr>
                <w:rFonts w:ascii="Times New Roman" w:hAnsi="Times New Roman" w:cs="Times New Roman"/>
                <w:iCs/>
                <w:color w:val="363435"/>
                <w:w w:val="116"/>
                <w:sz w:val="24"/>
                <w:szCs w:val="24"/>
              </w:rPr>
              <w:t>Находить</w:t>
            </w:r>
            <w:r w:rsidRPr="0059315C">
              <w:rPr>
                <w:rFonts w:ascii="Times New Roman" w:hAnsi="Times New Roman" w:cs="Times New Roman"/>
                <w:iCs/>
                <w:color w:val="363435"/>
                <w:spacing w:val="-17"/>
                <w:w w:val="116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59315C"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iCs/>
                <w:color w:val="363435"/>
                <w:w w:val="112"/>
                <w:sz w:val="24"/>
                <w:szCs w:val="24"/>
              </w:rPr>
              <w:t>исправлять</w:t>
            </w:r>
            <w:r w:rsidRPr="0059315C">
              <w:rPr>
                <w:rFonts w:ascii="Times New Roman" w:hAnsi="Times New Roman" w:cs="Times New Roman"/>
                <w:i/>
                <w:iCs/>
                <w:color w:val="363435"/>
                <w:spacing w:val="29"/>
                <w:w w:val="11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орфографические</w:t>
            </w:r>
            <w:r w:rsidRPr="0059315C">
              <w:rPr>
                <w:rFonts w:ascii="Times New Roman" w:hAnsi="Times New Roman" w:cs="Times New Roman"/>
                <w:color w:val="363435"/>
                <w:spacing w:val="-15"/>
                <w:w w:val="11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59315C"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пун</w:t>
            </w:r>
            <w:r w:rsidRPr="0059315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ктуационные</w:t>
            </w:r>
            <w:r w:rsidRPr="0059315C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ошибки,</w:t>
            </w:r>
            <w:r w:rsidRPr="0059315C"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работать</w:t>
            </w:r>
            <w:r w:rsidRPr="0059315C">
              <w:rPr>
                <w:rFonts w:ascii="Times New Roman" w:hAnsi="Times New Roman" w:cs="Times New Roman"/>
                <w:color w:val="363435"/>
                <w:spacing w:val="-19"/>
                <w:w w:val="11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</w:t>
            </w:r>
            <w:r w:rsidRPr="0059315C"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 xml:space="preserve">алгоритму. </w:t>
            </w:r>
            <w:r w:rsidRPr="0059315C">
              <w:rPr>
                <w:rFonts w:ascii="Times New Roman" w:hAnsi="Times New Roman" w:cs="Times New Roman"/>
                <w:i/>
                <w:iCs/>
                <w:color w:val="363435"/>
                <w:spacing w:val="3"/>
                <w:w w:val="111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  </w:t>
            </w:r>
            <w:r w:rsidRPr="0059315C">
              <w:rPr>
                <w:rFonts w:ascii="Times New Roman" w:hAnsi="Times New Roman" w:cs="Times New Roman"/>
                <w:color w:val="363435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59315C">
              <w:rPr>
                <w:rFonts w:ascii="Times New Roman" w:hAnsi="Times New Roman" w:cs="Times New Roman"/>
                <w:color w:val="363435"/>
                <w:spacing w:val="3"/>
                <w:w w:val="115"/>
                <w:sz w:val="24"/>
                <w:szCs w:val="24"/>
              </w:rPr>
              <w:t>-р</w:t>
            </w:r>
            <w:proofErr w:type="gramEnd"/>
            <w:r w:rsidRPr="0059315C">
              <w:rPr>
                <w:rFonts w:ascii="Times New Roman" w:hAnsi="Times New Roman" w:cs="Times New Roman"/>
                <w:color w:val="363435"/>
                <w:spacing w:val="3"/>
                <w:w w:val="115"/>
                <w:sz w:val="24"/>
                <w:szCs w:val="24"/>
              </w:rPr>
              <w:t>азграничивать</w:t>
            </w:r>
            <w:r w:rsidRPr="0059315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pacing w:val="41"/>
                <w:w w:val="11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pacing w:val="3"/>
                <w:w w:val="106"/>
                <w:sz w:val="24"/>
                <w:szCs w:val="24"/>
              </w:rPr>
              <w:t>с</w:t>
            </w:r>
            <w:r w:rsidRPr="0059315C">
              <w:rPr>
                <w:rFonts w:ascii="Times New Roman" w:hAnsi="Times New Roman" w:cs="Times New Roman"/>
                <w:color w:val="363435"/>
                <w:spacing w:val="3"/>
                <w:w w:val="118"/>
                <w:sz w:val="24"/>
                <w:szCs w:val="24"/>
              </w:rPr>
              <w:t>л</w:t>
            </w:r>
            <w:r w:rsidRPr="0059315C">
              <w:rPr>
                <w:rFonts w:ascii="Times New Roman" w:hAnsi="Times New Roman" w:cs="Times New Roman"/>
                <w:color w:val="363435"/>
                <w:spacing w:val="3"/>
                <w:w w:val="105"/>
                <w:sz w:val="24"/>
                <w:szCs w:val="24"/>
              </w:rPr>
              <w:t>о</w:t>
            </w:r>
            <w:r w:rsidRPr="0059315C">
              <w:rPr>
                <w:rFonts w:ascii="Times New Roman" w:hAnsi="Times New Roman" w:cs="Times New Roman"/>
                <w:color w:val="363435"/>
                <w:spacing w:val="3"/>
                <w:w w:val="125"/>
                <w:sz w:val="24"/>
                <w:szCs w:val="24"/>
              </w:rPr>
              <w:t>ж</w:t>
            </w:r>
            <w:r w:rsidRPr="0059315C">
              <w:rPr>
                <w:rFonts w:ascii="Times New Roman" w:hAnsi="Times New Roman" w:cs="Times New Roman"/>
                <w:color w:val="363435"/>
                <w:spacing w:val="3"/>
                <w:w w:val="114"/>
                <w:sz w:val="24"/>
                <w:szCs w:val="24"/>
              </w:rPr>
              <w:t>н</w:t>
            </w:r>
            <w:r w:rsidRPr="0059315C">
              <w:rPr>
                <w:rFonts w:ascii="Times New Roman" w:hAnsi="Times New Roman" w:cs="Times New Roman"/>
                <w:color w:val="363435"/>
                <w:spacing w:val="3"/>
                <w:w w:val="116"/>
                <w:sz w:val="24"/>
                <w:szCs w:val="24"/>
              </w:rPr>
              <w:t>ы</w:t>
            </w:r>
            <w:r w:rsidRPr="0059315C">
              <w:rPr>
                <w:rFonts w:ascii="Times New Roman" w:hAnsi="Times New Roman" w:cs="Times New Roman"/>
                <w:color w:val="363435"/>
                <w:w w:val="119"/>
                <w:sz w:val="24"/>
                <w:szCs w:val="24"/>
              </w:rPr>
              <w:t xml:space="preserve">х </w:t>
            </w:r>
            <w:r w:rsidRPr="0059315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предложений</w:t>
            </w:r>
            <w:r w:rsidRPr="0059315C">
              <w:rPr>
                <w:rFonts w:ascii="Times New Roman" w:hAnsi="Times New Roman" w:cs="Times New Roman"/>
                <w:color w:val="363435"/>
                <w:spacing w:val="-16"/>
                <w:w w:val="11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59315C"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предложений</w:t>
            </w:r>
            <w:r w:rsidRPr="0059315C">
              <w:rPr>
                <w:rFonts w:ascii="Times New Roman" w:hAnsi="Times New Roman" w:cs="Times New Roman"/>
                <w:color w:val="363435"/>
                <w:spacing w:val="-16"/>
                <w:w w:val="11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59315C">
              <w:rPr>
                <w:rFonts w:ascii="Times New Roman" w:hAnsi="Times New Roman" w:cs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однородными</w:t>
            </w:r>
            <w:r w:rsidRPr="0059315C">
              <w:rPr>
                <w:rFonts w:ascii="Times New Roman" w:hAnsi="Times New Roman" w:cs="Times New Roman"/>
                <w:color w:val="363435"/>
                <w:spacing w:val="-15"/>
                <w:w w:val="111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чле</w:t>
            </w:r>
            <w:r w:rsidRPr="0059315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нами</w:t>
            </w:r>
            <w:r w:rsidRPr="0059315C">
              <w:rPr>
                <w:rFonts w:ascii="Times New Roman" w:hAnsi="Times New Roman" w:cs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(с</w:t>
            </w:r>
            <w:r w:rsidRPr="0059315C">
              <w:rPr>
                <w:rFonts w:ascii="Times New Roman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союзами</w:t>
            </w:r>
            <w:r w:rsidRPr="0059315C">
              <w:rPr>
                <w:rFonts w:ascii="Times New Roman" w:hAnsi="Times New Roman" w:cs="Times New Roman"/>
                <w:color w:val="363435"/>
                <w:spacing w:val="-4"/>
                <w:w w:val="111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4"/>
                <w:szCs w:val="24"/>
              </w:rPr>
              <w:t>и,</w:t>
            </w:r>
            <w:r w:rsidRPr="0059315C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20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4"/>
                <w:szCs w:val="24"/>
              </w:rPr>
              <w:t>а,</w:t>
            </w:r>
            <w:r w:rsidRPr="0059315C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23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4"/>
                <w:szCs w:val="24"/>
              </w:rPr>
              <w:t>но</w:t>
            </w:r>
            <w:r w:rsidRPr="0059315C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2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59315C"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без</w:t>
            </w:r>
            <w:r w:rsidRPr="0059315C">
              <w:rPr>
                <w:rFonts w:ascii="Times New Roman" w:hAnsi="Times New Roman" w:cs="Times New Roman"/>
                <w:color w:val="363435"/>
                <w:spacing w:val="23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09"/>
                <w:sz w:val="24"/>
                <w:szCs w:val="24"/>
              </w:rPr>
              <w:t>союзов);</w:t>
            </w:r>
          </w:p>
          <w:p w:rsidR="008B6A42" w:rsidRPr="0059315C" w:rsidRDefault="008B6A42" w:rsidP="00F32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color w:val="363435"/>
                <w:w w:val="109"/>
                <w:sz w:val="24"/>
                <w:szCs w:val="24"/>
              </w:rPr>
              <w:t>-</w:t>
            </w:r>
            <w:r w:rsidRPr="0059315C">
              <w:rPr>
                <w:rFonts w:ascii="Times New Roman" w:hAnsi="Times New Roman" w:cs="Times New Roman"/>
                <w:color w:val="363435"/>
                <w:spacing w:val="3"/>
                <w:w w:val="109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09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4"/>
                <w:szCs w:val="24"/>
              </w:rPr>
              <w:t>создавать</w:t>
            </w:r>
            <w:r w:rsidRPr="0059315C">
              <w:rPr>
                <w:rFonts w:ascii="Times New Roman" w:hAnsi="Times New Roman" w:cs="Times New Roman"/>
                <w:i/>
                <w:iCs/>
                <w:color w:val="363435"/>
                <w:spacing w:val="7"/>
                <w:w w:val="111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устное </w:t>
            </w:r>
            <w:r w:rsidRPr="0059315C"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высказывание</w:t>
            </w:r>
            <w:r w:rsidRPr="0059315C">
              <w:rPr>
                <w:rFonts w:ascii="Times New Roman" w:hAnsi="Times New Roman" w:cs="Times New Roman"/>
                <w:color w:val="363435"/>
                <w:spacing w:val="5"/>
                <w:w w:val="11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а</w:t>
            </w:r>
            <w:r w:rsidRPr="0059315C">
              <w:rPr>
                <w:rFonts w:ascii="Times New Roman" w:hAnsi="Times New Roman" w:cs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грамматиче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2"/>
                <w:sz w:val="24"/>
                <w:szCs w:val="24"/>
              </w:rPr>
              <w:t>ску</w:t>
            </w:r>
            <w:r w:rsidRPr="0059315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ю </w:t>
            </w:r>
            <w:r w:rsidRPr="0059315C">
              <w:rPr>
                <w:rFonts w:ascii="Times New Roman" w:hAnsi="Times New Roman" w:cs="Times New Roman"/>
                <w:color w:val="363435"/>
                <w:spacing w:val="22"/>
                <w:w w:val="11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sz w:val="24"/>
                <w:szCs w:val="24"/>
              </w:rPr>
              <w:t>тем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у  </w:t>
            </w:r>
            <w:r w:rsidRPr="0059315C">
              <w:rPr>
                <w:rFonts w:ascii="Times New Roman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sz w:val="24"/>
                <w:szCs w:val="24"/>
              </w:rPr>
              <w:t>п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  </w:t>
            </w:r>
            <w:r w:rsidRPr="0059315C"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2"/>
                <w:sz w:val="24"/>
                <w:szCs w:val="24"/>
              </w:rPr>
              <w:t>предварительн</w:t>
            </w:r>
            <w:r w:rsidRPr="0059315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о </w:t>
            </w:r>
            <w:r w:rsidRPr="0059315C">
              <w:rPr>
                <w:rFonts w:ascii="Times New Roman" w:hAnsi="Times New Roman" w:cs="Times New Roman"/>
                <w:color w:val="363435"/>
                <w:spacing w:val="29"/>
                <w:w w:val="11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06"/>
                <w:sz w:val="24"/>
                <w:szCs w:val="24"/>
              </w:rPr>
              <w:t>с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05"/>
                <w:sz w:val="24"/>
                <w:szCs w:val="24"/>
              </w:rPr>
              <w:t>о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06"/>
                <w:sz w:val="24"/>
                <w:szCs w:val="24"/>
              </w:rPr>
              <w:t>с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5"/>
                <w:sz w:val="24"/>
                <w:szCs w:val="24"/>
              </w:rPr>
              <w:t>т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7"/>
                <w:sz w:val="24"/>
                <w:szCs w:val="24"/>
              </w:rPr>
              <w:t>а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2"/>
                <w:sz w:val="24"/>
                <w:szCs w:val="24"/>
              </w:rPr>
              <w:t>в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8"/>
                <w:sz w:val="24"/>
                <w:szCs w:val="24"/>
              </w:rPr>
              <w:t>л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09"/>
                <w:sz w:val="24"/>
                <w:szCs w:val="24"/>
              </w:rPr>
              <w:t>е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4"/>
                <w:sz w:val="24"/>
                <w:szCs w:val="24"/>
              </w:rPr>
              <w:t>нн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05"/>
                <w:sz w:val="24"/>
                <w:szCs w:val="24"/>
              </w:rPr>
              <w:t>о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3"/>
                <w:sz w:val="24"/>
                <w:szCs w:val="24"/>
              </w:rPr>
              <w:t>м</w:t>
            </w:r>
            <w:r w:rsidRPr="0059315C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у </w:t>
            </w:r>
            <w:r w:rsidRPr="0059315C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плану.</w:t>
            </w:r>
          </w:p>
          <w:p w:rsidR="008B6A42" w:rsidRPr="0059315C" w:rsidRDefault="008B6A42" w:rsidP="00F32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i/>
                <w:iCs/>
                <w:color w:val="363435"/>
                <w:spacing w:val="2"/>
                <w:w w:val="11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pacing w:val="17"/>
                <w:w w:val="113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>кон</w:t>
            </w:r>
            <w:r w:rsidRPr="0059315C">
              <w:rPr>
                <w:rFonts w:ascii="Times New Roman" w:hAnsi="Times New Roman" w:cs="Times New Roman"/>
                <w:color w:val="363435"/>
                <w:spacing w:val="2"/>
                <w:w w:val="117"/>
                <w:sz w:val="24"/>
                <w:szCs w:val="24"/>
              </w:rPr>
              <w:t>струкциями.</w:t>
            </w:r>
          </w:p>
          <w:p w:rsidR="008B6A42" w:rsidRPr="0059315C" w:rsidRDefault="008B6A42" w:rsidP="00F3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4"/>
                <w:szCs w:val="24"/>
              </w:rPr>
              <w:t>-продуцировать</w:t>
            </w:r>
            <w:r w:rsidRPr="0059315C">
              <w:rPr>
                <w:rFonts w:ascii="Times New Roman" w:hAnsi="Times New Roman" w:cs="Times New Roman"/>
                <w:i/>
                <w:iCs/>
                <w:color w:val="363435"/>
                <w:spacing w:val="41"/>
                <w:w w:val="11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текст </w:t>
            </w:r>
            <w:r w:rsidRPr="0059315C">
              <w:rPr>
                <w:rFonts w:ascii="Times New Roman" w:hAnsi="Times New Roman" w:cs="Times New Roman"/>
                <w:color w:val="363435"/>
                <w:spacing w:val="6"/>
                <w:w w:val="11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 </w:t>
            </w:r>
            <w:r w:rsidRPr="0059315C">
              <w:rPr>
                <w:rFonts w:ascii="Times New Roman" w:hAnsi="Times New Roman" w:cs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использованием </w:t>
            </w:r>
            <w:r w:rsidRPr="0059315C">
              <w:rPr>
                <w:rFonts w:ascii="Times New Roman" w:hAnsi="Times New Roman" w:cs="Times New Roman"/>
                <w:color w:val="363435"/>
                <w:spacing w:val="3"/>
                <w:w w:val="113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слож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ных </w:t>
            </w:r>
            <w:r w:rsidRPr="0059315C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предложений</w:t>
            </w:r>
            <w:r w:rsidRPr="0059315C">
              <w:rPr>
                <w:rFonts w:ascii="Times New Roman" w:hAnsi="Times New Roman" w:cs="Times New Roman"/>
                <w:color w:val="363435"/>
                <w:spacing w:val="-6"/>
                <w:w w:val="114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59315C"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союзами</w:t>
            </w:r>
            <w:r w:rsidRPr="0059315C">
              <w:rPr>
                <w:rFonts w:ascii="Times New Roman" w:hAnsi="Times New Roman" w:cs="Times New Roman"/>
                <w:color w:val="363435"/>
                <w:spacing w:val="-5"/>
                <w:w w:val="111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4"/>
                <w:szCs w:val="24"/>
              </w:rPr>
              <w:t>и,</w:t>
            </w:r>
            <w:r w:rsidRPr="0059315C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19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4"/>
                <w:szCs w:val="24"/>
              </w:rPr>
              <w:t>а,</w:t>
            </w:r>
            <w:r w:rsidRPr="0059315C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2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4"/>
                <w:szCs w:val="24"/>
              </w:rPr>
              <w:t>но</w:t>
            </w:r>
            <w:r w:rsidRPr="0059315C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21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59315C">
              <w:rPr>
                <w:rFonts w:ascii="Times New Roman" w:hAnsi="Times New Roman" w:cs="Times New Roman"/>
                <w:color w:val="363435"/>
                <w:spacing w:val="15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без</w:t>
            </w:r>
            <w:r w:rsidRPr="0059315C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color w:val="363435"/>
                <w:w w:val="108"/>
                <w:sz w:val="24"/>
                <w:szCs w:val="24"/>
              </w:rPr>
              <w:t>союз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умений устной и письменн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любовь и уважение к близким, родственникам, трудолюбие.</w:t>
            </w:r>
          </w:p>
        </w:tc>
      </w:tr>
      <w:tr w:rsidR="008B6A42" w:rsidRPr="0059315C" w:rsidTr="00BE495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8B6A42" w:rsidRPr="0059315C" w:rsidTr="008B6A42">
        <w:trPr>
          <w:trHeight w:val="97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комплекс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«Школа- 2100»</w:t>
            </w:r>
          </w:p>
        </w:tc>
      </w:tr>
      <w:tr w:rsidR="008B6A42" w:rsidRPr="0059315C" w:rsidTr="00BE495B"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онно - </w:t>
            </w:r>
            <w:proofErr w:type="spellStart"/>
            <w:r w:rsidRPr="00593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ный</w:t>
            </w:r>
            <w:proofErr w:type="spellEnd"/>
            <w:r w:rsidRPr="00593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лок</w:t>
            </w:r>
          </w:p>
        </w:tc>
      </w:tr>
      <w:tr w:rsidR="008B6A42" w:rsidRPr="0059315C" w:rsidTr="00BE495B">
        <w:trPr>
          <w:trHeight w:val="60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сочинение,  замысел, план, черновик, редактирование.</w:t>
            </w:r>
          </w:p>
        </w:tc>
      </w:tr>
      <w:tr w:rsidR="008B6A42" w:rsidRPr="0059315C" w:rsidTr="00BE495B">
        <w:trPr>
          <w:trHeight w:val="140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42" w:rsidRPr="0059315C" w:rsidRDefault="008B6A42" w:rsidP="0059315C">
            <w:pPr>
              <w:tabs>
                <w:tab w:val="left" w:pos="51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менение </w:t>
            </w:r>
            <w:proofErr w:type="spellStart"/>
            <w:r w:rsidRPr="00593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93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й, организация  дифференцированной работы, фронтальная и индивидуальная работа с учащимися, применение ТСО и ИКТ.</w:t>
            </w:r>
          </w:p>
        </w:tc>
      </w:tr>
      <w:tr w:rsidR="008B6A42" w:rsidRPr="0059315C" w:rsidTr="00BE495B">
        <w:trPr>
          <w:trHeight w:val="56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Литература, окружающий мир, ОДНК</w:t>
            </w:r>
          </w:p>
        </w:tc>
      </w:tr>
      <w:tr w:rsidR="008B6A42" w:rsidRPr="0059315C" w:rsidTr="008B6A42">
        <w:trPr>
          <w:trHeight w:val="275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</w:t>
            </w:r>
            <w:proofErr w:type="gramStart"/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42" w:rsidRPr="0059315C" w:rsidRDefault="008B6A42" w:rsidP="005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1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темы по ключевым словам и прогнозирование содержания и плана урока. </w:t>
            </w:r>
          </w:p>
          <w:p w:rsidR="008B6A42" w:rsidRPr="0059315C" w:rsidRDefault="008B6A42" w:rsidP="005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8B6A42" w:rsidRPr="0059315C" w:rsidRDefault="008B6A42" w:rsidP="00593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мысление темы.</w:t>
            </w:r>
          </w:p>
          <w:p w:rsidR="008B6A42" w:rsidRPr="0059315C" w:rsidRDefault="008B6A42" w:rsidP="00593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гнозирование связи темы сочинения с языковым заданием.</w:t>
            </w:r>
          </w:p>
          <w:p w:rsidR="008B6A42" w:rsidRPr="0059315C" w:rsidRDefault="008B6A42" w:rsidP="0059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готовка на черновике рабочих материалов к сочинению.</w:t>
            </w:r>
          </w:p>
          <w:p w:rsidR="008B6A42" w:rsidRPr="0059315C" w:rsidRDefault="008B6A42" w:rsidP="00593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Работа над вариантом вступления.</w:t>
            </w:r>
          </w:p>
          <w:p w:rsidR="008B6A42" w:rsidRPr="0059315C" w:rsidRDefault="008B6A42" w:rsidP="00593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рфографическая подготовка.</w:t>
            </w:r>
          </w:p>
          <w:p w:rsidR="008B6A42" w:rsidRPr="0059315C" w:rsidRDefault="008B6A42" w:rsidP="00593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Начало записи сочинения на черновиках.</w:t>
            </w:r>
            <w:r w:rsidRPr="00593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8B6A42" w:rsidRPr="0059315C" w:rsidRDefault="008B6A42" w:rsidP="005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Обратная связь с учителем.</w:t>
            </w:r>
          </w:p>
        </w:tc>
      </w:tr>
      <w:tr w:rsidR="008B6A42" w:rsidRPr="0059315C" w:rsidTr="008B6A42">
        <w:trPr>
          <w:trHeight w:val="83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ов урока (итог урока)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42" w:rsidRPr="0059315C" w:rsidRDefault="008B6A42" w:rsidP="0013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Диагностика проводится в виде мониторинга успешности каждого ученика (свои жетоны успешности опускаются в  один из двух конвертов на доске); на следующем уроке будет проведен анализ написанных сочинений.</w:t>
            </w:r>
          </w:p>
        </w:tc>
      </w:tr>
      <w:tr w:rsidR="008B6A42" w:rsidRPr="0059315C" w:rsidTr="008B6A42">
        <w:trPr>
          <w:trHeight w:val="46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42" w:rsidRPr="0059315C" w:rsidRDefault="008B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C">
              <w:rPr>
                <w:rFonts w:ascii="Times New Roman" w:hAnsi="Times New Roman" w:cs="Times New Roman"/>
                <w:sz w:val="24"/>
                <w:szCs w:val="24"/>
              </w:rPr>
              <w:t>Закончить сочинение в черновике, исправить, переписать в чистовик.</w:t>
            </w:r>
          </w:p>
        </w:tc>
      </w:tr>
    </w:tbl>
    <w:p w:rsidR="006D0E95" w:rsidRDefault="006D0E95">
      <w:pPr>
        <w:rPr>
          <w:sz w:val="24"/>
          <w:szCs w:val="24"/>
        </w:rPr>
      </w:pPr>
    </w:p>
    <w:p w:rsidR="009272C1" w:rsidRDefault="009272C1" w:rsidP="006269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C38">
        <w:rPr>
          <w:rFonts w:ascii="Times New Roman" w:hAnsi="Times New Roman" w:cs="Times New Roman"/>
          <w:b/>
          <w:sz w:val="28"/>
          <w:szCs w:val="28"/>
        </w:rPr>
        <w:t>План урока.</w:t>
      </w:r>
    </w:p>
    <w:p w:rsidR="006269C7" w:rsidRPr="00471C38" w:rsidRDefault="006269C7" w:rsidP="006269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2C1" w:rsidRDefault="009272C1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усского языка, 4 класс, 29.10.2013 г.</w:t>
      </w:r>
    </w:p>
    <w:p w:rsidR="006269C7" w:rsidRDefault="006269C7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F90" w:rsidRDefault="009272C1" w:rsidP="006269C7">
      <w:pPr>
        <w:spacing w:after="0" w:line="240" w:lineRule="auto"/>
        <w:rPr>
          <w:rFonts w:ascii="Times New Roman" w:hAnsi="Times New Roman" w:cs="Times New Roman"/>
          <w:color w:val="363435"/>
          <w:w w:val="112"/>
          <w:sz w:val="28"/>
          <w:szCs w:val="28"/>
        </w:rPr>
      </w:pPr>
      <w:r w:rsidRPr="001C0F90">
        <w:rPr>
          <w:rFonts w:ascii="Times New Roman" w:hAnsi="Times New Roman" w:cs="Times New Roman"/>
          <w:b/>
          <w:sz w:val="28"/>
          <w:szCs w:val="28"/>
        </w:rPr>
        <w:t>Тема:</w:t>
      </w:r>
      <w:r w:rsidR="001C0F90" w:rsidRPr="001C0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F90" w:rsidRPr="001C0F90">
        <w:rPr>
          <w:rFonts w:ascii="Times New Roman" w:hAnsi="Times New Roman" w:cs="Times New Roman"/>
          <w:color w:val="363435"/>
          <w:w w:val="111"/>
          <w:sz w:val="28"/>
          <w:szCs w:val="28"/>
        </w:rPr>
        <w:t>Р</w:t>
      </w:r>
      <w:proofErr w:type="gramEnd"/>
      <w:r w:rsidR="001C0F90" w:rsidRPr="001C0F90">
        <w:rPr>
          <w:rFonts w:ascii="Times New Roman" w:hAnsi="Times New Roman" w:cs="Times New Roman"/>
          <w:color w:val="363435"/>
          <w:w w:val="111"/>
          <w:sz w:val="28"/>
          <w:szCs w:val="28"/>
        </w:rPr>
        <w:t>/р</w:t>
      </w:r>
      <w:r w:rsidR="001C0F90" w:rsidRPr="001C0F90">
        <w:rPr>
          <w:rFonts w:ascii="Times New Roman" w:hAnsi="Times New Roman" w:cs="Times New Roman"/>
          <w:color w:val="363435"/>
          <w:spacing w:val="44"/>
          <w:w w:val="111"/>
          <w:sz w:val="28"/>
          <w:szCs w:val="28"/>
        </w:rPr>
        <w:t xml:space="preserve"> </w:t>
      </w:r>
      <w:r w:rsidR="001C0F90" w:rsidRPr="001C0F90">
        <w:rPr>
          <w:rFonts w:ascii="Times New Roman" w:hAnsi="Times New Roman" w:cs="Times New Roman"/>
          <w:color w:val="363435"/>
          <w:w w:val="111"/>
          <w:sz w:val="28"/>
          <w:szCs w:val="28"/>
        </w:rPr>
        <w:t>Обучающее</w:t>
      </w:r>
      <w:r w:rsidR="001C0F90" w:rsidRPr="001C0F90">
        <w:rPr>
          <w:rFonts w:ascii="Times New Roman" w:hAnsi="Times New Roman" w:cs="Times New Roman"/>
          <w:color w:val="363435"/>
          <w:spacing w:val="-22"/>
          <w:w w:val="111"/>
          <w:sz w:val="28"/>
          <w:szCs w:val="28"/>
        </w:rPr>
        <w:t xml:space="preserve"> </w:t>
      </w:r>
      <w:r w:rsidR="001C0F90" w:rsidRPr="001C0F90">
        <w:rPr>
          <w:rFonts w:ascii="Times New Roman" w:hAnsi="Times New Roman" w:cs="Times New Roman"/>
          <w:color w:val="363435"/>
          <w:w w:val="111"/>
          <w:sz w:val="28"/>
          <w:szCs w:val="28"/>
        </w:rPr>
        <w:t>сочинение</w:t>
      </w:r>
      <w:r w:rsidR="001C0F90" w:rsidRPr="001C0F90">
        <w:rPr>
          <w:rFonts w:ascii="Times New Roman" w:hAnsi="Times New Roman" w:cs="Times New Roman"/>
          <w:color w:val="363435"/>
          <w:spacing w:val="4"/>
          <w:w w:val="111"/>
          <w:sz w:val="28"/>
          <w:szCs w:val="28"/>
        </w:rPr>
        <w:t xml:space="preserve"> </w:t>
      </w:r>
      <w:r w:rsidR="001C0F90" w:rsidRPr="001C0F90">
        <w:rPr>
          <w:rFonts w:ascii="Times New Roman" w:hAnsi="Times New Roman" w:cs="Times New Roman"/>
          <w:color w:val="363435"/>
          <w:w w:val="111"/>
          <w:sz w:val="28"/>
          <w:szCs w:val="28"/>
        </w:rPr>
        <w:t>«Субботний</w:t>
      </w:r>
      <w:r w:rsidR="001C0F90" w:rsidRPr="001C0F90">
        <w:rPr>
          <w:rFonts w:ascii="Times New Roman" w:hAnsi="Times New Roman" w:cs="Times New Roman"/>
          <w:color w:val="363435"/>
          <w:spacing w:val="-23"/>
          <w:w w:val="111"/>
          <w:sz w:val="28"/>
          <w:szCs w:val="28"/>
        </w:rPr>
        <w:t xml:space="preserve"> </w:t>
      </w:r>
      <w:r w:rsidR="001C0F90" w:rsidRPr="001C0F90">
        <w:rPr>
          <w:rFonts w:ascii="Times New Roman" w:hAnsi="Times New Roman" w:cs="Times New Roman"/>
          <w:color w:val="363435"/>
          <w:sz w:val="28"/>
          <w:szCs w:val="28"/>
        </w:rPr>
        <w:t xml:space="preserve">вечер </w:t>
      </w:r>
      <w:r w:rsidR="001C0F90" w:rsidRPr="001C0F90">
        <w:rPr>
          <w:rFonts w:ascii="Times New Roman" w:hAnsi="Times New Roman" w:cs="Times New Roman"/>
          <w:color w:val="363435"/>
          <w:spacing w:val="7"/>
          <w:sz w:val="28"/>
          <w:szCs w:val="28"/>
        </w:rPr>
        <w:t xml:space="preserve"> </w:t>
      </w:r>
      <w:r w:rsidR="001C0F90" w:rsidRPr="001C0F90">
        <w:rPr>
          <w:rFonts w:ascii="Times New Roman" w:hAnsi="Times New Roman" w:cs="Times New Roman"/>
          <w:color w:val="363435"/>
          <w:sz w:val="28"/>
          <w:szCs w:val="28"/>
        </w:rPr>
        <w:t>у</w:t>
      </w:r>
      <w:r w:rsidR="001C0F90" w:rsidRPr="001C0F90">
        <w:rPr>
          <w:rFonts w:ascii="Times New Roman" w:hAnsi="Times New Roman" w:cs="Times New Roman"/>
          <w:color w:val="363435"/>
          <w:spacing w:val="12"/>
          <w:sz w:val="28"/>
          <w:szCs w:val="28"/>
        </w:rPr>
        <w:t xml:space="preserve"> </w:t>
      </w:r>
      <w:r w:rsidR="001C0F90" w:rsidRPr="001C0F90">
        <w:rPr>
          <w:rFonts w:ascii="Times New Roman" w:hAnsi="Times New Roman" w:cs="Times New Roman"/>
          <w:color w:val="363435"/>
          <w:sz w:val="28"/>
          <w:szCs w:val="28"/>
        </w:rPr>
        <w:t>нас</w:t>
      </w:r>
      <w:r w:rsidR="001C0F90" w:rsidRPr="001C0F90">
        <w:rPr>
          <w:rFonts w:ascii="Times New Roman" w:hAnsi="Times New Roman" w:cs="Times New Roman"/>
          <w:color w:val="363435"/>
          <w:spacing w:val="34"/>
          <w:sz w:val="28"/>
          <w:szCs w:val="28"/>
        </w:rPr>
        <w:t xml:space="preserve"> </w:t>
      </w:r>
      <w:r w:rsidR="001C0F90" w:rsidRPr="001C0F90">
        <w:rPr>
          <w:rFonts w:ascii="Times New Roman" w:hAnsi="Times New Roman" w:cs="Times New Roman"/>
          <w:color w:val="363435"/>
          <w:w w:val="112"/>
          <w:sz w:val="28"/>
          <w:szCs w:val="28"/>
        </w:rPr>
        <w:t>дома».</w:t>
      </w:r>
    </w:p>
    <w:p w:rsidR="006269C7" w:rsidRPr="001C0F90" w:rsidRDefault="006269C7" w:rsidP="006269C7">
      <w:pPr>
        <w:spacing w:after="0" w:line="240" w:lineRule="auto"/>
        <w:rPr>
          <w:rFonts w:ascii="Times New Roman" w:hAnsi="Times New Roman" w:cs="Times New Roman"/>
          <w:color w:val="363435"/>
          <w:w w:val="112"/>
          <w:sz w:val="28"/>
          <w:szCs w:val="28"/>
        </w:rPr>
      </w:pPr>
    </w:p>
    <w:p w:rsidR="001C0F90" w:rsidRDefault="001C0F90" w:rsidP="006269C7">
      <w:pPr>
        <w:spacing w:after="0" w:line="240" w:lineRule="auto"/>
        <w:rPr>
          <w:rFonts w:ascii="Times New Roman" w:hAnsi="Times New Roman" w:cs="Times New Roman"/>
          <w:color w:val="363435"/>
          <w:w w:val="112"/>
          <w:sz w:val="28"/>
          <w:szCs w:val="28"/>
        </w:rPr>
      </w:pPr>
      <w:r w:rsidRPr="001C0F90">
        <w:rPr>
          <w:rFonts w:ascii="Times New Roman" w:hAnsi="Times New Roman" w:cs="Times New Roman"/>
          <w:b/>
          <w:color w:val="363435"/>
          <w:w w:val="112"/>
          <w:sz w:val="28"/>
          <w:szCs w:val="28"/>
        </w:rPr>
        <w:t>Тип урока</w:t>
      </w:r>
      <w:r w:rsidRPr="001C0F90">
        <w:rPr>
          <w:rFonts w:ascii="Times New Roman" w:hAnsi="Times New Roman" w:cs="Times New Roman"/>
          <w:color w:val="363435"/>
          <w:w w:val="112"/>
          <w:sz w:val="28"/>
          <w:szCs w:val="28"/>
        </w:rPr>
        <w:t>: Урок развития речи.</w:t>
      </w:r>
    </w:p>
    <w:p w:rsidR="006269C7" w:rsidRPr="001C0F90" w:rsidRDefault="006269C7" w:rsidP="006269C7">
      <w:pPr>
        <w:spacing w:after="0" w:line="240" w:lineRule="auto"/>
        <w:rPr>
          <w:rFonts w:ascii="Times New Roman" w:hAnsi="Times New Roman" w:cs="Times New Roman"/>
          <w:color w:val="363435"/>
          <w:w w:val="112"/>
          <w:sz w:val="28"/>
          <w:szCs w:val="28"/>
        </w:rPr>
      </w:pPr>
    </w:p>
    <w:p w:rsidR="001C0F90" w:rsidRPr="001C0F90" w:rsidRDefault="001C0F90" w:rsidP="006269C7">
      <w:pPr>
        <w:spacing w:after="0" w:line="240" w:lineRule="auto"/>
        <w:rPr>
          <w:rFonts w:ascii="Times New Roman" w:hAnsi="Times New Roman" w:cs="Times New Roman"/>
          <w:color w:val="363435"/>
          <w:w w:val="112"/>
          <w:sz w:val="28"/>
          <w:szCs w:val="28"/>
        </w:rPr>
      </w:pPr>
      <w:r w:rsidRPr="001C0F90">
        <w:rPr>
          <w:rFonts w:ascii="Times New Roman" w:hAnsi="Times New Roman" w:cs="Times New Roman"/>
          <w:b/>
          <w:color w:val="363435"/>
          <w:w w:val="112"/>
          <w:sz w:val="28"/>
          <w:szCs w:val="28"/>
        </w:rPr>
        <w:t>Цель как деятельность учеников:</w:t>
      </w:r>
      <w:r w:rsidRPr="001C0F90">
        <w:rPr>
          <w:rFonts w:ascii="Times New Roman" w:hAnsi="Times New Roman" w:cs="Times New Roman"/>
          <w:color w:val="363435"/>
          <w:w w:val="112"/>
          <w:sz w:val="28"/>
          <w:szCs w:val="28"/>
        </w:rPr>
        <w:t xml:space="preserve"> развитие эмоциональной сферы</w:t>
      </w:r>
      <w:r w:rsidR="00471C38">
        <w:rPr>
          <w:rFonts w:ascii="Times New Roman" w:hAnsi="Times New Roman" w:cs="Times New Roman"/>
          <w:color w:val="363435"/>
          <w:w w:val="112"/>
          <w:sz w:val="28"/>
          <w:szCs w:val="28"/>
        </w:rPr>
        <w:t xml:space="preserve"> </w:t>
      </w:r>
      <w:r w:rsidRPr="001C0F90">
        <w:rPr>
          <w:rFonts w:ascii="Times New Roman" w:hAnsi="Times New Roman" w:cs="Times New Roman"/>
          <w:color w:val="363435"/>
          <w:w w:val="112"/>
          <w:sz w:val="28"/>
          <w:szCs w:val="28"/>
        </w:rPr>
        <w:t>личности,</w:t>
      </w:r>
      <w:r w:rsidR="00471C38">
        <w:rPr>
          <w:rFonts w:ascii="Times New Roman" w:hAnsi="Times New Roman" w:cs="Times New Roman"/>
          <w:color w:val="363435"/>
          <w:w w:val="112"/>
          <w:sz w:val="28"/>
          <w:szCs w:val="28"/>
        </w:rPr>
        <w:t xml:space="preserve"> </w:t>
      </w:r>
      <w:r w:rsidRPr="001C0F90">
        <w:rPr>
          <w:rFonts w:ascii="Times New Roman" w:hAnsi="Times New Roman" w:cs="Times New Roman"/>
          <w:color w:val="363435"/>
          <w:w w:val="112"/>
          <w:sz w:val="28"/>
          <w:szCs w:val="28"/>
        </w:rPr>
        <w:t>формирование интереса к языку как средству выражения собственных мыслей и чувств;</w:t>
      </w:r>
    </w:p>
    <w:p w:rsidR="001C0F90" w:rsidRPr="001C0F90" w:rsidRDefault="001C0F90" w:rsidP="006269C7">
      <w:pPr>
        <w:spacing w:after="0" w:line="240" w:lineRule="auto"/>
        <w:rPr>
          <w:rFonts w:ascii="Times New Roman" w:hAnsi="Times New Roman" w:cs="Times New Roman"/>
          <w:color w:val="363435"/>
          <w:w w:val="112"/>
          <w:sz w:val="28"/>
          <w:szCs w:val="28"/>
        </w:rPr>
      </w:pPr>
      <w:r w:rsidRPr="001C0F90">
        <w:rPr>
          <w:rFonts w:ascii="Times New Roman" w:hAnsi="Times New Roman" w:cs="Times New Roman"/>
          <w:color w:val="363435"/>
          <w:w w:val="112"/>
          <w:sz w:val="28"/>
          <w:szCs w:val="28"/>
        </w:rPr>
        <w:t>-развитие умений формулировать замысел, составлять план, работать с черновиком, редактировать написанное;</w:t>
      </w:r>
    </w:p>
    <w:p w:rsidR="001C0F90" w:rsidRPr="001C0F90" w:rsidRDefault="001C0F90" w:rsidP="006269C7">
      <w:pPr>
        <w:spacing w:after="0" w:line="240" w:lineRule="auto"/>
        <w:rPr>
          <w:rFonts w:ascii="Times New Roman" w:hAnsi="Times New Roman" w:cs="Times New Roman"/>
          <w:color w:val="363435"/>
          <w:w w:val="112"/>
          <w:sz w:val="28"/>
          <w:szCs w:val="28"/>
        </w:rPr>
      </w:pPr>
      <w:r w:rsidRPr="001C0F90">
        <w:rPr>
          <w:rFonts w:ascii="Times New Roman" w:hAnsi="Times New Roman" w:cs="Times New Roman"/>
          <w:color w:val="363435"/>
          <w:w w:val="112"/>
          <w:sz w:val="28"/>
          <w:szCs w:val="28"/>
        </w:rPr>
        <w:t>-развитие умений устной и письменной реч</w:t>
      </w:r>
      <w:proofErr w:type="gramStart"/>
      <w:r w:rsidRPr="001C0F90">
        <w:rPr>
          <w:rFonts w:ascii="Times New Roman" w:hAnsi="Times New Roman" w:cs="Times New Roman"/>
          <w:color w:val="363435"/>
          <w:w w:val="112"/>
          <w:sz w:val="28"/>
          <w:szCs w:val="28"/>
        </w:rPr>
        <w:t>и-</w:t>
      </w:r>
      <w:proofErr w:type="gramEnd"/>
      <w:r w:rsidRPr="001C0F90">
        <w:rPr>
          <w:rFonts w:ascii="Times New Roman" w:hAnsi="Times New Roman" w:cs="Times New Roman"/>
          <w:color w:val="363435"/>
          <w:w w:val="112"/>
          <w:sz w:val="28"/>
          <w:szCs w:val="28"/>
        </w:rPr>
        <w:t xml:space="preserve"> продуцировать текст с использованием сложных и простых предлож</w:t>
      </w:r>
      <w:r w:rsidR="00471C38">
        <w:rPr>
          <w:rFonts w:ascii="Times New Roman" w:hAnsi="Times New Roman" w:cs="Times New Roman"/>
          <w:color w:val="363435"/>
          <w:w w:val="112"/>
          <w:sz w:val="28"/>
          <w:szCs w:val="28"/>
        </w:rPr>
        <w:t>е</w:t>
      </w:r>
      <w:r w:rsidRPr="001C0F90">
        <w:rPr>
          <w:rFonts w:ascii="Times New Roman" w:hAnsi="Times New Roman" w:cs="Times New Roman"/>
          <w:color w:val="363435"/>
          <w:w w:val="112"/>
          <w:sz w:val="28"/>
          <w:szCs w:val="28"/>
        </w:rPr>
        <w:t>ний с однородными членами, соединенными союзной и бессоюзной связью.</w:t>
      </w:r>
    </w:p>
    <w:p w:rsidR="001C0F90" w:rsidRDefault="001C0F90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карточки обратной связи, рабочие листы учащихся (раздаточный материал), слайды с фотографиями членов семей учащихся, гитара,  аудиозапис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69C7" w:rsidRDefault="006269C7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C38" w:rsidRPr="006269C7" w:rsidRDefault="00335A7C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DB083A">
        <w:rPr>
          <w:rFonts w:ascii="Times New Roman" w:hAnsi="Times New Roman" w:cs="Times New Roman"/>
          <w:sz w:val="28"/>
          <w:szCs w:val="28"/>
        </w:rPr>
        <w:t>Орг. момент. Настроение у всех хорошее, думаю, урок пройдет замечательно. Не забудьте, что в конце урока вы должны будете оценить</w:t>
      </w:r>
      <w:r w:rsidR="00962E7C">
        <w:rPr>
          <w:rFonts w:ascii="Times New Roman" w:hAnsi="Times New Roman" w:cs="Times New Roman"/>
          <w:sz w:val="28"/>
          <w:szCs w:val="28"/>
        </w:rPr>
        <w:t xml:space="preserve">, насколько вы поняли тему и </w:t>
      </w:r>
      <w:r w:rsidR="00DB083A">
        <w:rPr>
          <w:rFonts w:ascii="Times New Roman" w:hAnsi="Times New Roman" w:cs="Times New Roman"/>
          <w:sz w:val="28"/>
          <w:szCs w:val="28"/>
        </w:rPr>
        <w:t xml:space="preserve">положить </w:t>
      </w:r>
      <w:r w:rsidR="00962E7C">
        <w:rPr>
          <w:rFonts w:ascii="Times New Roman" w:hAnsi="Times New Roman" w:cs="Times New Roman"/>
          <w:sz w:val="28"/>
          <w:szCs w:val="28"/>
        </w:rPr>
        <w:t xml:space="preserve"> </w:t>
      </w:r>
      <w:r w:rsidR="00DB083A">
        <w:rPr>
          <w:rFonts w:ascii="Times New Roman" w:hAnsi="Times New Roman" w:cs="Times New Roman"/>
          <w:sz w:val="28"/>
          <w:szCs w:val="28"/>
        </w:rPr>
        <w:t>жетоны  в один из двух конвертов.</w:t>
      </w:r>
    </w:p>
    <w:p w:rsidR="00471C38" w:rsidRDefault="00471C38" w:rsidP="006269C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C38" w:rsidRPr="006269C7" w:rsidRDefault="00335A7C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r w:rsidR="00471C38" w:rsidRPr="006269C7">
        <w:rPr>
          <w:rFonts w:ascii="Times New Roman" w:hAnsi="Times New Roman" w:cs="Times New Roman"/>
          <w:sz w:val="28"/>
          <w:szCs w:val="28"/>
        </w:rPr>
        <w:t xml:space="preserve"> Формулирование темы по ключевым словам и прогнозирование содержания и плана урока. </w:t>
      </w:r>
    </w:p>
    <w:p w:rsidR="00335A7C" w:rsidRPr="00335A7C" w:rsidRDefault="00335A7C" w:rsidP="006269C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C38" w:rsidRPr="006269C7" w:rsidRDefault="00471C38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014">
        <w:rPr>
          <w:rFonts w:ascii="Times New Roman" w:hAnsi="Times New Roman" w:cs="Times New Roman"/>
          <w:b/>
          <w:sz w:val="32"/>
          <w:szCs w:val="32"/>
        </w:rPr>
        <w:t xml:space="preserve">На слайде </w:t>
      </w:r>
      <w:r w:rsidR="00522014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522014">
        <w:rPr>
          <w:rFonts w:ascii="Times New Roman" w:hAnsi="Times New Roman" w:cs="Times New Roman"/>
          <w:b/>
          <w:sz w:val="32"/>
          <w:szCs w:val="32"/>
        </w:rPr>
        <w:t>-</w:t>
      </w:r>
      <w:r w:rsidR="00962E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2014">
        <w:rPr>
          <w:rFonts w:ascii="Times New Roman" w:hAnsi="Times New Roman" w:cs="Times New Roman"/>
          <w:b/>
          <w:sz w:val="32"/>
          <w:szCs w:val="32"/>
        </w:rPr>
        <w:t>ключевые слова урока: сочинение,  замысел, план, черновик, редактирование</w:t>
      </w:r>
      <w:r w:rsidRPr="006269C7">
        <w:rPr>
          <w:rFonts w:ascii="Times New Roman" w:hAnsi="Times New Roman" w:cs="Times New Roman"/>
          <w:sz w:val="28"/>
          <w:szCs w:val="28"/>
        </w:rPr>
        <w:t>.</w:t>
      </w:r>
    </w:p>
    <w:p w:rsidR="00335A7C" w:rsidRDefault="00335A7C" w:rsidP="006269C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C38" w:rsidRPr="006269C7" w:rsidRDefault="00335A7C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C7">
        <w:rPr>
          <w:rFonts w:ascii="Times New Roman" w:hAnsi="Times New Roman" w:cs="Times New Roman"/>
          <w:sz w:val="28"/>
          <w:szCs w:val="28"/>
        </w:rPr>
        <w:t>-</w:t>
      </w:r>
      <w:r w:rsidR="00471C38" w:rsidRPr="006269C7">
        <w:rPr>
          <w:rFonts w:ascii="Times New Roman" w:hAnsi="Times New Roman" w:cs="Times New Roman"/>
          <w:sz w:val="28"/>
          <w:szCs w:val="28"/>
        </w:rPr>
        <w:t xml:space="preserve">Прочитайте ключевые слова и </w:t>
      </w:r>
      <w:r w:rsidR="00471C38" w:rsidRPr="00962E7C">
        <w:rPr>
          <w:rFonts w:ascii="Times New Roman" w:hAnsi="Times New Roman" w:cs="Times New Roman"/>
          <w:b/>
          <w:sz w:val="28"/>
          <w:szCs w:val="28"/>
        </w:rPr>
        <w:t>сформулируйте тему урока.</w:t>
      </w:r>
      <w:r w:rsidR="00962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C38" w:rsidRDefault="00962E7C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62E7C" w:rsidRPr="006269C7" w:rsidRDefault="00962E7C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C38" w:rsidRPr="006269C7" w:rsidRDefault="00335A7C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C7">
        <w:rPr>
          <w:rFonts w:ascii="Times New Roman" w:hAnsi="Times New Roman" w:cs="Times New Roman"/>
          <w:sz w:val="28"/>
          <w:szCs w:val="28"/>
        </w:rPr>
        <w:t xml:space="preserve">- </w:t>
      </w:r>
      <w:r w:rsidR="00471C38" w:rsidRPr="006269C7">
        <w:rPr>
          <w:rFonts w:ascii="Times New Roman" w:hAnsi="Times New Roman" w:cs="Times New Roman"/>
          <w:sz w:val="28"/>
          <w:szCs w:val="28"/>
        </w:rPr>
        <w:t>А теперь послушайте отрывок из  песни, которую часто поют в  Международном детс</w:t>
      </w:r>
      <w:r w:rsidRPr="006269C7">
        <w:rPr>
          <w:rFonts w:ascii="Times New Roman" w:hAnsi="Times New Roman" w:cs="Times New Roman"/>
          <w:sz w:val="28"/>
          <w:szCs w:val="28"/>
        </w:rPr>
        <w:t xml:space="preserve">ком центре  «Артек» и попробуйте </w:t>
      </w:r>
      <w:r w:rsidRPr="00962E7C">
        <w:rPr>
          <w:rFonts w:ascii="Times New Roman" w:hAnsi="Times New Roman" w:cs="Times New Roman"/>
          <w:b/>
          <w:sz w:val="28"/>
          <w:szCs w:val="28"/>
        </w:rPr>
        <w:t>определить тему сегодняшнего сочинения.</w:t>
      </w:r>
    </w:p>
    <w:p w:rsidR="00335A7C" w:rsidRPr="00335A7C" w:rsidRDefault="00335A7C" w:rsidP="006269C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7C" w:rsidRDefault="00335A7C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C7">
        <w:rPr>
          <w:rFonts w:ascii="Times New Roman" w:hAnsi="Times New Roman" w:cs="Times New Roman"/>
          <w:i/>
          <w:sz w:val="28"/>
          <w:szCs w:val="28"/>
        </w:rPr>
        <w:t>Учитель исполняет на гитаре 2 куплета «Песни о доме».</w:t>
      </w:r>
      <w:r w:rsidRPr="006269C7"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DB083A" w:rsidRDefault="00DB083A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у всех вас есть теплый дом и дружная семья, где каждый занят своим делом. Об этом мы услышали в ваших рассказах на уроке светской этики,  об этом рассказывают и приготовленные вами  семейные фотографии.</w:t>
      </w:r>
    </w:p>
    <w:p w:rsidR="00522014" w:rsidRPr="006269C7" w:rsidRDefault="00522014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7C" w:rsidRPr="006269C7" w:rsidRDefault="00335A7C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014">
        <w:rPr>
          <w:rFonts w:ascii="Times New Roman" w:hAnsi="Times New Roman" w:cs="Times New Roman"/>
          <w:b/>
          <w:sz w:val="32"/>
          <w:szCs w:val="32"/>
        </w:rPr>
        <w:t>-</w:t>
      </w:r>
      <w:r w:rsidR="00522014" w:rsidRPr="00B41D00">
        <w:rPr>
          <w:rFonts w:ascii="Times New Roman" w:hAnsi="Times New Roman" w:cs="Times New Roman"/>
          <w:b/>
          <w:sz w:val="40"/>
          <w:szCs w:val="40"/>
        </w:rPr>
        <w:t>Слайд 2</w:t>
      </w:r>
      <w:r w:rsidR="00522014">
        <w:rPr>
          <w:rFonts w:ascii="Times New Roman" w:hAnsi="Times New Roman" w:cs="Times New Roman"/>
          <w:sz w:val="28"/>
          <w:szCs w:val="28"/>
        </w:rPr>
        <w:t xml:space="preserve"> </w:t>
      </w:r>
      <w:r w:rsidRPr="006269C7">
        <w:rPr>
          <w:rFonts w:ascii="Times New Roman" w:hAnsi="Times New Roman" w:cs="Times New Roman"/>
          <w:sz w:val="28"/>
          <w:szCs w:val="28"/>
        </w:rPr>
        <w:t xml:space="preserve"> </w:t>
      </w:r>
      <w:r w:rsidRPr="00522014">
        <w:rPr>
          <w:rFonts w:ascii="Times New Roman" w:hAnsi="Times New Roman" w:cs="Times New Roman"/>
          <w:b/>
          <w:sz w:val="32"/>
          <w:szCs w:val="32"/>
        </w:rPr>
        <w:t>Да, тема нашего сочинени</w:t>
      </w:r>
      <w:proofErr w:type="gramStart"/>
      <w:r w:rsidRPr="00522014">
        <w:rPr>
          <w:rFonts w:ascii="Times New Roman" w:hAnsi="Times New Roman" w:cs="Times New Roman"/>
          <w:b/>
          <w:sz w:val="32"/>
          <w:szCs w:val="32"/>
        </w:rPr>
        <w:t>я-</w:t>
      </w:r>
      <w:proofErr w:type="gramEnd"/>
      <w:r w:rsidRPr="00522014">
        <w:rPr>
          <w:rFonts w:ascii="Times New Roman" w:hAnsi="Times New Roman" w:cs="Times New Roman"/>
          <w:b/>
          <w:sz w:val="32"/>
          <w:szCs w:val="32"/>
        </w:rPr>
        <w:t xml:space="preserve"> «Субботний вечер у нас дома».</w:t>
      </w:r>
      <w:r w:rsidRPr="006269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5A7C" w:rsidRDefault="00335A7C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C7">
        <w:rPr>
          <w:rFonts w:ascii="Times New Roman" w:hAnsi="Times New Roman" w:cs="Times New Roman"/>
          <w:sz w:val="28"/>
          <w:szCs w:val="28"/>
        </w:rPr>
        <w:t>Записывание темы урока в тетрадях по развитию речи.</w:t>
      </w:r>
    </w:p>
    <w:p w:rsidR="00DB083A" w:rsidRPr="006269C7" w:rsidRDefault="00DB083A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C38" w:rsidRDefault="00335A7C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C7">
        <w:rPr>
          <w:rFonts w:ascii="Times New Roman" w:hAnsi="Times New Roman" w:cs="Times New Roman"/>
          <w:sz w:val="28"/>
          <w:szCs w:val="28"/>
        </w:rPr>
        <w:t xml:space="preserve">-  А чтобы вам было легко ориентироваться в сегодняшнем уроке, перед вами на столах лежат </w:t>
      </w:r>
      <w:r w:rsidRPr="006269C7">
        <w:rPr>
          <w:rFonts w:ascii="Times New Roman" w:hAnsi="Times New Roman" w:cs="Times New Roman"/>
          <w:b/>
          <w:sz w:val="28"/>
          <w:szCs w:val="28"/>
        </w:rPr>
        <w:t>путевые листы,</w:t>
      </w:r>
      <w:r w:rsidRPr="006269C7">
        <w:rPr>
          <w:rFonts w:ascii="Times New Roman" w:hAnsi="Times New Roman" w:cs="Times New Roman"/>
          <w:sz w:val="28"/>
          <w:szCs w:val="28"/>
        </w:rPr>
        <w:t xml:space="preserve"> где записан план урока. Если я что- то упущу во время урока, вы можете  меня поправить.</w:t>
      </w:r>
      <w:r w:rsidR="00522014">
        <w:rPr>
          <w:rFonts w:ascii="Times New Roman" w:hAnsi="Times New Roman" w:cs="Times New Roman"/>
          <w:sz w:val="28"/>
          <w:szCs w:val="28"/>
        </w:rPr>
        <w:t xml:space="preserve"> Помогут нам также материалы учебника, упр. 82.</w:t>
      </w:r>
    </w:p>
    <w:p w:rsidR="00522014" w:rsidRPr="006269C7" w:rsidRDefault="00522014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7C" w:rsidRPr="006269C7" w:rsidRDefault="00335A7C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</w:t>
      </w:r>
      <w:r w:rsidRPr="006269C7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335A7C" w:rsidRDefault="00335A7C" w:rsidP="0062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C7">
        <w:rPr>
          <w:rFonts w:ascii="Times New Roman" w:hAnsi="Times New Roman" w:cs="Times New Roman"/>
          <w:sz w:val="28"/>
          <w:szCs w:val="28"/>
        </w:rPr>
        <w:t xml:space="preserve">-Что такое сочинение? </w:t>
      </w:r>
      <w:r w:rsidR="00DB083A">
        <w:rPr>
          <w:rFonts w:ascii="Times New Roman" w:hAnsi="Times New Roman" w:cs="Times New Roman"/>
          <w:sz w:val="28"/>
          <w:szCs w:val="28"/>
        </w:rPr>
        <w:t xml:space="preserve"> </w:t>
      </w:r>
      <w:r w:rsidR="00DB083A" w:rsidRPr="00962E7C">
        <w:rPr>
          <w:rFonts w:ascii="Times New Roman" w:hAnsi="Times New Roman" w:cs="Times New Roman"/>
          <w:b/>
          <w:sz w:val="28"/>
          <w:szCs w:val="28"/>
        </w:rPr>
        <w:t>Вспомним урок литературы.</w:t>
      </w:r>
      <w:r w:rsidR="00DB083A">
        <w:rPr>
          <w:rFonts w:ascii="Times New Roman" w:hAnsi="Times New Roman" w:cs="Times New Roman"/>
          <w:sz w:val="28"/>
          <w:szCs w:val="28"/>
        </w:rPr>
        <w:t xml:space="preserve"> Пер</w:t>
      </w:r>
      <w:r w:rsidR="001471FA">
        <w:rPr>
          <w:rFonts w:ascii="Times New Roman" w:hAnsi="Times New Roman" w:cs="Times New Roman"/>
          <w:sz w:val="28"/>
          <w:szCs w:val="28"/>
        </w:rPr>
        <w:t>е</w:t>
      </w:r>
      <w:r w:rsidR="00DB083A">
        <w:rPr>
          <w:rFonts w:ascii="Times New Roman" w:hAnsi="Times New Roman" w:cs="Times New Roman"/>
          <w:sz w:val="28"/>
          <w:szCs w:val="28"/>
        </w:rPr>
        <w:t>числите этапы написания сочинения.</w:t>
      </w:r>
    </w:p>
    <w:p w:rsidR="00335A7C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83A" w:rsidRPr="00335A7C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узнаем значение слова «Сочинение».</w:t>
      </w:r>
    </w:p>
    <w:p w:rsidR="00335A7C" w:rsidRPr="00335A7C" w:rsidRDefault="00522014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41D00">
        <w:rPr>
          <w:rFonts w:ascii="Times New Roman" w:hAnsi="Times New Roman" w:cs="Times New Roman"/>
          <w:b/>
          <w:bCs/>
          <w:color w:val="000000"/>
          <w:sz w:val="40"/>
          <w:szCs w:val="40"/>
        </w:rPr>
        <w:t>Слайд 3</w:t>
      </w:r>
      <w:r w:rsidRPr="00B41D0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35A7C" w:rsidRPr="005220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35A7C" w:rsidRPr="002308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чинение </w:t>
      </w:r>
      <w:r w:rsidR="00335A7C" w:rsidRPr="0023083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335A7C" w:rsidRPr="00230836">
        <w:rPr>
          <w:rFonts w:ascii="Times New Roman" w:hAnsi="Times New Roman" w:cs="Times New Roman"/>
          <w:color w:val="000000"/>
          <w:sz w:val="28"/>
          <w:szCs w:val="28"/>
        </w:rPr>
        <w:t>исто</w:t>
      </w:r>
      <w:r w:rsidR="00335A7C">
        <w:rPr>
          <w:rFonts w:ascii="Times New Roman" w:hAnsi="Times New Roman" w:cs="Times New Roman"/>
          <w:color w:val="000000"/>
          <w:sz w:val="28"/>
          <w:szCs w:val="28"/>
        </w:rPr>
        <w:t>рич</w:t>
      </w:r>
      <w:proofErr w:type="spellEnd"/>
      <w:r w:rsidR="00335A7C">
        <w:rPr>
          <w:rFonts w:ascii="Times New Roman" w:hAnsi="Times New Roman" w:cs="Times New Roman"/>
          <w:color w:val="000000"/>
          <w:sz w:val="28"/>
          <w:szCs w:val="28"/>
        </w:rPr>
        <w:t xml:space="preserve">.): </w:t>
      </w:r>
      <w:r w:rsidR="00335A7C">
        <w:rPr>
          <w:rFonts w:ascii="Times New Roman" w:hAnsi="Times New Roman" w:cs="Times New Roman"/>
          <w:iCs/>
          <w:color w:val="000000"/>
          <w:sz w:val="28"/>
          <w:szCs w:val="28"/>
        </w:rPr>
        <w:t>чин</w:t>
      </w:r>
      <w:r w:rsidR="00335A7C" w:rsidRPr="002308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35A7C"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– порядок; </w:t>
      </w:r>
      <w:r w:rsidR="00335A7C">
        <w:rPr>
          <w:rFonts w:ascii="Times New Roman" w:hAnsi="Times New Roman" w:cs="Times New Roman"/>
          <w:iCs/>
          <w:color w:val="000000"/>
          <w:sz w:val="28"/>
          <w:szCs w:val="28"/>
        </w:rPr>
        <w:t>со</w:t>
      </w:r>
      <w:r w:rsidR="00335A7C" w:rsidRPr="002308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35A7C" w:rsidRPr="00230836">
        <w:rPr>
          <w:rFonts w:ascii="Times New Roman" w:hAnsi="Times New Roman" w:cs="Times New Roman"/>
          <w:color w:val="000000"/>
          <w:sz w:val="28"/>
          <w:szCs w:val="28"/>
        </w:rPr>
        <w:t>– значит «вместе» (эту</w:t>
      </w:r>
      <w:r w:rsidR="00335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7C" w:rsidRPr="00230836">
        <w:rPr>
          <w:rFonts w:ascii="Times New Roman" w:hAnsi="Times New Roman" w:cs="Times New Roman"/>
          <w:color w:val="000000"/>
          <w:sz w:val="28"/>
          <w:szCs w:val="28"/>
        </w:rPr>
        <w:t>приставку мы выделяли во многих</w:t>
      </w:r>
      <w:r w:rsidR="00335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7C"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словах: </w:t>
      </w:r>
      <w:r w:rsidR="00335A7C" w:rsidRPr="002308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дружество, соотечественники </w:t>
      </w:r>
      <w:r w:rsidR="00335A7C" w:rsidRPr="00230836">
        <w:rPr>
          <w:rFonts w:ascii="Times New Roman" w:hAnsi="Times New Roman" w:cs="Times New Roman"/>
          <w:color w:val="000000"/>
          <w:sz w:val="28"/>
          <w:szCs w:val="28"/>
        </w:rPr>
        <w:t>и т.д.).</w:t>
      </w:r>
      <w:proofErr w:type="gramEnd"/>
    </w:p>
    <w:p w:rsidR="00335A7C" w:rsidRPr="00230836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5A7C" w:rsidRPr="00DB083A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22014">
        <w:rPr>
          <w:rFonts w:ascii="Times New Roman" w:hAnsi="Times New Roman" w:cs="Times New Roman"/>
          <w:b/>
          <w:color w:val="000000"/>
          <w:sz w:val="28"/>
          <w:szCs w:val="28"/>
        </w:rPr>
        <w:t>- Итак, сочинение – это сообщение мыслей на какую-то тему и построение их по порядку.</w:t>
      </w:r>
    </w:p>
    <w:p w:rsid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33CE7" w:rsidRDefault="0059315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V. </w:t>
      </w:r>
      <w:r w:rsidR="00933CE7" w:rsidRPr="00933CE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Обращаемся к путевому листу,   пункт   3.</w:t>
      </w:r>
    </w:p>
    <w:p w:rsidR="0059315C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22014" w:rsidRPr="00B41D00">
        <w:rPr>
          <w:rFonts w:ascii="Times New Roman" w:hAnsi="Times New Roman" w:cs="Times New Roman"/>
          <w:b/>
          <w:color w:val="000000"/>
          <w:sz w:val="44"/>
          <w:szCs w:val="44"/>
        </w:rPr>
        <w:t>Слайд 4- тема урока</w:t>
      </w:r>
      <w:proofErr w:type="gramStart"/>
      <w:r w:rsidR="00522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айдите ключевые слова в формулировке темы. </w:t>
      </w:r>
      <w:r w:rsidRPr="00230836">
        <w:rPr>
          <w:rFonts w:ascii="Times New Roman" w:hAnsi="Times New Roman" w:cs="Times New Roman"/>
          <w:iCs/>
          <w:color w:val="000000"/>
          <w:sz w:val="28"/>
          <w:szCs w:val="28"/>
        </w:rPr>
        <w:t>(Все слова являются</w:t>
      </w:r>
      <w:r w:rsidR="00522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iCs/>
          <w:color w:val="000000"/>
          <w:sz w:val="28"/>
          <w:szCs w:val="28"/>
        </w:rPr>
        <w:t>ключевыми.)</w:t>
      </w:r>
    </w:p>
    <w:p w:rsidR="00522014" w:rsidRPr="00522014" w:rsidRDefault="00522014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15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>О чем нужно писать?</w:t>
      </w:r>
    </w:p>
    <w:p w:rsidR="00335A7C" w:rsidRP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b/>
          <w:color w:val="000000"/>
          <w:sz w:val="28"/>
          <w:szCs w:val="28"/>
        </w:rPr>
        <w:t>V. Прогнозирование связи те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b/>
          <w:color w:val="000000"/>
          <w:sz w:val="28"/>
          <w:szCs w:val="28"/>
        </w:rPr>
        <w:t>сочинения с языковым заданием.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прогнозируйте, какая связь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между темой сочинения и темой, изучаемой по русскому языку?</w:t>
      </w:r>
    </w:p>
    <w:p w:rsidR="00335A7C" w:rsidRPr="00230836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>– Как вы думаете, почему мы буд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в речи </w:t>
      </w:r>
      <w:r w:rsidR="00DB083A">
        <w:rPr>
          <w:rFonts w:ascii="Times New Roman" w:hAnsi="Times New Roman" w:cs="Times New Roman"/>
          <w:color w:val="000000"/>
          <w:sz w:val="28"/>
          <w:szCs w:val="28"/>
        </w:rPr>
        <w:t xml:space="preserve"> сложные предложения и предложения с однородными членами? </w:t>
      </w:r>
    </w:p>
    <w:p w:rsidR="00B41D00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Сложными предложениями и предложениями с однородными членами можно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ь о многом, передать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одновременность происходящих событ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сать занятия детей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ис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лить эти занятия, сравнить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противопоставить занятия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рослых, а также других членов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семьи.)</w:t>
      </w:r>
      <w:r w:rsidR="00B4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5A7C" w:rsidRPr="00230836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5A7C" w:rsidRPr="00962E7C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E7C">
        <w:rPr>
          <w:rFonts w:ascii="Times New Roman" w:hAnsi="Times New Roman" w:cs="Times New Roman"/>
          <w:b/>
          <w:color w:val="000000"/>
          <w:sz w:val="28"/>
          <w:szCs w:val="28"/>
        </w:rPr>
        <w:t>Придумайте предложение по нашей теме – сложное или с однородными членами.</w:t>
      </w:r>
    </w:p>
    <w:p w:rsidR="00DB083A" w:rsidRPr="00230836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3CE7" w:rsidRDefault="00335A7C" w:rsidP="00933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b/>
          <w:color w:val="000000"/>
          <w:sz w:val="28"/>
          <w:szCs w:val="28"/>
        </w:rPr>
        <w:t>VI</w:t>
      </w:r>
      <w:r w:rsidRPr="00933C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. </w:t>
      </w:r>
      <w:r w:rsidR="00933CE7">
        <w:rPr>
          <w:rFonts w:ascii="Times New Roman" w:hAnsi="Times New Roman" w:cs="Times New Roman"/>
          <w:b/>
          <w:color w:val="000000"/>
          <w:sz w:val="36"/>
          <w:szCs w:val="36"/>
        </w:rPr>
        <w:t>П</w:t>
      </w:r>
      <w:r w:rsidR="00933CE7" w:rsidRPr="00933CE7">
        <w:rPr>
          <w:rFonts w:ascii="Times New Roman" w:hAnsi="Times New Roman" w:cs="Times New Roman"/>
          <w:b/>
          <w:color w:val="000000"/>
          <w:sz w:val="36"/>
          <w:szCs w:val="36"/>
        </w:rPr>
        <w:t>утевой лист,   пункт  4</w:t>
      </w:r>
      <w:r w:rsidR="00933CE7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</w:p>
    <w:p w:rsid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готовка на черновике </w:t>
      </w:r>
      <w:r w:rsidR="0059315C">
        <w:rPr>
          <w:rFonts w:ascii="Times New Roman" w:hAnsi="Times New Roman" w:cs="Times New Roman"/>
          <w:b/>
          <w:color w:val="000000"/>
          <w:sz w:val="28"/>
          <w:szCs w:val="28"/>
        </w:rPr>
        <w:t>рабочих материалов к сочинению</w:t>
      </w:r>
      <w:proofErr w:type="gramStart"/>
      <w:r w:rsidR="005931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B083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</w:p>
    <w:p w:rsidR="00DB083A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83A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писываем план –  с доски.</w:t>
      </w:r>
    </w:p>
    <w:p w:rsidR="00962E7C" w:rsidRDefault="00962E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83A" w:rsidRPr="00962E7C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2E7C">
        <w:rPr>
          <w:rFonts w:ascii="Times New Roman" w:hAnsi="Times New Roman" w:cs="Times New Roman"/>
          <w:color w:val="000000"/>
          <w:sz w:val="28"/>
          <w:szCs w:val="28"/>
        </w:rPr>
        <w:t>1.Вступление.</w:t>
      </w:r>
    </w:p>
    <w:p w:rsidR="00DB083A" w:rsidRPr="00962E7C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2E7C">
        <w:rPr>
          <w:rFonts w:ascii="Times New Roman" w:hAnsi="Times New Roman" w:cs="Times New Roman"/>
          <w:color w:val="000000"/>
          <w:sz w:val="28"/>
          <w:szCs w:val="28"/>
        </w:rPr>
        <w:t>2.Основная часть.</w:t>
      </w:r>
    </w:p>
    <w:p w:rsidR="00DB083A" w:rsidRPr="00962E7C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083A" w:rsidRPr="00962E7C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2E7C">
        <w:rPr>
          <w:rFonts w:ascii="Times New Roman" w:hAnsi="Times New Roman" w:cs="Times New Roman"/>
          <w:color w:val="000000"/>
          <w:sz w:val="28"/>
          <w:szCs w:val="28"/>
        </w:rPr>
        <w:t>3. Заключение.</w:t>
      </w:r>
    </w:p>
    <w:p w:rsidR="006269C7" w:rsidRPr="00230836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5A7C" w:rsidRDefault="006269C7" w:rsidP="009A4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читайте </w:t>
      </w:r>
      <w:r w:rsidR="00933CE7">
        <w:rPr>
          <w:rFonts w:ascii="Times New Roman" w:hAnsi="Times New Roman" w:cs="Times New Roman"/>
          <w:color w:val="000000"/>
          <w:sz w:val="28"/>
          <w:szCs w:val="28"/>
        </w:rPr>
        <w:t xml:space="preserve"> вопро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на стр. 77 учебн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7C" w:rsidRPr="00335A7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A4813" w:rsidRPr="009A4813" w:rsidRDefault="009A4813" w:rsidP="009A4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Что такое замысел? </w:t>
      </w:r>
      <w:r w:rsidR="00626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Мысль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мыслить – замысел.)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– Подумайте, что </w:t>
      </w:r>
      <w:r w:rsidRPr="00335A7C">
        <w:rPr>
          <w:rFonts w:ascii="Times New Roman" w:hAnsi="Times New Roman" w:cs="Times New Roman"/>
          <w:b/>
          <w:color w:val="000000"/>
          <w:sz w:val="28"/>
          <w:szCs w:val="28"/>
        </w:rPr>
        <w:t>самое главное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хотите рассказать своим читателям о</w:t>
      </w:r>
    </w:p>
    <w:p w:rsid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вы провели субботний вечер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? </w:t>
      </w:r>
    </w:p>
    <w:p w:rsid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Отвечают 2–3 человека.) 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>– Где мы поместим главную мысль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(В заключении, в последнем абзаце.)</w:t>
      </w:r>
      <w:r w:rsidR="00DB083A">
        <w:rPr>
          <w:rFonts w:ascii="Times New Roman" w:hAnsi="Times New Roman" w:cs="Times New Roman"/>
          <w:color w:val="000000"/>
          <w:sz w:val="28"/>
          <w:szCs w:val="28"/>
        </w:rPr>
        <w:t xml:space="preserve"> Записываем в конце плана.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A7C" w:rsidRPr="00230836" w:rsidRDefault="00335A7C" w:rsidP="00B41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>– Прочитаем в памятке пункт 2.(Послушать 3–4 детей</w:t>
      </w:r>
      <w:r w:rsidR="00B41D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Попробуйте записать на чернови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ке мы</w:t>
      </w:r>
      <w:r>
        <w:rPr>
          <w:rFonts w:ascii="Times New Roman" w:hAnsi="Times New Roman" w:cs="Times New Roman"/>
          <w:color w:val="000000"/>
          <w:sz w:val="28"/>
          <w:szCs w:val="28"/>
        </w:rPr>
        <w:t>сли, которые вам приходят в го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hAnsi="Times New Roman" w:cs="Times New Roman"/>
          <w:color w:val="000000"/>
          <w:sz w:val="28"/>
          <w:szCs w:val="28"/>
        </w:rPr>
        <w:t>ву и которые раскрывают ваш за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мысел.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>– Как будем записывать? (Как удобнее – кратко, в столбик, в любом порядке.)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>– Если вы закончили этот эт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работы, подумайте, в каком порядке лучше расположить мысли.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A7C" w:rsidRPr="00962E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E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нумеруйте их. </w:t>
      </w:r>
      <w:r w:rsidR="00962E7C" w:rsidRPr="00962E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2E7C">
        <w:rPr>
          <w:rFonts w:ascii="Times New Roman" w:hAnsi="Times New Roman" w:cs="Times New Roman"/>
          <w:b/>
          <w:color w:val="000000"/>
          <w:sz w:val="28"/>
          <w:szCs w:val="28"/>
        </w:rPr>
        <w:t>Получился план</w:t>
      </w:r>
      <w:r w:rsidR="00962E7C" w:rsidRPr="00962E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2E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62E7C" w:rsidRPr="00962E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основной части</w:t>
      </w:r>
      <w:r w:rsidRPr="00962E7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A7C" w:rsidRPr="00B41D00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>– Теперь, когда вы определ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замысел своего сочинения, продумали содержание и порядок 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мыслей, нужно подумать о том,</w:t>
      </w:r>
      <w:r w:rsidR="00B4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чего не хватает в нашем план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iCs/>
          <w:color w:val="000000"/>
          <w:sz w:val="28"/>
          <w:szCs w:val="28"/>
        </w:rPr>
        <w:t>(Вступления.)</w:t>
      </w:r>
    </w:p>
    <w:p w:rsid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Работа над вариантом вступления.</w:t>
      </w:r>
    </w:p>
    <w:p w:rsid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тной стороне путевых листов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 вступления, дети их читают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себя 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A7C" w:rsidRPr="006269C7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– Для чего я записала разные варианты? </w:t>
      </w:r>
      <w:r w:rsidRPr="00230836">
        <w:rPr>
          <w:rFonts w:ascii="Times New Roman" w:hAnsi="Times New Roman" w:cs="Times New Roman"/>
          <w:iCs/>
          <w:color w:val="000000"/>
          <w:sz w:val="28"/>
          <w:szCs w:val="28"/>
        </w:rPr>
        <w:t>(Чтобы помочь начать сочинение; вступление помогает наст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230836">
        <w:rPr>
          <w:rFonts w:ascii="Times New Roman" w:hAnsi="Times New Roman" w:cs="Times New Roman"/>
          <w:iCs/>
          <w:color w:val="000000"/>
          <w:sz w:val="28"/>
          <w:szCs w:val="28"/>
        </w:rPr>
        <w:t>иться на определенное содержание.)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35A7C" w:rsidRPr="00B41D00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2308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Прочувствовали ли 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ое  настроение авторов? </w:t>
      </w:r>
      <w:r w:rsidR="006269C7">
        <w:rPr>
          <w:rFonts w:ascii="Times New Roman" w:hAnsi="Times New Roman" w:cs="Times New Roman"/>
          <w:color w:val="000000"/>
          <w:sz w:val="28"/>
          <w:szCs w:val="28"/>
        </w:rPr>
        <w:t xml:space="preserve"> Какой из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предложенных ва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тов можно назвать серьезным? 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 юмористи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>? м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ечта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ирическим)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пробуйте придумать </w:t>
      </w:r>
      <w:r w:rsidRPr="00B41D00">
        <w:rPr>
          <w:rFonts w:ascii="Times New Roman" w:hAnsi="Times New Roman" w:cs="Times New Roman"/>
          <w:b/>
          <w:color w:val="000000"/>
          <w:sz w:val="28"/>
          <w:szCs w:val="28"/>
        </w:rPr>
        <w:t>свой вариант вступления: путевые листы красного цвет</w:t>
      </w:r>
      <w:proofErr w:type="gramStart"/>
      <w:r w:rsidRPr="00B41D00">
        <w:rPr>
          <w:rFonts w:ascii="Times New Roman" w:hAnsi="Times New Roman" w:cs="Times New Roman"/>
          <w:b/>
          <w:color w:val="000000"/>
          <w:sz w:val="28"/>
          <w:szCs w:val="28"/>
        </w:rPr>
        <w:t>а-</w:t>
      </w:r>
      <w:proofErr w:type="gramEnd"/>
      <w:r w:rsidRPr="00B41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рьезное; путевые листы голубого цвета- мечтательное, желтого цвета- юмористическое.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 Сдел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свой выбо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не получится придумать собственное вступление, можете воспользоваться одним их этих образцов.</w:t>
      </w:r>
    </w:p>
    <w:p w:rsidR="00933CE7" w:rsidRDefault="00933CE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3CE7" w:rsidRPr="00933CE7" w:rsidRDefault="00933CE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33CE7">
        <w:rPr>
          <w:rFonts w:ascii="Times New Roman" w:hAnsi="Times New Roman" w:cs="Times New Roman"/>
          <w:b/>
          <w:color w:val="000000"/>
          <w:sz w:val="36"/>
          <w:szCs w:val="36"/>
        </w:rPr>
        <w:t>Путевой лист?</w:t>
      </w:r>
    </w:p>
    <w:p w:rsidR="006269C7" w:rsidRPr="006269C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нутка отдыха (под аудиозапись).</w:t>
      </w:r>
      <w:r w:rsidR="00B41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кую зарядку можете делать дома с младшими сестренками или братишками.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1950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II. </w:t>
      </w:r>
      <w:r w:rsidR="00136C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01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0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фографическая подготовка.</w:t>
      </w:r>
      <w:r w:rsidR="00601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1950" w:rsidRDefault="00601950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A7C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color w:val="000000"/>
          <w:sz w:val="28"/>
          <w:szCs w:val="28"/>
        </w:rPr>
        <w:t>– О чем еще надо помнить?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что еще обращают ваше внимание</w:t>
      </w:r>
      <w:r w:rsidR="00970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>авторы учебника? Прочитайте пун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E7C">
        <w:rPr>
          <w:rFonts w:ascii="Times New Roman" w:hAnsi="Times New Roman" w:cs="Times New Roman"/>
          <w:color w:val="000000"/>
          <w:sz w:val="28"/>
          <w:szCs w:val="28"/>
        </w:rPr>
        <w:t>3, 4 в упражнении учебника (абзацы выделять, главную мысль постоянно держать в голове).</w:t>
      </w:r>
    </w:p>
    <w:p w:rsidR="00335A7C" w:rsidRPr="00DB083A" w:rsidRDefault="00335A7C" w:rsidP="00DB0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1D00" w:rsidRDefault="00B41D00" w:rsidP="00B41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спомним  правила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 записи сло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и предложений с однородными член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ыполнение </w:t>
      </w:r>
      <w:r w:rsidR="00962E7C">
        <w:rPr>
          <w:rFonts w:ascii="Times New Roman" w:hAnsi="Times New Roman" w:cs="Times New Roman"/>
          <w:color w:val="000000"/>
          <w:sz w:val="28"/>
          <w:szCs w:val="28"/>
        </w:rPr>
        <w:t xml:space="preserve"> 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«Рабочей тетради», стр. </w:t>
      </w:r>
      <w:r w:rsidR="00962E7C">
        <w:rPr>
          <w:rFonts w:ascii="Times New Roman" w:hAnsi="Times New Roman" w:cs="Times New Roman"/>
          <w:color w:val="000000"/>
          <w:sz w:val="28"/>
          <w:szCs w:val="28"/>
        </w:rPr>
        <w:t>Самопроверка.</w:t>
      </w:r>
      <w:proofErr w:type="gramEnd"/>
    </w:p>
    <w:p w:rsidR="00B41D00" w:rsidRDefault="00B41D00" w:rsidP="00B41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A7C" w:rsidRDefault="00B41D00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="00335A7C">
        <w:rPr>
          <w:rFonts w:ascii="Times New Roman" w:hAnsi="Times New Roman" w:cs="Times New Roman"/>
          <w:color w:val="000000"/>
          <w:sz w:val="28"/>
          <w:szCs w:val="28"/>
        </w:rPr>
        <w:t xml:space="preserve">Не забудьте о речевых ошибках, которые вы  можете   допустить  при написании  сочинений: </w:t>
      </w:r>
      <w:r w:rsidRPr="00B41D00">
        <w:rPr>
          <w:rFonts w:ascii="Times New Roman" w:hAnsi="Times New Roman" w:cs="Times New Roman"/>
          <w:b/>
          <w:color w:val="000000"/>
          <w:sz w:val="44"/>
          <w:szCs w:val="44"/>
        </w:rPr>
        <w:t>Слайд 5</w:t>
      </w:r>
      <w:r w:rsidRPr="00B41D00">
        <w:rPr>
          <w:rFonts w:ascii="Times New Roman" w:hAnsi="Times New Roman" w:cs="Times New Roman"/>
          <w:color w:val="000000"/>
          <w:sz w:val="44"/>
          <w:szCs w:val="44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7C">
        <w:rPr>
          <w:rFonts w:ascii="Times New Roman" w:hAnsi="Times New Roman" w:cs="Times New Roman"/>
          <w:color w:val="000000"/>
          <w:sz w:val="28"/>
          <w:szCs w:val="28"/>
        </w:rPr>
        <w:t>(исправление ошибок в построении предложений из предыдущих сочинений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если вы не знаете, как пишутся какие- либо слова,</w:t>
      </w:r>
      <w:r w:rsidR="00DB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е спросить у меня.</w:t>
      </w:r>
    </w:p>
    <w:p w:rsidR="00962E7C" w:rsidRDefault="00962E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083A" w:rsidRDefault="00DB083A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лушать полное сочинение 1-2 учащихся.</w:t>
      </w:r>
    </w:p>
    <w:p w:rsidR="00335A7C" w:rsidRPr="00230836" w:rsidRDefault="00335A7C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A7C" w:rsidRDefault="00335A7C" w:rsidP="006269C7">
      <w:pPr>
        <w:tabs>
          <w:tab w:val="left" w:pos="51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0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X. </w:t>
      </w:r>
      <w:r w:rsidR="00933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5A7C">
        <w:rPr>
          <w:rFonts w:ascii="Times New Roman" w:hAnsi="Times New Roman" w:cs="Times New Roman"/>
          <w:bCs/>
          <w:color w:val="000000"/>
          <w:sz w:val="28"/>
          <w:szCs w:val="28"/>
        </w:rPr>
        <w:t>Начало записи сочинения на черновиках.</w:t>
      </w:r>
      <w:r w:rsidRPr="00335A7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335A7C" w:rsidRDefault="00335A7C" w:rsidP="006269C7">
      <w:pPr>
        <w:tabs>
          <w:tab w:val="left" w:pos="51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A7C" w:rsidRDefault="00335A7C" w:rsidP="006269C7">
      <w:pPr>
        <w:tabs>
          <w:tab w:val="left" w:pos="51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0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XI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тог урока. Обратная связь с учителем.</w:t>
      </w:r>
    </w:p>
    <w:p w:rsidR="00933CE7" w:rsidRDefault="00FA209E" w:rsidP="006269C7">
      <w:pPr>
        <w:tabs>
          <w:tab w:val="left" w:pos="51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35A7C" w:rsidRDefault="00335A7C" w:rsidP="006269C7">
      <w:pPr>
        <w:tabs>
          <w:tab w:val="left" w:pos="51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5A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Что показалось самым трудным? Чему научились? </w:t>
      </w:r>
      <w:r w:rsidR="00B41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тная связь с учителем.</w:t>
      </w:r>
      <w:r w:rsidR="00DB0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5A7C">
        <w:rPr>
          <w:rFonts w:ascii="Times New Roman" w:hAnsi="Times New Roman" w:cs="Times New Roman"/>
          <w:bCs/>
          <w:color w:val="000000"/>
          <w:sz w:val="28"/>
          <w:szCs w:val="28"/>
        </w:rPr>
        <w:t>Положите, пожалуйст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ой жет</w:t>
      </w:r>
      <w:r w:rsidRPr="00335A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верт соответствующего цвета (в зеленый конвер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у было все понятно и легко на уроке; в красный конверт- кому было очень трудно и они не смогут сами выполнить домашнее задание. по сегодняшней теме).</w:t>
      </w:r>
    </w:p>
    <w:p w:rsidR="00FA209E" w:rsidRDefault="00FA209E" w:rsidP="00FA209E">
      <w:pPr>
        <w:tabs>
          <w:tab w:val="left" w:pos="51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09E" w:rsidRDefault="00FA209E" w:rsidP="00FA209E">
      <w:pPr>
        <w:tabs>
          <w:tab w:val="left" w:pos="51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машнее задание: дописать сочинение в черновик, исправить и переписать в чистовик.</w:t>
      </w:r>
    </w:p>
    <w:p w:rsidR="00601950" w:rsidRPr="001471FA" w:rsidRDefault="00601950" w:rsidP="0014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950" w:rsidRDefault="00601950" w:rsidP="006269C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95B" w:rsidRDefault="00036A98" w:rsidP="00036A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95B" w:rsidRDefault="00BE495B" w:rsidP="00036A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495B" w:rsidRDefault="00BE495B" w:rsidP="00036A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495B" w:rsidRDefault="00BE495B" w:rsidP="00036A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71FA" w:rsidRDefault="001471FA" w:rsidP="001471F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269C7" w:rsidRPr="00C03310" w:rsidRDefault="00C03310" w:rsidP="001471F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03310">
        <w:rPr>
          <w:rFonts w:ascii="Times New Roman" w:hAnsi="Times New Roman" w:cs="Times New Roman"/>
          <w:color w:val="000000"/>
          <w:sz w:val="32"/>
          <w:szCs w:val="32"/>
        </w:rPr>
        <w:t>Путевой лист урока «Сочинение «Субботний вечер у нас дома».</w:t>
      </w:r>
    </w:p>
    <w:p w:rsidR="00C03310" w:rsidRPr="00036A98" w:rsidRDefault="00C03310" w:rsidP="00036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9C7" w:rsidRPr="009A4813" w:rsidRDefault="00036A98" w:rsidP="009A4813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83716" cy="8651093"/>
            <wp:effectExtent l="19050" t="0" r="21634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471FA" w:rsidRDefault="001471FA" w:rsidP="00933CE7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35A7C" w:rsidRPr="00933CE7" w:rsidRDefault="00335A7C" w:rsidP="00933CE7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33CE7">
        <w:rPr>
          <w:rFonts w:ascii="Times New Roman" w:hAnsi="Times New Roman" w:cs="Times New Roman"/>
          <w:i/>
          <w:sz w:val="36"/>
          <w:szCs w:val="36"/>
        </w:rPr>
        <w:t>Варианты вступлений к сочинениям.</w:t>
      </w:r>
    </w:p>
    <w:p w:rsidR="00933CE7" w:rsidRPr="00933CE7" w:rsidRDefault="00933CE7" w:rsidP="006269C7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933CE7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1) За окном весело кружились первые снежинки. Фонарь </w:t>
      </w:r>
      <w:proofErr w:type="gramStart"/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>напротив подмигивал</w:t>
      </w:r>
      <w:proofErr w:type="gramEnd"/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мне оранжевым глазом. 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>Дома было тепло и уютно, а н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а душе 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светло и радостно.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>2) Я очень люблю, когда моя семья собирается вместе. Хотите узнать, как прошел этот субботний вечер у нас дома?</w:t>
      </w: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3) В этот субботний вечер я уютно устроилась на диване. Листая семейный 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>фото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альбом, я 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вспомнила, 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как 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это 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здорово, 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когда 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вся 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>семья собирае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>тся вместе.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>4) Никогда я не забуду этот субботний вечер. Это был настоящий праздник смеха. А начиналось все, как обычно…</w:t>
      </w: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JournalC" w:hAnsi="JournalC" w:cs="JournalC"/>
          <w:sz w:val="36"/>
          <w:szCs w:val="36"/>
        </w:rPr>
      </w:pP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>5)</w:t>
      </w:r>
      <w:r w:rsidR="00933CE7"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>Я очень люблю субботу. Особенно</w:t>
      </w:r>
      <w:proofErr w:type="gramStart"/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,</w:t>
      </w:r>
      <w:proofErr w:type="gramEnd"/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когда можно собраться всей семьей за интересным занятием или просто поговорить по душам. Именно таким был вечер, о котором я хочу вам рассказать.</w:t>
      </w: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6)</w:t>
      </w:r>
      <w:r w:rsidR="00933CE7"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В субботу с самого утра у меня было прекрасное настроение. Я хотела поделиться им со </w:t>
      </w:r>
      <w:proofErr w:type="gramStart"/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>своими</w:t>
      </w:r>
      <w:proofErr w:type="gramEnd"/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близкими. И я придумала, как весело провести субботний вечер в семье.</w:t>
      </w: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>7)</w:t>
      </w:r>
      <w:r w:rsidR="00933CE7"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Наш 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белоснежный кот Васька 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носился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по дому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>.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Мы его так любим, и нам кажется, что без него не было бы того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>незабываемого субботнего вечера в кругу семьи.</w:t>
      </w: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>8)</w:t>
      </w:r>
      <w:r w:rsidR="00933CE7"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>Накануне недели я мечтала провести субботний вечер так, чтобы все</w:t>
      </w:r>
      <w:r w:rsid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>оказались им довольны.</w:t>
      </w:r>
    </w:p>
    <w:p w:rsidR="0097090F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933CE7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6269C7" w:rsidRPr="00933CE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6"/>
        </w:rPr>
      </w:pPr>
    </w:p>
    <w:p w:rsidR="006269C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269C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269C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269C7" w:rsidRPr="006269C7" w:rsidRDefault="006269C7" w:rsidP="0062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35A7C" w:rsidRPr="006269C7" w:rsidRDefault="00335A7C" w:rsidP="00601950">
      <w:pPr>
        <w:rPr>
          <w:rFonts w:ascii="Times New Roman" w:hAnsi="Times New Roman" w:cs="Times New Roman"/>
          <w:i/>
          <w:sz w:val="28"/>
          <w:szCs w:val="28"/>
        </w:rPr>
      </w:pPr>
      <w:r w:rsidRPr="006269C7">
        <w:rPr>
          <w:rFonts w:ascii="Times New Roman" w:hAnsi="Times New Roman" w:cs="Times New Roman"/>
          <w:i/>
          <w:sz w:val="28"/>
          <w:szCs w:val="28"/>
        </w:rPr>
        <w:t xml:space="preserve">Приложение 3.  Символы на </w:t>
      </w:r>
      <w:r w:rsidR="0097090F" w:rsidRPr="00626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69C7">
        <w:rPr>
          <w:rFonts w:ascii="Times New Roman" w:hAnsi="Times New Roman" w:cs="Times New Roman"/>
          <w:i/>
          <w:sz w:val="28"/>
          <w:szCs w:val="28"/>
        </w:rPr>
        <w:t xml:space="preserve"> конвертах для обратной связи в конце урока.</w:t>
      </w:r>
    </w:p>
    <w:p w:rsidR="0097090F" w:rsidRDefault="0097090F" w:rsidP="00335A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5A7C" w:rsidRDefault="0097090F" w:rsidP="00335A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9955" cy="1440000"/>
            <wp:effectExtent l="19050" t="0" r="3595" b="0"/>
            <wp:docPr id="1" name="Рисунок 1" descr="C:\Documents and Settings\Пользователь\Рабочий стол\77ab8a4d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77ab8a4d56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5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556" cy="1440000"/>
            <wp:effectExtent l="19050" t="0" r="0" b="0"/>
            <wp:docPr id="3" name="Рисунок 3" descr="C:\Documents and Settings\Пользователь\Рабочий стол\1349097506_2dc5vn52h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1349097506_2dc5vn52hm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5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7C" w:rsidRDefault="00335A7C" w:rsidP="00335A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618C" w:rsidRPr="009A4813" w:rsidRDefault="00335A7C" w:rsidP="009A481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269C7">
        <w:rPr>
          <w:rFonts w:ascii="Times New Roman" w:hAnsi="Times New Roman" w:cs="Times New Roman"/>
          <w:i/>
          <w:sz w:val="28"/>
          <w:szCs w:val="28"/>
        </w:rPr>
        <w:t>Приложение 4. Жетон учаще</w:t>
      </w:r>
      <w:r w:rsidR="009A4813">
        <w:rPr>
          <w:rFonts w:ascii="Times New Roman" w:hAnsi="Times New Roman" w:cs="Times New Roman"/>
          <w:i/>
          <w:sz w:val="28"/>
          <w:szCs w:val="28"/>
        </w:rPr>
        <w:t>гося.</w:t>
      </w:r>
    </w:p>
    <w:p w:rsidR="0049618C" w:rsidRDefault="0049618C" w:rsidP="00335A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618C" w:rsidRDefault="006E280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left:0;text-align:left;margin-left:50.35pt;margin-top:-5.75pt;width:195.9pt;height:176.65pt;z-index:251670528">
            <v:textbox>
              <w:txbxContent>
                <w:p w:rsidR="00DB083A" w:rsidRPr="009A4813" w:rsidRDefault="00DB083A" w:rsidP="009A4813">
                  <w:pPr>
                    <w:jc w:val="center"/>
                    <w:rPr>
                      <w:sz w:val="56"/>
                      <w:szCs w:val="56"/>
                    </w:rPr>
                  </w:pPr>
                  <w:r w:rsidRPr="009A4813">
                    <w:rPr>
                      <w:sz w:val="56"/>
                      <w:szCs w:val="56"/>
                    </w:rPr>
                    <w:t>Даниил</w:t>
                  </w:r>
                </w:p>
              </w:txbxContent>
            </v:textbox>
          </v:oval>
        </w:pict>
      </w:r>
    </w:p>
    <w:p w:rsidR="0049618C" w:rsidRDefault="006E280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left:0;text-align:left;margin-left:75.45pt;margin-top:13.45pt;width:7.15pt;height:7.15pt;z-index:251669504"/>
        </w:pict>
      </w: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618C" w:rsidRDefault="0049618C" w:rsidP="00335A7C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5A7C" w:rsidRPr="00BE5D5F" w:rsidRDefault="00335A7C" w:rsidP="00BE5D5F">
      <w:pPr>
        <w:rPr>
          <w:rFonts w:ascii="Times New Roman" w:hAnsi="Times New Roman" w:cs="Times New Roman"/>
          <w:sz w:val="28"/>
          <w:szCs w:val="28"/>
        </w:rPr>
      </w:pPr>
    </w:p>
    <w:sectPr w:rsidR="00335A7C" w:rsidRPr="00BE5D5F" w:rsidSect="00136CF5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29" w:rsidRDefault="00474B29" w:rsidP="00601950">
      <w:pPr>
        <w:spacing w:after="0" w:line="240" w:lineRule="auto"/>
      </w:pPr>
      <w:r>
        <w:separator/>
      </w:r>
    </w:p>
  </w:endnote>
  <w:endnote w:type="continuationSeparator" w:id="0">
    <w:p w:rsidR="00474B29" w:rsidRDefault="00474B29" w:rsidP="0060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2704"/>
      <w:docPartObj>
        <w:docPartGallery w:val="Page Numbers (Bottom of Page)"/>
        <w:docPartUnique/>
      </w:docPartObj>
    </w:sdtPr>
    <w:sdtContent>
      <w:p w:rsidR="00DB083A" w:rsidRDefault="006E280C">
        <w:pPr>
          <w:pStyle w:val="a9"/>
          <w:jc w:val="right"/>
        </w:pPr>
        <w:fldSimple w:instr=" PAGE   \* MERGEFORMAT ">
          <w:r w:rsidR="00567846">
            <w:rPr>
              <w:noProof/>
            </w:rPr>
            <w:t>1</w:t>
          </w:r>
        </w:fldSimple>
      </w:p>
    </w:sdtContent>
  </w:sdt>
  <w:p w:rsidR="00DB083A" w:rsidRDefault="00DB08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29" w:rsidRDefault="00474B29" w:rsidP="00601950">
      <w:pPr>
        <w:spacing w:after="0" w:line="240" w:lineRule="auto"/>
      </w:pPr>
      <w:r>
        <w:separator/>
      </w:r>
    </w:p>
  </w:footnote>
  <w:footnote w:type="continuationSeparator" w:id="0">
    <w:p w:rsidR="00474B29" w:rsidRDefault="00474B29" w:rsidP="0060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390"/>
    <w:multiLevelType w:val="hybridMultilevel"/>
    <w:tmpl w:val="DF40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67D8"/>
    <w:multiLevelType w:val="hybridMultilevel"/>
    <w:tmpl w:val="CD220F90"/>
    <w:lvl w:ilvl="0" w:tplc="F052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E1345F"/>
    <w:multiLevelType w:val="hybridMultilevel"/>
    <w:tmpl w:val="CD220F90"/>
    <w:lvl w:ilvl="0" w:tplc="F052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A924AA"/>
    <w:multiLevelType w:val="hybridMultilevel"/>
    <w:tmpl w:val="4B78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8490B"/>
    <w:multiLevelType w:val="hybridMultilevel"/>
    <w:tmpl w:val="A1DA9EBC"/>
    <w:lvl w:ilvl="0" w:tplc="D6E0FF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E4CFC"/>
    <w:multiLevelType w:val="hybridMultilevel"/>
    <w:tmpl w:val="CA9C76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95A79"/>
    <w:multiLevelType w:val="hybridMultilevel"/>
    <w:tmpl w:val="1494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1A3"/>
    <w:rsid w:val="00012DFF"/>
    <w:rsid w:val="00036A98"/>
    <w:rsid w:val="00051133"/>
    <w:rsid w:val="0009081C"/>
    <w:rsid w:val="001129A7"/>
    <w:rsid w:val="00136CF5"/>
    <w:rsid w:val="001471FA"/>
    <w:rsid w:val="001C0F90"/>
    <w:rsid w:val="001F0FC6"/>
    <w:rsid w:val="00285847"/>
    <w:rsid w:val="00335A7C"/>
    <w:rsid w:val="00371FFE"/>
    <w:rsid w:val="003D7BCA"/>
    <w:rsid w:val="00471C38"/>
    <w:rsid w:val="00473372"/>
    <w:rsid w:val="00474B29"/>
    <w:rsid w:val="0049618C"/>
    <w:rsid w:val="00522014"/>
    <w:rsid w:val="00567846"/>
    <w:rsid w:val="0059315C"/>
    <w:rsid w:val="00601950"/>
    <w:rsid w:val="006269C7"/>
    <w:rsid w:val="006D0E95"/>
    <w:rsid w:val="006E280C"/>
    <w:rsid w:val="006E3662"/>
    <w:rsid w:val="006E531B"/>
    <w:rsid w:val="006F548D"/>
    <w:rsid w:val="007A729D"/>
    <w:rsid w:val="007E2914"/>
    <w:rsid w:val="00816E82"/>
    <w:rsid w:val="008A716F"/>
    <w:rsid w:val="008B6A42"/>
    <w:rsid w:val="008E3483"/>
    <w:rsid w:val="008E65CD"/>
    <w:rsid w:val="008E7562"/>
    <w:rsid w:val="009272C1"/>
    <w:rsid w:val="00933CE7"/>
    <w:rsid w:val="00962E7C"/>
    <w:rsid w:val="0097090F"/>
    <w:rsid w:val="00970A0B"/>
    <w:rsid w:val="009A4813"/>
    <w:rsid w:val="00A137C2"/>
    <w:rsid w:val="00A311E9"/>
    <w:rsid w:val="00AF0ACA"/>
    <w:rsid w:val="00B129FD"/>
    <w:rsid w:val="00B41D00"/>
    <w:rsid w:val="00BE495B"/>
    <w:rsid w:val="00BE5D5F"/>
    <w:rsid w:val="00BE692E"/>
    <w:rsid w:val="00C03310"/>
    <w:rsid w:val="00D73B5F"/>
    <w:rsid w:val="00DB083A"/>
    <w:rsid w:val="00DB51A3"/>
    <w:rsid w:val="00DF1E89"/>
    <w:rsid w:val="00E85732"/>
    <w:rsid w:val="00E859C6"/>
    <w:rsid w:val="00ED1486"/>
    <w:rsid w:val="00EF48C6"/>
    <w:rsid w:val="00F0067D"/>
    <w:rsid w:val="00F022EC"/>
    <w:rsid w:val="00F32B3B"/>
    <w:rsid w:val="00FA209E"/>
    <w:rsid w:val="00FB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A3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1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1A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1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71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90F"/>
    <w:rPr>
      <w:rFonts w:ascii="Tahoma" w:hAnsi="Tahoma" w:cs="Tahoma"/>
    </w:rPr>
  </w:style>
  <w:style w:type="paragraph" w:styleId="a7">
    <w:name w:val="header"/>
    <w:basedOn w:val="a"/>
    <w:link w:val="a8"/>
    <w:uiPriority w:val="99"/>
    <w:semiHidden/>
    <w:unhideWhenUsed/>
    <w:rsid w:val="0060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1950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0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195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753098-A5D8-43D0-8368-91FB3E498F1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273C1B-C25F-4C00-86C6-23E88115B8F7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554AE012-9FC6-4931-AA7E-CF7F855774E6}" type="parTrans" cxnId="{25C133A5-B937-439D-A826-CC9698F82095}">
      <dgm:prSet/>
      <dgm:spPr/>
      <dgm:t>
        <a:bodyPr/>
        <a:lstStyle/>
        <a:p>
          <a:endParaRPr lang="ru-RU"/>
        </a:p>
      </dgm:t>
    </dgm:pt>
    <dgm:pt modelId="{1EEE720B-025E-4012-9514-C600945A8471}" type="sibTrans" cxnId="{25C133A5-B937-439D-A826-CC9698F82095}">
      <dgm:prSet/>
      <dgm:spPr/>
      <dgm:t>
        <a:bodyPr/>
        <a:lstStyle/>
        <a:p>
          <a:endParaRPr lang="ru-RU"/>
        </a:p>
      </dgm:t>
    </dgm:pt>
    <dgm:pt modelId="{D76B4681-720F-4FF5-9747-89DD4FF3CC93}">
      <dgm:prSet phldrT="[Текст]"/>
      <dgm:spPr/>
      <dgm:t>
        <a:bodyPr/>
        <a:lstStyle/>
        <a:p>
          <a:r>
            <a:rPr lang="ru-RU"/>
            <a:t>  1.Прогнозирование содержания    урока по ключевым словам.</a:t>
          </a:r>
        </a:p>
      </dgm:t>
    </dgm:pt>
    <dgm:pt modelId="{561B572C-C825-42B3-9A5D-88AC3982958F}" type="parTrans" cxnId="{899014E5-DABF-441A-B2EB-703B6AB74584}">
      <dgm:prSet/>
      <dgm:spPr/>
      <dgm:t>
        <a:bodyPr/>
        <a:lstStyle/>
        <a:p>
          <a:endParaRPr lang="ru-RU"/>
        </a:p>
      </dgm:t>
    </dgm:pt>
    <dgm:pt modelId="{A8F48B26-588F-4734-860F-836CBC9A0058}" type="sibTrans" cxnId="{899014E5-DABF-441A-B2EB-703B6AB74584}">
      <dgm:prSet/>
      <dgm:spPr/>
      <dgm:t>
        <a:bodyPr/>
        <a:lstStyle/>
        <a:p>
          <a:endParaRPr lang="ru-RU"/>
        </a:p>
      </dgm:t>
    </dgm:pt>
    <dgm:pt modelId="{D98E844C-BC22-42AC-8552-954C130664F4}">
      <dgm:prSet phldrT="[Текст]"/>
      <dgm:spPr/>
      <dgm:t>
        <a:bodyPr/>
        <a:lstStyle/>
        <a:p>
          <a:endParaRPr lang="ru-RU"/>
        </a:p>
      </dgm:t>
    </dgm:pt>
    <dgm:pt modelId="{DC4A99EF-0C33-4174-B7C0-0277EEE46698}" type="parTrans" cxnId="{8006BCFE-F986-4028-9AD9-E96EA852AFEA}">
      <dgm:prSet/>
      <dgm:spPr/>
      <dgm:t>
        <a:bodyPr/>
        <a:lstStyle/>
        <a:p>
          <a:endParaRPr lang="ru-RU"/>
        </a:p>
      </dgm:t>
    </dgm:pt>
    <dgm:pt modelId="{B464F044-1E33-4069-B46C-F5F80518EB46}" type="sibTrans" cxnId="{8006BCFE-F986-4028-9AD9-E96EA852AFEA}">
      <dgm:prSet/>
      <dgm:spPr/>
      <dgm:t>
        <a:bodyPr/>
        <a:lstStyle/>
        <a:p>
          <a:endParaRPr lang="ru-RU"/>
        </a:p>
      </dgm:t>
    </dgm:pt>
    <dgm:pt modelId="{8D950CA8-0934-4D42-83E2-1864748AD864}">
      <dgm:prSet phldrT="[Текст]"/>
      <dgm:spPr/>
      <dgm:t>
        <a:bodyPr/>
        <a:lstStyle/>
        <a:p>
          <a:r>
            <a:rPr lang="ru-RU"/>
            <a:t> 2.Повторение знаний о сочинении. </a:t>
          </a:r>
        </a:p>
      </dgm:t>
    </dgm:pt>
    <dgm:pt modelId="{386EB83B-BB05-4DAC-81A5-92168D2705F2}" type="parTrans" cxnId="{05798C5A-25F4-4CD7-BF40-14C4AA3EFD85}">
      <dgm:prSet/>
      <dgm:spPr/>
      <dgm:t>
        <a:bodyPr/>
        <a:lstStyle/>
        <a:p>
          <a:endParaRPr lang="ru-RU"/>
        </a:p>
      </dgm:t>
    </dgm:pt>
    <dgm:pt modelId="{29FA93D8-1DFD-41F8-B74B-8E82588E8EB5}" type="sibTrans" cxnId="{05798C5A-25F4-4CD7-BF40-14C4AA3EFD85}">
      <dgm:prSet/>
      <dgm:spPr/>
      <dgm:t>
        <a:bodyPr/>
        <a:lstStyle/>
        <a:p>
          <a:endParaRPr lang="ru-RU"/>
        </a:p>
      </dgm:t>
    </dgm:pt>
    <dgm:pt modelId="{C1D4843E-47AB-43D6-87D9-5434E04982C2}">
      <dgm:prSet phldrT="[Текст]"/>
      <dgm:spPr/>
      <dgm:t>
        <a:bodyPr/>
        <a:lstStyle/>
        <a:p>
          <a:endParaRPr lang="ru-RU"/>
        </a:p>
      </dgm:t>
    </dgm:pt>
    <dgm:pt modelId="{6B4887C6-65EA-4FF6-9AF9-14FCC77EAFDB}" type="parTrans" cxnId="{B71AC403-2D94-4C5A-B4F5-E4584A29A412}">
      <dgm:prSet/>
      <dgm:spPr/>
      <dgm:t>
        <a:bodyPr/>
        <a:lstStyle/>
        <a:p>
          <a:endParaRPr lang="ru-RU"/>
        </a:p>
      </dgm:t>
    </dgm:pt>
    <dgm:pt modelId="{E55C7AD7-BFD2-47E9-9AC3-3B9295A06BDD}" type="sibTrans" cxnId="{B71AC403-2D94-4C5A-B4F5-E4584A29A412}">
      <dgm:prSet/>
      <dgm:spPr/>
      <dgm:t>
        <a:bodyPr/>
        <a:lstStyle/>
        <a:p>
          <a:endParaRPr lang="ru-RU"/>
        </a:p>
      </dgm:t>
    </dgm:pt>
    <dgm:pt modelId="{9F486F02-2990-4EF5-8882-DDF7901EB21B}">
      <dgm:prSet phldrT="[Текст]"/>
      <dgm:spPr/>
      <dgm:t>
        <a:bodyPr/>
        <a:lstStyle/>
        <a:p>
          <a:r>
            <a:rPr lang="ru-RU"/>
            <a:t> 3.О чем будем писать сочинение. </a:t>
          </a:r>
        </a:p>
      </dgm:t>
    </dgm:pt>
    <dgm:pt modelId="{14C0F491-46D8-4D80-881F-D795B04B747B}" type="parTrans" cxnId="{092105C9-7627-4C79-B251-1018C4CBEC38}">
      <dgm:prSet/>
      <dgm:spPr/>
      <dgm:t>
        <a:bodyPr/>
        <a:lstStyle/>
        <a:p>
          <a:endParaRPr lang="ru-RU"/>
        </a:p>
      </dgm:t>
    </dgm:pt>
    <dgm:pt modelId="{5720BCE5-70CF-4A1E-B255-C532A90BD381}" type="sibTrans" cxnId="{092105C9-7627-4C79-B251-1018C4CBEC38}">
      <dgm:prSet/>
      <dgm:spPr/>
      <dgm:t>
        <a:bodyPr/>
        <a:lstStyle/>
        <a:p>
          <a:endParaRPr lang="ru-RU"/>
        </a:p>
      </dgm:t>
    </dgm:pt>
    <dgm:pt modelId="{A7A58E73-4C15-4464-8245-2BD568501C55}">
      <dgm:prSet/>
      <dgm:spPr/>
      <dgm:t>
        <a:bodyPr/>
        <a:lstStyle/>
        <a:p>
          <a:r>
            <a:rPr lang="ru-RU"/>
            <a:t>.</a:t>
          </a:r>
        </a:p>
      </dgm:t>
    </dgm:pt>
    <dgm:pt modelId="{512F301D-0DA0-4B61-B683-E17DBBC7FAD5}" type="parTrans" cxnId="{6222CBBB-8DCE-4CD5-8F70-8847CFF199DD}">
      <dgm:prSet/>
      <dgm:spPr/>
      <dgm:t>
        <a:bodyPr/>
        <a:lstStyle/>
        <a:p>
          <a:endParaRPr lang="ru-RU"/>
        </a:p>
      </dgm:t>
    </dgm:pt>
    <dgm:pt modelId="{9F8AE06F-E579-4A77-87BD-47D2597B9ECA}" type="sibTrans" cxnId="{6222CBBB-8DCE-4CD5-8F70-8847CFF199DD}">
      <dgm:prSet/>
      <dgm:spPr/>
      <dgm:t>
        <a:bodyPr/>
        <a:lstStyle/>
        <a:p>
          <a:endParaRPr lang="ru-RU"/>
        </a:p>
      </dgm:t>
    </dgm:pt>
    <dgm:pt modelId="{19372C04-317C-4C8D-A671-63195B9A5612}">
      <dgm:prSet/>
      <dgm:spPr/>
      <dgm:t>
        <a:bodyPr/>
        <a:lstStyle/>
        <a:p>
          <a:r>
            <a:rPr lang="ru-RU"/>
            <a:t>4.Подготовка рабочих материалов: главная мысль сочинения, вступление, части сочинения.</a:t>
          </a:r>
        </a:p>
      </dgm:t>
    </dgm:pt>
    <dgm:pt modelId="{DA3EBCB8-FF70-481F-83EB-BFD88AC7AE6E}" type="parTrans" cxnId="{427F7656-4F49-423F-BFBC-CDE76487DFD7}">
      <dgm:prSet/>
      <dgm:spPr/>
      <dgm:t>
        <a:bodyPr/>
        <a:lstStyle/>
        <a:p>
          <a:endParaRPr lang="ru-RU"/>
        </a:p>
      </dgm:t>
    </dgm:pt>
    <dgm:pt modelId="{778B9C94-C0F7-4744-907D-573103ED4A90}" type="sibTrans" cxnId="{427F7656-4F49-423F-BFBC-CDE76487DFD7}">
      <dgm:prSet/>
      <dgm:spPr/>
      <dgm:t>
        <a:bodyPr/>
        <a:lstStyle/>
        <a:p>
          <a:endParaRPr lang="ru-RU"/>
        </a:p>
      </dgm:t>
    </dgm:pt>
    <dgm:pt modelId="{4AA279B0-114E-4A9D-B9E3-153763319532}">
      <dgm:prSet/>
      <dgm:spPr/>
      <dgm:t>
        <a:bodyPr/>
        <a:lstStyle/>
        <a:p>
          <a:r>
            <a:rPr lang="ru-RU"/>
            <a:t>.</a:t>
          </a:r>
        </a:p>
      </dgm:t>
    </dgm:pt>
    <dgm:pt modelId="{EE11F484-05EC-427A-A957-CCE4E3FECB6B}" type="parTrans" cxnId="{B76476DB-B55A-436D-AEA1-25C4D3C06461}">
      <dgm:prSet/>
      <dgm:spPr/>
      <dgm:t>
        <a:bodyPr/>
        <a:lstStyle/>
        <a:p>
          <a:endParaRPr lang="ru-RU"/>
        </a:p>
      </dgm:t>
    </dgm:pt>
    <dgm:pt modelId="{A1CFC984-D4AE-4BD3-8FFD-334898CFD8F6}" type="sibTrans" cxnId="{B76476DB-B55A-436D-AEA1-25C4D3C06461}">
      <dgm:prSet/>
      <dgm:spPr/>
      <dgm:t>
        <a:bodyPr/>
        <a:lstStyle/>
        <a:p>
          <a:endParaRPr lang="ru-RU"/>
        </a:p>
      </dgm:t>
    </dgm:pt>
    <dgm:pt modelId="{F60D4430-9582-44CF-B19B-4D7B26751B9B}">
      <dgm:prSet/>
      <dgm:spPr/>
      <dgm:t>
        <a:bodyPr/>
        <a:lstStyle/>
        <a:p>
          <a:r>
            <a:rPr lang="ru-RU"/>
            <a:t>5. Минутка отдыха.</a:t>
          </a:r>
        </a:p>
      </dgm:t>
    </dgm:pt>
    <dgm:pt modelId="{6A961450-E79A-46DA-BDBB-6C2C4DC59706}" type="parTrans" cxnId="{5B2EA62F-1BAF-4B8C-A35C-00458352E970}">
      <dgm:prSet/>
      <dgm:spPr/>
      <dgm:t>
        <a:bodyPr/>
        <a:lstStyle/>
        <a:p>
          <a:endParaRPr lang="ru-RU"/>
        </a:p>
      </dgm:t>
    </dgm:pt>
    <dgm:pt modelId="{35B29CAF-DC0E-45AD-9612-6DB83A5A620F}" type="sibTrans" cxnId="{5B2EA62F-1BAF-4B8C-A35C-00458352E970}">
      <dgm:prSet/>
      <dgm:spPr/>
      <dgm:t>
        <a:bodyPr/>
        <a:lstStyle/>
        <a:p>
          <a:endParaRPr lang="ru-RU"/>
        </a:p>
      </dgm:t>
    </dgm:pt>
    <dgm:pt modelId="{3D8ABE97-C684-43F6-8EA3-73797F10CA1F}">
      <dgm:prSet/>
      <dgm:spPr/>
      <dgm:t>
        <a:bodyPr/>
        <a:lstStyle/>
        <a:p>
          <a:r>
            <a:rPr lang="ru-RU"/>
            <a:t> .</a:t>
          </a:r>
        </a:p>
      </dgm:t>
    </dgm:pt>
    <dgm:pt modelId="{B0EC896D-7477-4D41-8494-E5BB03F327EE}" type="parTrans" cxnId="{A81DC803-FB70-4750-B411-ECE4C92CCEBB}">
      <dgm:prSet/>
      <dgm:spPr/>
      <dgm:t>
        <a:bodyPr/>
        <a:lstStyle/>
        <a:p>
          <a:endParaRPr lang="ru-RU"/>
        </a:p>
      </dgm:t>
    </dgm:pt>
    <dgm:pt modelId="{C11043BA-EF2D-4E50-98BE-007BEA7445EF}" type="sibTrans" cxnId="{A81DC803-FB70-4750-B411-ECE4C92CCEBB}">
      <dgm:prSet/>
      <dgm:spPr/>
      <dgm:t>
        <a:bodyPr/>
        <a:lstStyle/>
        <a:p>
          <a:endParaRPr lang="ru-RU"/>
        </a:p>
      </dgm:t>
    </dgm:pt>
    <dgm:pt modelId="{96341662-EB59-484B-944F-C55677C0F364}">
      <dgm:prSet/>
      <dgm:spPr/>
      <dgm:t>
        <a:bodyPr/>
        <a:lstStyle/>
        <a:p>
          <a:r>
            <a:rPr lang="ru-RU"/>
            <a:t>6.Повторение изученных правил и орфограмм. </a:t>
          </a:r>
        </a:p>
      </dgm:t>
    </dgm:pt>
    <dgm:pt modelId="{0272559C-5254-4168-87AF-5A69C157D911}" type="parTrans" cxnId="{B9EE80CC-74EF-45B1-A025-04B962E159E0}">
      <dgm:prSet/>
      <dgm:spPr/>
      <dgm:t>
        <a:bodyPr/>
        <a:lstStyle/>
        <a:p>
          <a:endParaRPr lang="ru-RU"/>
        </a:p>
      </dgm:t>
    </dgm:pt>
    <dgm:pt modelId="{80611A0F-C004-42BE-B0F5-19911443E601}" type="sibTrans" cxnId="{B9EE80CC-74EF-45B1-A025-04B962E159E0}">
      <dgm:prSet/>
      <dgm:spPr/>
      <dgm:t>
        <a:bodyPr/>
        <a:lstStyle/>
        <a:p>
          <a:endParaRPr lang="ru-RU"/>
        </a:p>
      </dgm:t>
    </dgm:pt>
    <dgm:pt modelId="{EBBC9DC6-7364-40F9-A40E-584B9A99361E}">
      <dgm:prSet/>
      <dgm:spPr/>
      <dgm:t>
        <a:bodyPr/>
        <a:lstStyle/>
        <a:p>
          <a:r>
            <a:rPr lang="ru-RU"/>
            <a:t> . </a:t>
          </a:r>
        </a:p>
      </dgm:t>
    </dgm:pt>
    <dgm:pt modelId="{2E12E9E4-B0D8-4575-A21D-4E44390A1964}" type="parTrans" cxnId="{89401118-3B88-46CF-9FD9-38B6EE047401}">
      <dgm:prSet/>
      <dgm:spPr/>
      <dgm:t>
        <a:bodyPr/>
        <a:lstStyle/>
        <a:p>
          <a:endParaRPr lang="ru-RU"/>
        </a:p>
      </dgm:t>
    </dgm:pt>
    <dgm:pt modelId="{7E79D687-AAAC-4DEF-9B8F-FCF58E673DB7}" type="sibTrans" cxnId="{89401118-3B88-46CF-9FD9-38B6EE047401}">
      <dgm:prSet/>
      <dgm:spPr/>
      <dgm:t>
        <a:bodyPr/>
        <a:lstStyle/>
        <a:p>
          <a:endParaRPr lang="ru-RU"/>
        </a:p>
      </dgm:t>
    </dgm:pt>
    <dgm:pt modelId="{83E7A741-5485-42AD-9CC9-D1D14D7844D0}">
      <dgm:prSet/>
      <dgm:spPr/>
      <dgm:t>
        <a:bodyPr/>
        <a:lstStyle/>
        <a:p>
          <a:r>
            <a:rPr lang="ru-RU"/>
            <a:t>7.Запись сочинения в черновиках.</a:t>
          </a:r>
        </a:p>
      </dgm:t>
    </dgm:pt>
    <dgm:pt modelId="{D9C12E61-B157-40EB-B091-A0753D96D976}" type="parTrans" cxnId="{BD06CCE4-0AEE-4CA7-B389-F1D3AD04A787}">
      <dgm:prSet/>
      <dgm:spPr/>
      <dgm:t>
        <a:bodyPr/>
        <a:lstStyle/>
        <a:p>
          <a:endParaRPr lang="ru-RU"/>
        </a:p>
      </dgm:t>
    </dgm:pt>
    <dgm:pt modelId="{B667A326-02E2-4B4E-BFD1-989D1EE8F38E}" type="sibTrans" cxnId="{BD06CCE4-0AEE-4CA7-B389-F1D3AD04A787}">
      <dgm:prSet/>
      <dgm:spPr/>
      <dgm:t>
        <a:bodyPr/>
        <a:lstStyle/>
        <a:p>
          <a:endParaRPr lang="ru-RU"/>
        </a:p>
      </dgm:t>
    </dgm:pt>
    <dgm:pt modelId="{D5D29439-AC82-4C4B-953F-BB6A5B7E911C}">
      <dgm:prSet/>
      <dgm:spPr/>
      <dgm:t>
        <a:bodyPr/>
        <a:lstStyle/>
        <a:p>
          <a:r>
            <a:rPr lang="ru-RU"/>
            <a:t>   </a:t>
          </a:r>
        </a:p>
      </dgm:t>
    </dgm:pt>
    <dgm:pt modelId="{CD812EDF-6CE0-47C7-BA44-455968F7A36E}" type="parTrans" cxnId="{24DA8B8E-39D8-437A-839E-41A9846AC412}">
      <dgm:prSet/>
      <dgm:spPr/>
      <dgm:t>
        <a:bodyPr/>
        <a:lstStyle/>
        <a:p>
          <a:endParaRPr lang="ru-RU"/>
        </a:p>
      </dgm:t>
    </dgm:pt>
    <dgm:pt modelId="{12894818-5F81-4AEE-9F3D-031250CC9BE6}" type="sibTrans" cxnId="{24DA8B8E-39D8-437A-839E-41A9846AC412}">
      <dgm:prSet/>
      <dgm:spPr/>
      <dgm:t>
        <a:bodyPr/>
        <a:lstStyle/>
        <a:p>
          <a:endParaRPr lang="ru-RU"/>
        </a:p>
      </dgm:t>
    </dgm:pt>
    <dgm:pt modelId="{D852BF32-72AD-4E5F-875E-A92F2FC03B87}">
      <dgm:prSet/>
      <dgm:spPr/>
      <dgm:t>
        <a:bodyPr/>
        <a:lstStyle/>
        <a:p>
          <a:r>
            <a:rPr lang="ru-RU"/>
            <a:t>8.Итоги урока. Домашнее задание.</a:t>
          </a:r>
        </a:p>
      </dgm:t>
    </dgm:pt>
    <dgm:pt modelId="{DB229083-5CAA-468E-B7F0-82331205CE5D}" type="parTrans" cxnId="{9110D409-0AB7-4A44-991B-E6E71903530A}">
      <dgm:prSet/>
      <dgm:spPr/>
      <dgm:t>
        <a:bodyPr/>
        <a:lstStyle/>
        <a:p>
          <a:endParaRPr lang="ru-RU"/>
        </a:p>
      </dgm:t>
    </dgm:pt>
    <dgm:pt modelId="{B128DF2C-8A09-4FE9-9732-DF0DE2514A81}" type="sibTrans" cxnId="{9110D409-0AB7-4A44-991B-E6E71903530A}">
      <dgm:prSet/>
      <dgm:spPr/>
      <dgm:t>
        <a:bodyPr/>
        <a:lstStyle/>
        <a:p>
          <a:endParaRPr lang="ru-RU"/>
        </a:p>
      </dgm:t>
    </dgm:pt>
    <dgm:pt modelId="{274351D0-A93E-4842-9625-9CCB4A266351}" type="pres">
      <dgm:prSet presAssocID="{06753098-A5D8-43D0-8368-91FB3E498F1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EB61006-8E43-4012-B85E-B265C5A9D09C}" type="pres">
      <dgm:prSet presAssocID="{39273C1B-C25F-4C00-86C6-23E88115B8F7}" presName="composite" presStyleCnt="0"/>
      <dgm:spPr/>
    </dgm:pt>
    <dgm:pt modelId="{E5E304A5-7E92-4552-9D40-79924BAD07A9}" type="pres">
      <dgm:prSet presAssocID="{39273C1B-C25F-4C00-86C6-23E88115B8F7}" presName="parentText" presStyleLbl="alignNode1" presStyleIdx="0" presStyleCnt="8" custLinFactNeighborX="10" custLinFactNeighborY="-13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CDE658-2CD9-4EA0-932A-C3C1C430790E}" type="pres">
      <dgm:prSet presAssocID="{39273C1B-C25F-4C00-86C6-23E88115B8F7}" presName="descendantText" presStyleLbl="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028195-072C-4EF0-9368-66A5BB869A13}" type="pres">
      <dgm:prSet presAssocID="{1EEE720B-025E-4012-9514-C600945A8471}" presName="sp" presStyleCnt="0"/>
      <dgm:spPr/>
    </dgm:pt>
    <dgm:pt modelId="{C3C49AC5-B6AD-4D21-876D-D87488BFFD78}" type="pres">
      <dgm:prSet presAssocID="{D98E844C-BC22-42AC-8552-954C130664F4}" presName="composite" presStyleCnt="0"/>
      <dgm:spPr/>
    </dgm:pt>
    <dgm:pt modelId="{5161AA99-CD35-49A4-9A6D-3E6A192AD8D9}" type="pres">
      <dgm:prSet presAssocID="{D98E844C-BC22-42AC-8552-954C130664F4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B491A1-FB17-4380-861E-FE004F2CD94F}" type="pres">
      <dgm:prSet presAssocID="{D98E844C-BC22-42AC-8552-954C130664F4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F2BADE-F35B-4097-A37B-AA3CF2D9EC3B}" type="pres">
      <dgm:prSet presAssocID="{B464F044-1E33-4069-B46C-F5F80518EB46}" presName="sp" presStyleCnt="0"/>
      <dgm:spPr/>
    </dgm:pt>
    <dgm:pt modelId="{482F5113-B25A-48B7-BB51-2F2D98EF9F2B}" type="pres">
      <dgm:prSet presAssocID="{C1D4843E-47AB-43D6-87D9-5434E04982C2}" presName="composite" presStyleCnt="0"/>
      <dgm:spPr/>
    </dgm:pt>
    <dgm:pt modelId="{89517654-FA2C-4B84-BF5C-D282F3031A0F}" type="pres">
      <dgm:prSet presAssocID="{C1D4843E-47AB-43D6-87D9-5434E04982C2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AC961D-865E-4124-8A12-1492DB96BB27}" type="pres">
      <dgm:prSet presAssocID="{C1D4843E-47AB-43D6-87D9-5434E04982C2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E4F9F3-1346-486D-8E28-D1D191BECB81}" type="pres">
      <dgm:prSet presAssocID="{E55C7AD7-BFD2-47E9-9AC3-3B9295A06BDD}" presName="sp" presStyleCnt="0"/>
      <dgm:spPr/>
    </dgm:pt>
    <dgm:pt modelId="{5DA996B0-6F43-4ECF-BFE2-5215A01476B6}" type="pres">
      <dgm:prSet presAssocID="{A7A58E73-4C15-4464-8245-2BD568501C55}" presName="composite" presStyleCnt="0"/>
      <dgm:spPr/>
    </dgm:pt>
    <dgm:pt modelId="{336DFF30-8846-4D31-880F-D481A5BB6D04}" type="pres">
      <dgm:prSet presAssocID="{A7A58E73-4C15-4464-8245-2BD568501C55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B10D5E-01C8-40AA-A07B-5E17B103FE35}" type="pres">
      <dgm:prSet presAssocID="{A7A58E73-4C15-4464-8245-2BD568501C55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5093B6-12BB-4BAE-AC2F-E7131369EE76}" type="pres">
      <dgm:prSet presAssocID="{9F8AE06F-E579-4A77-87BD-47D2597B9ECA}" presName="sp" presStyleCnt="0"/>
      <dgm:spPr/>
    </dgm:pt>
    <dgm:pt modelId="{1626DA04-E312-47DF-A952-4C9674C37266}" type="pres">
      <dgm:prSet presAssocID="{4AA279B0-114E-4A9D-B9E3-153763319532}" presName="composite" presStyleCnt="0"/>
      <dgm:spPr/>
    </dgm:pt>
    <dgm:pt modelId="{F6B1CA4D-64D4-4700-BE6C-0E4D373712B2}" type="pres">
      <dgm:prSet presAssocID="{4AA279B0-114E-4A9D-B9E3-153763319532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1B8E28-45A3-4B9E-A1DF-33169AE30516}" type="pres">
      <dgm:prSet presAssocID="{4AA279B0-114E-4A9D-B9E3-153763319532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E00F08-7D20-4688-9A94-BDE64D5C3FEF}" type="pres">
      <dgm:prSet presAssocID="{A1CFC984-D4AE-4BD3-8FFD-334898CFD8F6}" presName="sp" presStyleCnt="0"/>
      <dgm:spPr/>
    </dgm:pt>
    <dgm:pt modelId="{7257B569-6DA6-4B67-BF57-AE566E522DD1}" type="pres">
      <dgm:prSet presAssocID="{3D8ABE97-C684-43F6-8EA3-73797F10CA1F}" presName="composite" presStyleCnt="0"/>
      <dgm:spPr/>
    </dgm:pt>
    <dgm:pt modelId="{A374C88F-B154-4DEF-87B3-AD4D1076C143}" type="pres">
      <dgm:prSet presAssocID="{3D8ABE97-C684-43F6-8EA3-73797F10CA1F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98BB05-024B-4332-8CEC-5D1873227E64}" type="pres">
      <dgm:prSet presAssocID="{3D8ABE97-C684-43F6-8EA3-73797F10CA1F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13596B-9653-44CF-AC1B-67EED9AB7D17}" type="pres">
      <dgm:prSet presAssocID="{C11043BA-EF2D-4E50-98BE-007BEA7445EF}" presName="sp" presStyleCnt="0"/>
      <dgm:spPr/>
    </dgm:pt>
    <dgm:pt modelId="{4379826E-2007-4867-B9CD-EF2CF2582D95}" type="pres">
      <dgm:prSet presAssocID="{EBBC9DC6-7364-40F9-A40E-584B9A99361E}" presName="composite" presStyleCnt="0"/>
      <dgm:spPr/>
    </dgm:pt>
    <dgm:pt modelId="{963C8934-A486-4651-8690-E534AE97CE08}" type="pres">
      <dgm:prSet presAssocID="{EBBC9DC6-7364-40F9-A40E-584B9A99361E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8F7964-A99F-4218-936F-ED6EADE2678C}" type="pres">
      <dgm:prSet presAssocID="{EBBC9DC6-7364-40F9-A40E-584B9A99361E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B8A4A2-D60D-4F73-AB71-DE70C903C3BD}" type="pres">
      <dgm:prSet presAssocID="{7E79D687-AAAC-4DEF-9B8F-FCF58E673DB7}" presName="sp" presStyleCnt="0"/>
      <dgm:spPr/>
    </dgm:pt>
    <dgm:pt modelId="{61F43D39-170D-4094-923A-BDAC3CF65637}" type="pres">
      <dgm:prSet presAssocID="{D5D29439-AC82-4C4B-953F-BB6A5B7E911C}" presName="composite" presStyleCnt="0"/>
      <dgm:spPr/>
    </dgm:pt>
    <dgm:pt modelId="{55835B16-0CAA-4424-8F31-A29FBE0B0BB6}" type="pres">
      <dgm:prSet presAssocID="{D5D29439-AC82-4C4B-953F-BB6A5B7E911C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A0D5D5-74EF-4EB4-8349-266A803736C5}" type="pres">
      <dgm:prSet presAssocID="{D5D29439-AC82-4C4B-953F-BB6A5B7E911C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DC803-FB70-4750-B411-ECE4C92CCEBB}" srcId="{06753098-A5D8-43D0-8368-91FB3E498F17}" destId="{3D8ABE97-C684-43F6-8EA3-73797F10CA1F}" srcOrd="5" destOrd="0" parTransId="{B0EC896D-7477-4D41-8494-E5BB03F327EE}" sibTransId="{C11043BA-EF2D-4E50-98BE-007BEA7445EF}"/>
    <dgm:cxn modelId="{B9EE80CC-74EF-45B1-A025-04B962E159E0}" srcId="{3D8ABE97-C684-43F6-8EA3-73797F10CA1F}" destId="{96341662-EB59-484B-944F-C55677C0F364}" srcOrd="0" destOrd="0" parTransId="{0272559C-5254-4168-87AF-5A69C157D911}" sibTransId="{80611A0F-C004-42BE-B0F5-19911443E601}"/>
    <dgm:cxn modelId="{092105C9-7627-4C79-B251-1018C4CBEC38}" srcId="{C1D4843E-47AB-43D6-87D9-5434E04982C2}" destId="{9F486F02-2990-4EF5-8882-DDF7901EB21B}" srcOrd="0" destOrd="0" parTransId="{14C0F491-46D8-4D80-881F-D795B04B747B}" sibTransId="{5720BCE5-70CF-4A1E-B255-C532A90BD381}"/>
    <dgm:cxn modelId="{5C255871-49D7-4976-9626-B828E7A63F7A}" type="presOf" srcId="{D5D29439-AC82-4C4B-953F-BB6A5B7E911C}" destId="{55835B16-0CAA-4424-8F31-A29FBE0B0BB6}" srcOrd="0" destOrd="0" presId="urn:microsoft.com/office/officeart/2005/8/layout/chevron2"/>
    <dgm:cxn modelId="{899014E5-DABF-441A-B2EB-703B6AB74584}" srcId="{39273C1B-C25F-4C00-86C6-23E88115B8F7}" destId="{D76B4681-720F-4FF5-9747-89DD4FF3CC93}" srcOrd="0" destOrd="0" parTransId="{561B572C-C825-42B3-9A5D-88AC3982958F}" sibTransId="{A8F48B26-588F-4734-860F-836CBC9A0058}"/>
    <dgm:cxn modelId="{B76476DB-B55A-436D-AEA1-25C4D3C06461}" srcId="{06753098-A5D8-43D0-8368-91FB3E498F17}" destId="{4AA279B0-114E-4A9D-B9E3-153763319532}" srcOrd="4" destOrd="0" parTransId="{EE11F484-05EC-427A-A957-CCE4E3FECB6B}" sibTransId="{A1CFC984-D4AE-4BD3-8FFD-334898CFD8F6}"/>
    <dgm:cxn modelId="{02738D5E-8208-49B0-A743-C76402591963}" type="presOf" srcId="{A7A58E73-4C15-4464-8245-2BD568501C55}" destId="{336DFF30-8846-4D31-880F-D481A5BB6D04}" srcOrd="0" destOrd="0" presId="urn:microsoft.com/office/officeart/2005/8/layout/chevron2"/>
    <dgm:cxn modelId="{58DDB79F-2291-4818-B5CC-2CED54716F2E}" type="presOf" srcId="{C1D4843E-47AB-43D6-87D9-5434E04982C2}" destId="{89517654-FA2C-4B84-BF5C-D282F3031A0F}" srcOrd="0" destOrd="0" presId="urn:microsoft.com/office/officeart/2005/8/layout/chevron2"/>
    <dgm:cxn modelId="{05798C5A-25F4-4CD7-BF40-14C4AA3EFD85}" srcId="{D98E844C-BC22-42AC-8552-954C130664F4}" destId="{8D950CA8-0934-4D42-83E2-1864748AD864}" srcOrd="0" destOrd="0" parTransId="{386EB83B-BB05-4DAC-81A5-92168D2705F2}" sibTransId="{29FA93D8-1DFD-41F8-B74B-8E82588E8EB5}"/>
    <dgm:cxn modelId="{B71AC403-2D94-4C5A-B4F5-E4584A29A412}" srcId="{06753098-A5D8-43D0-8368-91FB3E498F17}" destId="{C1D4843E-47AB-43D6-87D9-5434E04982C2}" srcOrd="2" destOrd="0" parTransId="{6B4887C6-65EA-4FF6-9AF9-14FCC77EAFDB}" sibTransId="{E55C7AD7-BFD2-47E9-9AC3-3B9295A06BDD}"/>
    <dgm:cxn modelId="{89401118-3B88-46CF-9FD9-38B6EE047401}" srcId="{06753098-A5D8-43D0-8368-91FB3E498F17}" destId="{EBBC9DC6-7364-40F9-A40E-584B9A99361E}" srcOrd="6" destOrd="0" parTransId="{2E12E9E4-B0D8-4575-A21D-4E44390A1964}" sibTransId="{7E79D687-AAAC-4DEF-9B8F-FCF58E673DB7}"/>
    <dgm:cxn modelId="{4DA0CDD2-2059-4EA0-AA64-C2CF042282EF}" type="presOf" srcId="{39273C1B-C25F-4C00-86C6-23E88115B8F7}" destId="{E5E304A5-7E92-4552-9D40-79924BAD07A9}" srcOrd="0" destOrd="0" presId="urn:microsoft.com/office/officeart/2005/8/layout/chevron2"/>
    <dgm:cxn modelId="{62090860-FD46-4199-A8E8-2156154A5011}" type="presOf" srcId="{8D950CA8-0934-4D42-83E2-1864748AD864}" destId="{F9B491A1-FB17-4380-861E-FE004F2CD94F}" srcOrd="0" destOrd="0" presId="urn:microsoft.com/office/officeart/2005/8/layout/chevron2"/>
    <dgm:cxn modelId="{9110D409-0AB7-4A44-991B-E6E71903530A}" srcId="{D5D29439-AC82-4C4B-953F-BB6A5B7E911C}" destId="{D852BF32-72AD-4E5F-875E-A92F2FC03B87}" srcOrd="0" destOrd="0" parTransId="{DB229083-5CAA-468E-B7F0-82331205CE5D}" sibTransId="{B128DF2C-8A09-4FE9-9732-DF0DE2514A81}"/>
    <dgm:cxn modelId="{25C133A5-B937-439D-A826-CC9698F82095}" srcId="{06753098-A5D8-43D0-8368-91FB3E498F17}" destId="{39273C1B-C25F-4C00-86C6-23E88115B8F7}" srcOrd="0" destOrd="0" parTransId="{554AE012-9FC6-4931-AA7E-CF7F855774E6}" sibTransId="{1EEE720B-025E-4012-9514-C600945A8471}"/>
    <dgm:cxn modelId="{C83EFA31-F0F4-439C-B7FF-D6AE8D882B4C}" type="presOf" srcId="{D76B4681-720F-4FF5-9747-89DD4FF3CC93}" destId="{A2CDE658-2CD9-4EA0-932A-C3C1C430790E}" srcOrd="0" destOrd="0" presId="urn:microsoft.com/office/officeart/2005/8/layout/chevron2"/>
    <dgm:cxn modelId="{6278050D-8FD7-46AC-BF28-E92ED23DF65E}" type="presOf" srcId="{19372C04-317C-4C8D-A671-63195B9A5612}" destId="{86B10D5E-01C8-40AA-A07B-5E17B103FE35}" srcOrd="0" destOrd="0" presId="urn:microsoft.com/office/officeart/2005/8/layout/chevron2"/>
    <dgm:cxn modelId="{2EF82290-B532-46A5-BB07-13F9D8D70EFA}" type="presOf" srcId="{83E7A741-5485-42AD-9CC9-D1D14D7844D0}" destId="{918F7964-A99F-4218-936F-ED6EADE2678C}" srcOrd="0" destOrd="0" presId="urn:microsoft.com/office/officeart/2005/8/layout/chevron2"/>
    <dgm:cxn modelId="{6222CBBB-8DCE-4CD5-8F70-8847CFF199DD}" srcId="{06753098-A5D8-43D0-8368-91FB3E498F17}" destId="{A7A58E73-4C15-4464-8245-2BD568501C55}" srcOrd="3" destOrd="0" parTransId="{512F301D-0DA0-4B61-B683-E17DBBC7FAD5}" sibTransId="{9F8AE06F-E579-4A77-87BD-47D2597B9ECA}"/>
    <dgm:cxn modelId="{427F7656-4F49-423F-BFBC-CDE76487DFD7}" srcId="{A7A58E73-4C15-4464-8245-2BD568501C55}" destId="{19372C04-317C-4C8D-A671-63195B9A5612}" srcOrd="0" destOrd="0" parTransId="{DA3EBCB8-FF70-481F-83EB-BFD88AC7AE6E}" sibTransId="{778B9C94-C0F7-4744-907D-573103ED4A90}"/>
    <dgm:cxn modelId="{8006BCFE-F986-4028-9AD9-E96EA852AFEA}" srcId="{06753098-A5D8-43D0-8368-91FB3E498F17}" destId="{D98E844C-BC22-42AC-8552-954C130664F4}" srcOrd="1" destOrd="0" parTransId="{DC4A99EF-0C33-4174-B7C0-0277EEE46698}" sibTransId="{B464F044-1E33-4069-B46C-F5F80518EB46}"/>
    <dgm:cxn modelId="{00199AE9-97F0-4608-8B7B-81E029EDEC77}" type="presOf" srcId="{D852BF32-72AD-4E5F-875E-A92F2FC03B87}" destId="{F1A0D5D5-74EF-4EB4-8349-266A803736C5}" srcOrd="0" destOrd="0" presId="urn:microsoft.com/office/officeart/2005/8/layout/chevron2"/>
    <dgm:cxn modelId="{3CC0680B-E044-4674-A446-B79F9F53ECE6}" type="presOf" srcId="{D98E844C-BC22-42AC-8552-954C130664F4}" destId="{5161AA99-CD35-49A4-9A6D-3E6A192AD8D9}" srcOrd="0" destOrd="0" presId="urn:microsoft.com/office/officeart/2005/8/layout/chevron2"/>
    <dgm:cxn modelId="{3C64E5D3-9E1C-4D41-A01D-A9F58BD873EA}" type="presOf" srcId="{3D8ABE97-C684-43F6-8EA3-73797F10CA1F}" destId="{A374C88F-B154-4DEF-87B3-AD4D1076C143}" srcOrd="0" destOrd="0" presId="urn:microsoft.com/office/officeart/2005/8/layout/chevron2"/>
    <dgm:cxn modelId="{C473E2FA-3A63-40A3-9C5D-2578627E36C4}" type="presOf" srcId="{EBBC9DC6-7364-40F9-A40E-584B9A99361E}" destId="{963C8934-A486-4651-8690-E534AE97CE08}" srcOrd="0" destOrd="0" presId="urn:microsoft.com/office/officeart/2005/8/layout/chevron2"/>
    <dgm:cxn modelId="{BD06CCE4-0AEE-4CA7-B389-F1D3AD04A787}" srcId="{EBBC9DC6-7364-40F9-A40E-584B9A99361E}" destId="{83E7A741-5485-42AD-9CC9-D1D14D7844D0}" srcOrd="0" destOrd="0" parTransId="{D9C12E61-B157-40EB-B091-A0753D96D976}" sibTransId="{B667A326-02E2-4B4E-BFD1-989D1EE8F38E}"/>
    <dgm:cxn modelId="{24DA8B8E-39D8-437A-839E-41A9846AC412}" srcId="{06753098-A5D8-43D0-8368-91FB3E498F17}" destId="{D5D29439-AC82-4C4B-953F-BB6A5B7E911C}" srcOrd="7" destOrd="0" parTransId="{CD812EDF-6CE0-47C7-BA44-455968F7A36E}" sibTransId="{12894818-5F81-4AEE-9F3D-031250CC9BE6}"/>
    <dgm:cxn modelId="{2B157A25-9C93-4548-8441-CAEA098B65B1}" type="presOf" srcId="{9F486F02-2990-4EF5-8882-DDF7901EB21B}" destId="{BBAC961D-865E-4124-8A12-1492DB96BB27}" srcOrd="0" destOrd="0" presId="urn:microsoft.com/office/officeart/2005/8/layout/chevron2"/>
    <dgm:cxn modelId="{9F33F867-5FD6-46B4-A80A-D3890F10423F}" type="presOf" srcId="{4AA279B0-114E-4A9D-B9E3-153763319532}" destId="{F6B1CA4D-64D4-4700-BE6C-0E4D373712B2}" srcOrd="0" destOrd="0" presId="urn:microsoft.com/office/officeart/2005/8/layout/chevron2"/>
    <dgm:cxn modelId="{5B2EA62F-1BAF-4B8C-A35C-00458352E970}" srcId="{4AA279B0-114E-4A9D-B9E3-153763319532}" destId="{F60D4430-9582-44CF-B19B-4D7B26751B9B}" srcOrd="0" destOrd="0" parTransId="{6A961450-E79A-46DA-BDBB-6C2C4DC59706}" sibTransId="{35B29CAF-DC0E-45AD-9612-6DB83A5A620F}"/>
    <dgm:cxn modelId="{5DF089F7-EACF-4F88-B5BF-1EC9756C6524}" type="presOf" srcId="{F60D4430-9582-44CF-B19B-4D7B26751B9B}" destId="{611B8E28-45A3-4B9E-A1DF-33169AE30516}" srcOrd="0" destOrd="0" presId="urn:microsoft.com/office/officeart/2005/8/layout/chevron2"/>
    <dgm:cxn modelId="{8048C540-4F97-47AC-B2F3-04F2864E1D7B}" type="presOf" srcId="{06753098-A5D8-43D0-8368-91FB3E498F17}" destId="{274351D0-A93E-4842-9625-9CCB4A266351}" srcOrd="0" destOrd="0" presId="urn:microsoft.com/office/officeart/2005/8/layout/chevron2"/>
    <dgm:cxn modelId="{43ABFBA7-1099-4335-A05D-0AA97C6DDF4C}" type="presOf" srcId="{96341662-EB59-484B-944F-C55677C0F364}" destId="{AF98BB05-024B-4332-8CEC-5D1873227E64}" srcOrd="0" destOrd="0" presId="urn:microsoft.com/office/officeart/2005/8/layout/chevron2"/>
    <dgm:cxn modelId="{7FBFC7AA-2F0E-414A-A362-608B054B4099}" type="presParOf" srcId="{274351D0-A93E-4842-9625-9CCB4A266351}" destId="{9EB61006-8E43-4012-B85E-B265C5A9D09C}" srcOrd="0" destOrd="0" presId="urn:microsoft.com/office/officeart/2005/8/layout/chevron2"/>
    <dgm:cxn modelId="{3FC36DAB-019E-4676-9D94-53563E6874E9}" type="presParOf" srcId="{9EB61006-8E43-4012-B85E-B265C5A9D09C}" destId="{E5E304A5-7E92-4552-9D40-79924BAD07A9}" srcOrd="0" destOrd="0" presId="urn:microsoft.com/office/officeart/2005/8/layout/chevron2"/>
    <dgm:cxn modelId="{B75EBBCF-036A-4B06-8C7D-B854174BB1DE}" type="presParOf" srcId="{9EB61006-8E43-4012-B85E-B265C5A9D09C}" destId="{A2CDE658-2CD9-4EA0-932A-C3C1C430790E}" srcOrd="1" destOrd="0" presId="urn:microsoft.com/office/officeart/2005/8/layout/chevron2"/>
    <dgm:cxn modelId="{478C2A3E-CEB5-4380-BB2E-C05EA0A42AA1}" type="presParOf" srcId="{274351D0-A93E-4842-9625-9CCB4A266351}" destId="{DB028195-072C-4EF0-9368-66A5BB869A13}" srcOrd="1" destOrd="0" presId="urn:microsoft.com/office/officeart/2005/8/layout/chevron2"/>
    <dgm:cxn modelId="{31F6C900-C485-4331-9D8A-0743ADF1C465}" type="presParOf" srcId="{274351D0-A93E-4842-9625-9CCB4A266351}" destId="{C3C49AC5-B6AD-4D21-876D-D87488BFFD78}" srcOrd="2" destOrd="0" presId="urn:microsoft.com/office/officeart/2005/8/layout/chevron2"/>
    <dgm:cxn modelId="{EA06C86A-EA82-454B-BC71-1F0937D064A2}" type="presParOf" srcId="{C3C49AC5-B6AD-4D21-876D-D87488BFFD78}" destId="{5161AA99-CD35-49A4-9A6D-3E6A192AD8D9}" srcOrd="0" destOrd="0" presId="urn:microsoft.com/office/officeart/2005/8/layout/chevron2"/>
    <dgm:cxn modelId="{B5D13267-AF42-4C02-85D5-5BC423410D85}" type="presParOf" srcId="{C3C49AC5-B6AD-4D21-876D-D87488BFFD78}" destId="{F9B491A1-FB17-4380-861E-FE004F2CD94F}" srcOrd="1" destOrd="0" presId="urn:microsoft.com/office/officeart/2005/8/layout/chevron2"/>
    <dgm:cxn modelId="{A61580B7-DC60-4DE2-A70B-CFAFC9821D3E}" type="presParOf" srcId="{274351D0-A93E-4842-9625-9CCB4A266351}" destId="{9EF2BADE-F35B-4097-A37B-AA3CF2D9EC3B}" srcOrd="3" destOrd="0" presId="urn:microsoft.com/office/officeart/2005/8/layout/chevron2"/>
    <dgm:cxn modelId="{D1DBEC7F-2D17-4A19-86B5-E64A761AFC1F}" type="presParOf" srcId="{274351D0-A93E-4842-9625-9CCB4A266351}" destId="{482F5113-B25A-48B7-BB51-2F2D98EF9F2B}" srcOrd="4" destOrd="0" presId="urn:microsoft.com/office/officeart/2005/8/layout/chevron2"/>
    <dgm:cxn modelId="{F8C2A592-BAF9-4E32-8457-346CAA97AFBA}" type="presParOf" srcId="{482F5113-B25A-48B7-BB51-2F2D98EF9F2B}" destId="{89517654-FA2C-4B84-BF5C-D282F3031A0F}" srcOrd="0" destOrd="0" presId="urn:microsoft.com/office/officeart/2005/8/layout/chevron2"/>
    <dgm:cxn modelId="{A5BBD674-8C76-4425-AD6E-BBAB23A4A31D}" type="presParOf" srcId="{482F5113-B25A-48B7-BB51-2F2D98EF9F2B}" destId="{BBAC961D-865E-4124-8A12-1492DB96BB27}" srcOrd="1" destOrd="0" presId="urn:microsoft.com/office/officeart/2005/8/layout/chevron2"/>
    <dgm:cxn modelId="{75B916C5-F257-4EC3-81B4-024A8D46FAE4}" type="presParOf" srcId="{274351D0-A93E-4842-9625-9CCB4A266351}" destId="{96E4F9F3-1346-486D-8E28-D1D191BECB81}" srcOrd="5" destOrd="0" presId="urn:microsoft.com/office/officeart/2005/8/layout/chevron2"/>
    <dgm:cxn modelId="{A31F9550-59A0-48D0-AF69-877B34DD7F63}" type="presParOf" srcId="{274351D0-A93E-4842-9625-9CCB4A266351}" destId="{5DA996B0-6F43-4ECF-BFE2-5215A01476B6}" srcOrd="6" destOrd="0" presId="urn:microsoft.com/office/officeart/2005/8/layout/chevron2"/>
    <dgm:cxn modelId="{3F0E9909-DD18-4F14-B421-E90303726D06}" type="presParOf" srcId="{5DA996B0-6F43-4ECF-BFE2-5215A01476B6}" destId="{336DFF30-8846-4D31-880F-D481A5BB6D04}" srcOrd="0" destOrd="0" presId="urn:microsoft.com/office/officeart/2005/8/layout/chevron2"/>
    <dgm:cxn modelId="{7AC804D8-DDAF-4320-8B53-4DE72EEDF65D}" type="presParOf" srcId="{5DA996B0-6F43-4ECF-BFE2-5215A01476B6}" destId="{86B10D5E-01C8-40AA-A07B-5E17B103FE35}" srcOrd="1" destOrd="0" presId="urn:microsoft.com/office/officeart/2005/8/layout/chevron2"/>
    <dgm:cxn modelId="{00805E71-C79C-4087-8C54-6E9FF410CA41}" type="presParOf" srcId="{274351D0-A93E-4842-9625-9CCB4A266351}" destId="{CF5093B6-12BB-4BAE-AC2F-E7131369EE76}" srcOrd="7" destOrd="0" presId="urn:microsoft.com/office/officeart/2005/8/layout/chevron2"/>
    <dgm:cxn modelId="{DFA74FF7-1D7D-4571-8AF5-0E30CF2148CC}" type="presParOf" srcId="{274351D0-A93E-4842-9625-9CCB4A266351}" destId="{1626DA04-E312-47DF-A952-4C9674C37266}" srcOrd="8" destOrd="0" presId="urn:microsoft.com/office/officeart/2005/8/layout/chevron2"/>
    <dgm:cxn modelId="{E43D71C0-DC57-4A2F-839C-B7B808922460}" type="presParOf" srcId="{1626DA04-E312-47DF-A952-4C9674C37266}" destId="{F6B1CA4D-64D4-4700-BE6C-0E4D373712B2}" srcOrd="0" destOrd="0" presId="urn:microsoft.com/office/officeart/2005/8/layout/chevron2"/>
    <dgm:cxn modelId="{C52596B5-5561-481F-9D13-DEFD364BDFF8}" type="presParOf" srcId="{1626DA04-E312-47DF-A952-4C9674C37266}" destId="{611B8E28-45A3-4B9E-A1DF-33169AE30516}" srcOrd="1" destOrd="0" presId="urn:microsoft.com/office/officeart/2005/8/layout/chevron2"/>
    <dgm:cxn modelId="{2483078C-47E7-4A48-8602-48A9669BB1E1}" type="presParOf" srcId="{274351D0-A93E-4842-9625-9CCB4A266351}" destId="{A6E00F08-7D20-4688-9A94-BDE64D5C3FEF}" srcOrd="9" destOrd="0" presId="urn:microsoft.com/office/officeart/2005/8/layout/chevron2"/>
    <dgm:cxn modelId="{05315B60-7B99-4118-A48B-FC320A01CF95}" type="presParOf" srcId="{274351D0-A93E-4842-9625-9CCB4A266351}" destId="{7257B569-6DA6-4B67-BF57-AE566E522DD1}" srcOrd="10" destOrd="0" presId="urn:microsoft.com/office/officeart/2005/8/layout/chevron2"/>
    <dgm:cxn modelId="{83B30367-2CA4-452D-AFBD-A479DAFE2046}" type="presParOf" srcId="{7257B569-6DA6-4B67-BF57-AE566E522DD1}" destId="{A374C88F-B154-4DEF-87B3-AD4D1076C143}" srcOrd="0" destOrd="0" presId="urn:microsoft.com/office/officeart/2005/8/layout/chevron2"/>
    <dgm:cxn modelId="{733E039C-EBE7-41D3-9C52-CC72EA2FFC03}" type="presParOf" srcId="{7257B569-6DA6-4B67-BF57-AE566E522DD1}" destId="{AF98BB05-024B-4332-8CEC-5D1873227E64}" srcOrd="1" destOrd="0" presId="urn:microsoft.com/office/officeart/2005/8/layout/chevron2"/>
    <dgm:cxn modelId="{1B65938C-572D-47F8-BBE5-038EA5136550}" type="presParOf" srcId="{274351D0-A93E-4842-9625-9CCB4A266351}" destId="{1213596B-9653-44CF-AC1B-67EED9AB7D17}" srcOrd="11" destOrd="0" presId="urn:microsoft.com/office/officeart/2005/8/layout/chevron2"/>
    <dgm:cxn modelId="{18E4F9CC-F9F5-4426-B61D-26B00A63E226}" type="presParOf" srcId="{274351D0-A93E-4842-9625-9CCB4A266351}" destId="{4379826E-2007-4867-B9CD-EF2CF2582D95}" srcOrd="12" destOrd="0" presId="urn:microsoft.com/office/officeart/2005/8/layout/chevron2"/>
    <dgm:cxn modelId="{E862ECF7-F763-4255-8A65-92AEFBC296F1}" type="presParOf" srcId="{4379826E-2007-4867-B9CD-EF2CF2582D95}" destId="{963C8934-A486-4651-8690-E534AE97CE08}" srcOrd="0" destOrd="0" presId="urn:microsoft.com/office/officeart/2005/8/layout/chevron2"/>
    <dgm:cxn modelId="{1EFCBBE5-DCFA-4BDA-880B-2D4B5C5E25BA}" type="presParOf" srcId="{4379826E-2007-4867-B9CD-EF2CF2582D95}" destId="{918F7964-A99F-4218-936F-ED6EADE2678C}" srcOrd="1" destOrd="0" presId="urn:microsoft.com/office/officeart/2005/8/layout/chevron2"/>
    <dgm:cxn modelId="{ED9B9487-E8C1-4F04-B965-DAFE1E9085BA}" type="presParOf" srcId="{274351D0-A93E-4842-9625-9CCB4A266351}" destId="{1BB8A4A2-D60D-4F73-AB71-DE70C903C3BD}" srcOrd="13" destOrd="0" presId="urn:microsoft.com/office/officeart/2005/8/layout/chevron2"/>
    <dgm:cxn modelId="{D4653681-A4DA-41C9-9D32-4F5B9B85CBC6}" type="presParOf" srcId="{274351D0-A93E-4842-9625-9CCB4A266351}" destId="{61F43D39-170D-4094-923A-BDAC3CF65637}" srcOrd="14" destOrd="0" presId="urn:microsoft.com/office/officeart/2005/8/layout/chevron2"/>
    <dgm:cxn modelId="{5BE3402B-7BB2-42ED-81E9-E421058F9A0D}" type="presParOf" srcId="{61F43D39-170D-4094-923A-BDAC3CF65637}" destId="{55835B16-0CAA-4424-8F31-A29FBE0B0BB6}" srcOrd="0" destOrd="0" presId="urn:microsoft.com/office/officeart/2005/8/layout/chevron2"/>
    <dgm:cxn modelId="{9F4C3B57-3C8E-4DD2-A383-D73F95CE6110}" type="presParOf" srcId="{61F43D39-170D-4094-923A-BDAC3CF65637}" destId="{F1A0D5D5-74EF-4EB4-8349-266A803736C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E304A5-7E92-4552-9D40-79924BAD07A9}">
      <dsp:nvSpPr>
        <dsp:cNvPr id="0" name=""/>
        <dsp:cNvSpPr/>
      </dsp:nvSpPr>
      <dsp:spPr>
        <a:xfrm rot="5400000">
          <a:off x="-176723" y="179171"/>
          <a:ext cx="1178704" cy="82509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 </a:t>
          </a:r>
        </a:p>
      </dsp:txBody>
      <dsp:txXfrm rot="5400000">
        <a:off x="-176723" y="179171"/>
        <a:ext cx="1178704" cy="825093"/>
      </dsp:txXfrm>
    </dsp:sp>
    <dsp:sp modelId="{A2CDE658-2CD9-4EA0-932A-C3C1C430790E}">
      <dsp:nvSpPr>
        <dsp:cNvPr id="0" name=""/>
        <dsp:cNvSpPr/>
      </dsp:nvSpPr>
      <dsp:spPr>
        <a:xfrm rot="5400000">
          <a:off x="2371325" y="-1542310"/>
          <a:ext cx="766158" cy="3858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  1.Прогнозирование содержания    урока по ключевым словам.</a:t>
          </a:r>
        </a:p>
      </dsp:txBody>
      <dsp:txXfrm rot="5400000">
        <a:off x="2371325" y="-1542310"/>
        <a:ext cx="766158" cy="3858622"/>
      </dsp:txXfrm>
    </dsp:sp>
    <dsp:sp modelId="{5161AA99-CD35-49A4-9A6D-3E6A192AD8D9}">
      <dsp:nvSpPr>
        <dsp:cNvPr id="0" name=""/>
        <dsp:cNvSpPr/>
      </dsp:nvSpPr>
      <dsp:spPr>
        <a:xfrm rot="5400000">
          <a:off x="-176805" y="1247090"/>
          <a:ext cx="1178704" cy="82509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5400000">
        <a:off x="-176805" y="1247090"/>
        <a:ext cx="1178704" cy="825093"/>
      </dsp:txXfrm>
    </dsp:sp>
    <dsp:sp modelId="{F9B491A1-FB17-4380-861E-FE004F2CD94F}">
      <dsp:nvSpPr>
        <dsp:cNvPr id="0" name=""/>
        <dsp:cNvSpPr/>
      </dsp:nvSpPr>
      <dsp:spPr>
        <a:xfrm rot="5400000">
          <a:off x="2371325" y="-475947"/>
          <a:ext cx="766158" cy="3858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 2.Повторение знаний о сочинении. </a:t>
          </a:r>
        </a:p>
      </dsp:txBody>
      <dsp:txXfrm rot="5400000">
        <a:off x="2371325" y="-475947"/>
        <a:ext cx="766158" cy="3858622"/>
      </dsp:txXfrm>
    </dsp:sp>
    <dsp:sp modelId="{89517654-FA2C-4B84-BF5C-D282F3031A0F}">
      <dsp:nvSpPr>
        <dsp:cNvPr id="0" name=""/>
        <dsp:cNvSpPr/>
      </dsp:nvSpPr>
      <dsp:spPr>
        <a:xfrm rot="5400000">
          <a:off x="-176805" y="2313454"/>
          <a:ext cx="1178704" cy="82509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5400000">
        <a:off x="-176805" y="2313454"/>
        <a:ext cx="1178704" cy="825093"/>
      </dsp:txXfrm>
    </dsp:sp>
    <dsp:sp modelId="{BBAC961D-865E-4124-8A12-1492DB96BB27}">
      <dsp:nvSpPr>
        <dsp:cNvPr id="0" name=""/>
        <dsp:cNvSpPr/>
      </dsp:nvSpPr>
      <dsp:spPr>
        <a:xfrm rot="5400000">
          <a:off x="2371325" y="590416"/>
          <a:ext cx="766158" cy="3858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 3.О чем будем писать сочинение. </a:t>
          </a:r>
        </a:p>
      </dsp:txBody>
      <dsp:txXfrm rot="5400000">
        <a:off x="2371325" y="590416"/>
        <a:ext cx="766158" cy="3858622"/>
      </dsp:txXfrm>
    </dsp:sp>
    <dsp:sp modelId="{336DFF30-8846-4D31-880F-D481A5BB6D04}">
      <dsp:nvSpPr>
        <dsp:cNvPr id="0" name=""/>
        <dsp:cNvSpPr/>
      </dsp:nvSpPr>
      <dsp:spPr>
        <a:xfrm rot="5400000">
          <a:off x="-176805" y="3379818"/>
          <a:ext cx="1178704" cy="82509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.</a:t>
          </a:r>
        </a:p>
      </dsp:txBody>
      <dsp:txXfrm rot="5400000">
        <a:off x="-176805" y="3379818"/>
        <a:ext cx="1178704" cy="825093"/>
      </dsp:txXfrm>
    </dsp:sp>
    <dsp:sp modelId="{86B10D5E-01C8-40AA-A07B-5E17B103FE35}">
      <dsp:nvSpPr>
        <dsp:cNvPr id="0" name=""/>
        <dsp:cNvSpPr/>
      </dsp:nvSpPr>
      <dsp:spPr>
        <a:xfrm rot="5400000">
          <a:off x="2371325" y="1656780"/>
          <a:ext cx="766158" cy="3858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4.Подготовка рабочих материалов: главная мысль сочинения, вступление, части сочинения.</a:t>
          </a:r>
        </a:p>
      </dsp:txBody>
      <dsp:txXfrm rot="5400000">
        <a:off x="2371325" y="1656780"/>
        <a:ext cx="766158" cy="3858622"/>
      </dsp:txXfrm>
    </dsp:sp>
    <dsp:sp modelId="{F6B1CA4D-64D4-4700-BE6C-0E4D373712B2}">
      <dsp:nvSpPr>
        <dsp:cNvPr id="0" name=""/>
        <dsp:cNvSpPr/>
      </dsp:nvSpPr>
      <dsp:spPr>
        <a:xfrm rot="5400000">
          <a:off x="-176805" y="4446181"/>
          <a:ext cx="1178704" cy="82509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.</a:t>
          </a:r>
        </a:p>
      </dsp:txBody>
      <dsp:txXfrm rot="5400000">
        <a:off x="-176805" y="4446181"/>
        <a:ext cx="1178704" cy="825093"/>
      </dsp:txXfrm>
    </dsp:sp>
    <dsp:sp modelId="{611B8E28-45A3-4B9E-A1DF-33169AE30516}">
      <dsp:nvSpPr>
        <dsp:cNvPr id="0" name=""/>
        <dsp:cNvSpPr/>
      </dsp:nvSpPr>
      <dsp:spPr>
        <a:xfrm rot="5400000">
          <a:off x="2371325" y="2723143"/>
          <a:ext cx="766158" cy="3858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5. Минутка отдыха.</a:t>
          </a:r>
        </a:p>
      </dsp:txBody>
      <dsp:txXfrm rot="5400000">
        <a:off x="2371325" y="2723143"/>
        <a:ext cx="766158" cy="3858622"/>
      </dsp:txXfrm>
    </dsp:sp>
    <dsp:sp modelId="{A374C88F-B154-4DEF-87B3-AD4D1076C143}">
      <dsp:nvSpPr>
        <dsp:cNvPr id="0" name=""/>
        <dsp:cNvSpPr/>
      </dsp:nvSpPr>
      <dsp:spPr>
        <a:xfrm rot="5400000">
          <a:off x="-176805" y="5512545"/>
          <a:ext cx="1178704" cy="82509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 .</a:t>
          </a:r>
        </a:p>
      </dsp:txBody>
      <dsp:txXfrm rot="5400000">
        <a:off x="-176805" y="5512545"/>
        <a:ext cx="1178704" cy="825093"/>
      </dsp:txXfrm>
    </dsp:sp>
    <dsp:sp modelId="{AF98BB05-024B-4332-8CEC-5D1873227E64}">
      <dsp:nvSpPr>
        <dsp:cNvPr id="0" name=""/>
        <dsp:cNvSpPr/>
      </dsp:nvSpPr>
      <dsp:spPr>
        <a:xfrm rot="5400000">
          <a:off x="2371325" y="3789507"/>
          <a:ext cx="766158" cy="3858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6.Повторение изученных правил и орфограмм. </a:t>
          </a:r>
        </a:p>
      </dsp:txBody>
      <dsp:txXfrm rot="5400000">
        <a:off x="2371325" y="3789507"/>
        <a:ext cx="766158" cy="3858622"/>
      </dsp:txXfrm>
    </dsp:sp>
    <dsp:sp modelId="{963C8934-A486-4651-8690-E534AE97CE08}">
      <dsp:nvSpPr>
        <dsp:cNvPr id="0" name=""/>
        <dsp:cNvSpPr/>
      </dsp:nvSpPr>
      <dsp:spPr>
        <a:xfrm rot="5400000">
          <a:off x="-176805" y="6578908"/>
          <a:ext cx="1178704" cy="82509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 . </a:t>
          </a:r>
        </a:p>
      </dsp:txBody>
      <dsp:txXfrm rot="5400000">
        <a:off x="-176805" y="6578908"/>
        <a:ext cx="1178704" cy="825093"/>
      </dsp:txXfrm>
    </dsp:sp>
    <dsp:sp modelId="{918F7964-A99F-4218-936F-ED6EADE2678C}">
      <dsp:nvSpPr>
        <dsp:cNvPr id="0" name=""/>
        <dsp:cNvSpPr/>
      </dsp:nvSpPr>
      <dsp:spPr>
        <a:xfrm rot="5400000">
          <a:off x="2371325" y="4855870"/>
          <a:ext cx="766158" cy="3858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7.Запись сочинения в черновиках.</a:t>
          </a:r>
        </a:p>
      </dsp:txBody>
      <dsp:txXfrm rot="5400000">
        <a:off x="2371325" y="4855870"/>
        <a:ext cx="766158" cy="3858622"/>
      </dsp:txXfrm>
    </dsp:sp>
    <dsp:sp modelId="{55835B16-0CAA-4424-8F31-A29FBE0B0BB6}">
      <dsp:nvSpPr>
        <dsp:cNvPr id="0" name=""/>
        <dsp:cNvSpPr/>
      </dsp:nvSpPr>
      <dsp:spPr>
        <a:xfrm rot="5400000">
          <a:off x="-176805" y="7645272"/>
          <a:ext cx="1178704" cy="82509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   </a:t>
          </a:r>
        </a:p>
      </dsp:txBody>
      <dsp:txXfrm rot="5400000">
        <a:off x="-176805" y="7645272"/>
        <a:ext cx="1178704" cy="825093"/>
      </dsp:txXfrm>
    </dsp:sp>
    <dsp:sp modelId="{F1A0D5D5-74EF-4EB4-8349-266A803736C5}">
      <dsp:nvSpPr>
        <dsp:cNvPr id="0" name=""/>
        <dsp:cNvSpPr/>
      </dsp:nvSpPr>
      <dsp:spPr>
        <a:xfrm rot="5400000">
          <a:off x="2371325" y="5922234"/>
          <a:ext cx="766158" cy="3858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8.Итоги урока. Домашнее задание.</a:t>
          </a:r>
        </a:p>
      </dsp:txBody>
      <dsp:txXfrm rot="5400000">
        <a:off x="2371325" y="5922234"/>
        <a:ext cx="766158" cy="3858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60273-E890-4391-B0F7-0E27FCF3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a</dc:creator>
  <cp:keywords/>
  <dc:description/>
  <cp:lastModifiedBy>Musina</cp:lastModifiedBy>
  <cp:revision>27</cp:revision>
  <cp:lastPrinted>2014-03-15T11:24:00Z</cp:lastPrinted>
  <dcterms:created xsi:type="dcterms:W3CDTF">2013-10-20T05:58:00Z</dcterms:created>
  <dcterms:modified xsi:type="dcterms:W3CDTF">2014-03-28T09:33:00Z</dcterms:modified>
</cp:coreProperties>
</file>